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77777777"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Dried fish provide widespread access to critical nutrients across sub-Saharan Africa</w:t>
      </w:r>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xml:space="preserve">, Christopher </w:t>
      </w:r>
      <w:proofErr w:type="spellStart"/>
      <w:r>
        <w:rPr>
          <w:rFonts w:ascii="Times New Roman" w:eastAsia="Times New Roman" w:hAnsi="Times New Roman" w:cs="Times New Roman"/>
        </w:rPr>
        <w:t>Mulanda</w:t>
      </w:r>
      <w:proofErr w:type="spellEnd"/>
      <w:r>
        <w:rPr>
          <w:rFonts w:ascii="Times New Roman" w:eastAsia="Times New Roman" w:hAnsi="Times New Roman" w:cs="Times New Roman"/>
        </w:rPr>
        <w:t xml:space="preserve">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9. Shakuntala H </w:t>
      </w:r>
      <w:proofErr w:type="spellStart"/>
      <w:r>
        <w:rPr>
          <w:rFonts w:ascii="Times New Roman" w:eastAsia="Times New Roman" w:hAnsi="Times New Roman" w:cs="Times New Roman"/>
        </w:rPr>
        <w:t>Thilsted</w:t>
      </w:r>
      <w:proofErr w:type="spellEnd"/>
      <w:r>
        <w:rPr>
          <w:rFonts w:ascii="Times New Roman" w:eastAsia="Times New Roman" w:hAnsi="Times New Roman" w:cs="Times New Roman"/>
        </w:rPr>
        <w:t>, CGIAR, Washington D</w:t>
      </w:r>
      <w:ins w:id="0"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C</w:t>
      </w:r>
      <w:ins w:id="1" w:author="Robinson, James (robins64)" w:date="2025-04-14T13:26:00Z">
        <w:r w:rsidR="004A280A">
          <w:rPr>
            <w:rFonts w:ascii="Times New Roman" w:eastAsia="Times New Roman" w:hAnsi="Times New Roman" w:cs="Times New Roman"/>
          </w:rPr>
          <w:t>.</w:t>
        </w:r>
      </w:ins>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James PW Robinson</w:t>
      </w:r>
    </w:p>
    <w:p w14:paraId="3B0528CE"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Email</w:t>
      </w:r>
      <w:r>
        <w:rPr>
          <w:rFonts w:ascii="Times New Roman" w:eastAsia="Times New Roman" w:hAnsi="Times New Roman" w:cs="Times New Roman"/>
        </w:rPr>
        <w:t>: james.robinson@lancaster.ac.uk</w:t>
      </w:r>
    </w:p>
    <w:p w14:paraId="4FFB4CE3" w14:textId="77777777" w:rsidR="006A4A72"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JPWR conceived the paper, conducted all analyses, and wrote the first draft, with LCO, KAB, KJF, MK, NAJG, and CHH. JPWR, NAJG, TL, RK, NM, and SS collected fish samples. MK supervised chemical analyses. All coauthors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77777777"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Figures 1 to 3</w:t>
      </w:r>
      <w:r>
        <w:br w:type="page"/>
      </w:r>
    </w:p>
    <w:p w14:paraId="55BC158C" w14:textId="77777777"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B9374F3" w14:textId="77777777" w:rsidR="006A4A72" w:rsidRDefault="006A4A72">
      <w:pPr>
        <w:rPr>
          <w:rFonts w:ascii="Times New Roman" w:eastAsia="Times New Roman" w:hAnsi="Times New Roman" w:cs="Times New Roman"/>
          <w:b/>
          <w:sz w:val="26"/>
          <w:szCs w:val="26"/>
        </w:rPr>
      </w:pPr>
    </w:p>
    <w:p w14:paraId="52FA66FE" w14:textId="51E98B33" w:rsidR="006A4A72" w:rsidRDefault="00000000">
      <w:pPr>
        <w:rPr>
          <w:rFonts w:ascii="Times New Roman" w:eastAsia="Times New Roman" w:hAnsi="Times New Roman" w:cs="Times New Roman"/>
        </w:rPr>
      </w:pPr>
      <w:r>
        <w:rPr>
          <w:rFonts w:ascii="Times New Roman" w:eastAsia="Times New Roman" w:hAnsi="Times New Roman" w:cs="Times New Roman"/>
        </w:rPr>
        <w:t>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sub-Saharan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 Côte d’Ivoire, Ghana, Nigeria, Malawi, Tanzania, and Uganda (145 million people, 95% HPDI = 134-160 million). Dried fish consumption</w:t>
      </w:r>
      <w:ins w:id="2" w:author="Robinson, James (robins64)" w:date="2025-04-14T10:52: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exceeded fresh fish by a ratio of 1.6 to </w:t>
      </w:r>
      <w:proofErr w:type="gramStart"/>
      <w:r>
        <w:rPr>
          <w:rFonts w:ascii="Times New Roman" w:eastAsia="Times New Roman" w:hAnsi="Times New Roman" w:cs="Times New Roman"/>
        </w:rPr>
        <w:t>1, and</w:t>
      </w:r>
      <w:proofErr w:type="gramEnd"/>
      <w:r>
        <w:rPr>
          <w:rFonts w:ascii="Times New Roman" w:eastAsia="Times New Roman" w:hAnsi="Times New Roman" w:cs="Times New Roman"/>
        </w:rPr>
        <w:t xml:space="preserve"> was highest in households near to marine coastlines. Dried fish consumption remained higher than fresh fish almost everywhere, particularly for poor households and those near inland waterbodies or urban centres. The widespread prevalence of nutritious dried fish suggests these foods and their distribution networks play critical roles in food security and nutrition, even in households distant from fisheries or urban centres. Dried fish can fill nutrient gaps across the </w:t>
      </w:r>
      <w:proofErr w:type="gramStart"/>
      <w:r>
        <w:rPr>
          <w:rFonts w:ascii="Times New Roman" w:eastAsia="Times New Roman" w:hAnsi="Times New Roman" w:cs="Times New Roman"/>
        </w:rPr>
        <w:t>tropics, but</w:t>
      </w:r>
      <w:proofErr w:type="gramEnd"/>
      <w:r>
        <w:rPr>
          <w:rFonts w:ascii="Times New Roman" w:eastAsia="Times New Roman" w:hAnsi="Times New Roman" w:cs="Times New Roman"/>
        </w:rPr>
        <w:t xml:space="preserve"> will require policies that mitigate negative effects of overfishing, environmental changes, and competition with international fleets and markets.</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77777777"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p>
    <w:p w14:paraId="1DAA0126" w14:textId="77777777" w:rsidR="006A4A72" w:rsidRDefault="006A4A72">
      <w:pPr>
        <w:rPr>
          <w:rFonts w:ascii="Times New Roman" w:eastAsia="Times New Roman" w:hAnsi="Times New Roman" w:cs="Times New Roman"/>
          <w:b/>
          <w:sz w:val="26"/>
          <w:szCs w:val="26"/>
        </w:rPr>
      </w:pPr>
    </w:p>
    <w:p w14:paraId="1DFAC2A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sub-Saharan Africa, we estimate that </w:t>
      </w:r>
      <w:commentRangeStart w:id="3"/>
      <w:r>
        <w:rPr>
          <w:rFonts w:ascii="Times New Roman" w:eastAsia="Times New Roman" w:hAnsi="Times New Roman" w:cs="Times New Roman"/>
        </w:rPr>
        <w:t>dried fish exceeds fresh fish consumption by 1.6 to 1</w:t>
      </w:r>
      <w:commentRangeEnd w:id="3"/>
      <w:r w:rsidR="00BC4C37">
        <w:rPr>
          <w:rStyle w:val="CommentReference"/>
        </w:rPr>
        <w:commentReference w:id="3"/>
      </w:r>
      <w:r>
        <w:rPr>
          <w:rFonts w:ascii="Times New Roman" w:eastAsia="Times New Roman" w:hAnsi="Times New Roman" w:cs="Times New Roman"/>
        </w:rPr>
        <w:t>, reaching one-third of households. Our results highlight the importance of protecting dried fish contributions to food security and nutrition.</w:t>
      </w:r>
    </w:p>
    <w:p w14:paraId="380A752F" w14:textId="77777777" w:rsidR="006A4A72" w:rsidRDefault="00000000">
      <w:pPr>
        <w:rPr>
          <w:rFonts w:ascii="Times New Roman" w:eastAsia="Times New Roman" w:hAnsi="Times New Roman" w:cs="Times New Roman"/>
          <w:b/>
          <w:sz w:val="26"/>
          <w:szCs w:val="26"/>
        </w:rPr>
      </w:pP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1B18C9F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r>
        <w:rPr>
          <w:rFonts w:ascii="Times New Roman" w:eastAsia="Times New Roman" w:hAnsi="Times New Roman" w:cs="Times New Roman"/>
          <w:i/>
        </w:rPr>
        <w:t>Maldi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xml:space="preserve">. As a result, the role of dried fish in supporting food and nutrition security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smoked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Sub-Saharan African countries, using statistical models to quantify socioeconomic and geographic drivers of dried and fresh fish consumption. We estimate the number of people accessing fresh and dried fish in each country and conclude by examining the status 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0709B2A7"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Table S1, Fig. S1). We assessed fish nutrient content relative to recommended nutrient intakes for women and children</w:t>
      </w:r>
      <w:ins w:id="4" w:author="Robinson, James (robins64)" w:date="2025-04-14T13:17:00Z">
        <w:r w:rsidR="00051A48">
          <w:rPr>
            <w:rFonts w:ascii="Times New Roman" w:eastAsia="Times New Roman" w:hAnsi="Times New Roman" w:cs="Times New Roman"/>
          </w:rPr>
          <w:t xml:space="preserve">, </w:t>
        </w:r>
      </w:ins>
      <w:del w:id="5" w:author="Robinson, James (robins64)" w:date="2025-04-14T13:17:00Z">
        <w:r w:rsidDel="00051A48">
          <w:rPr>
            <w:rFonts w:ascii="Times New Roman" w:eastAsia="Times New Roman" w:hAnsi="Times New Roman" w:cs="Times New Roman"/>
          </w:rPr>
          <w:delText xml:space="preserve">, </w:delText>
        </w:r>
      </w:del>
      <w:r>
        <w:rPr>
          <w:rFonts w:ascii="Times New Roman" w:eastAsia="Times New Roman" w:hAnsi="Times New Roman" w:cs="Times New Roman"/>
        </w:rPr>
        <w:t xml:space="preserve">quantifying the contribution of a fixed weight of </w:t>
      </w:r>
      <w:del w:id="6" w:author="Robinson, James (robins64)" w:date="2025-04-14T13:19:00Z">
        <w:r w:rsidDel="003668BE">
          <w:rPr>
            <w:rFonts w:ascii="Times New Roman" w:eastAsia="Times New Roman" w:hAnsi="Times New Roman" w:cs="Times New Roman"/>
          </w:rPr>
          <w:delText xml:space="preserve">a food product </w:delText>
        </w:r>
      </w:del>
      <w:ins w:id="7" w:author="Robinson, James (robins64)" w:date="2025-04-14T13:19:00Z">
        <w:r w:rsidR="003668BE">
          <w:rPr>
            <w:rFonts w:ascii="Times New Roman" w:eastAsia="Times New Roman" w:hAnsi="Times New Roman" w:cs="Times New Roman"/>
          </w:rPr>
          <w:t xml:space="preserve">each fish sample </w:t>
        </w:r>
      </w:ins>
      <w:r>
        <w:rPr>
          <w:rFonts w:ascii="Times New Roman" w:eastAsia="Times New Roman" w:hAnsi="Times New Roman" w:cs="Times New Roman"/>
        </w:rPr>
        <w:t>to Nutrient Reference Values (NRV)</w:t>
      </w:r>
      <w:ins w:id="8" w:author="Robinson, James (robins64)" w:date="2025-04-14T13:18:00Z">
        <w:r w:rsidR="003668BE">
          <w:rPr>
            <w:rFonts w:ascii="Times New Roman" w:eastAsia="Times New Roman" w:hAnsi="Times New Roman" w:cs="Times New Roman"/>
          </w:rPr>
          <w:t xml:space="preserve"> for </w:t>
        </w:r>
        <w:r w:rsidR="003668BE">
          <w:rPr>
            <w:rFonts w:ascii="Times New Roman" w:eastAsia="Times New Roman" w:hAnsi="Times New Roman" w:cs="Times New Roman"/>
          </w:rPr>
          <w:t>minerals, vitamins, and fatty acids</w:t>
        </w:r>
      </w:ins>
      <w:ins w:id="9" w:author="Robinson, James (robins64)" w:date="2025-04-14T13:17:00Z">
        <w:r w:rsidR="00051A48">
          <w:rPr>
            <w:rFonts w:ascii="Times New Roman" w:eastAsia="Times New Roman" w:hAnsi="Times New Roman" w:cs="Times New Roman"/>
          </w:rPr>
          <w:t>. We also</w:t>
        </w:r>
      </w:ins>
      <w:del w:id="10"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ins w:id="11" w:author="Robinson, James (robins64)" w:date="2025-04-14T13:17:00Z">
        <w:r w:rsidR="00051A48">
          <w:rPr>
            <w:rFonts w:ascii="Times New Roman" w:eastAsia="Times New Roman" w:hAnsi="Times New Roman" w:cs="Times New Roman"/>
          </w:rPr>
          <w:t xml:space="preserve">estimate </w:t>
        </w:r>
      </w:ins>
      <w:del w:id="12" w:author="Robinson, James (robins64)" w:date="2025-04-14T13:17:00Z">
        <w:r w:rsidDel="00051A48">
          <w:rPr>
            <w:rFonts w:ascii="Times New Roman" w:eastAsia="Times New Roman" w:hAnsi="Times New Roman" w:cs="Times New Roman"/>
          </w:rPr>
          <w:delText xml:space="preserve">and estimating </w:delText>
        </w:r>
      </w:del>
      <w:r>
        <w:rPr>
          <w:rFonts w:ascii="Times New Roman" w:eastAsia="Times New Roman" w:hAnsi="Times New Roman" w:cs="Times New Roman"/>
        </w:rPr>
        <w:t xml:space="preserve">the </w:t>
      </w:r>
      <w:ins w:id="13" w:author="Robinson, James (robins64)" w:date="2025-04-14T13:13:00Z">
        <w:r w:rsidR="00051A48">
          <w:rPr>
            <w:rFonts w:ascii="Times New Roman" w:eastAsia="Times New Roman" w:hAnsi="Times New Roman" w:cs="Times New Roman"/>
          </w:rPr>
          <w:t>nutrient density</w:t>
        </w:r>
      </w:ins>
      <w:ins w:id="14" w:author="Robinson, James (robins64)" w:date="2025-04-14T13:17:00Z">
        <w:r w:rsidR="00051A48">
          <w:rPr>
            <w:rFonts w:ascii="Times New Roman" w:eastAsia="Times New Roman" w:hAnsi="Times New Roman" w:cs="Times New Roman"/>
          </w:rPr>
          <w:t xml:space="preserve"> of dried and fresh fish</w:t>
        </w:r>
      </w:ins>
      <w:ins w:id="15" w:author="Robinson, James (robins64)" w:date="2025-04-14T13:14:00Z">
        <w:r w:rsidR="00051A48">
          <w:rPr>
            <w:rFonts w:ascii="Times New Roman" w:eastAsia="Times New Roman" w:hAnsi="Times New Roman" w:cs="Times New Roman"/>
          </w:rPr>
          <w:t>, defined as</w:t>
        </w:r>
      </w:ins>
      <w:ins w:id="16" w:author="Robinson, James (robins64)" w:date="2025-04-14T13:13:00Z">
        <w:r w:rsidR="00051A48">
          <w:rPr>
            <w:rFonts w:ascii="Times New Roman" w:eastAsia="Times New Roman" w:hAnsi="Times New Roman" w:cs="Times New Roman"/>
          </w:rPr>
          <w:t xml:space="preserve"> the </w:t>
        </w:r>
      </w:ins>
      <w:r>
        <w:rPr>
          <w:rFonts w:ascii="Times New Roman" w:eastAsia="Times New Roman" w:hAnsi="Times New Roman" w:cs="Times New Roman"/>
        </w:rPr>
        <w:t xml:space="preserve">cumulative contribution of </w:t>
      </w:r>
      <w:del w:id="17" w:author="Robinson, James (robins64)" w:date="2025-04-14T13:13:00Z">
        <w:r w:rsidDel="00051A48">
          <w:rPr>
            <w:rFonts w:ascii="Times New Roman" w:eastAsia="Times New Roman" w:hAnsi="Times New Roman" w:cs="Times New Roman"/>
          </w:rPr>
          <w:delText xml:space="preserve">multiple </w:delText>
        </w:r>
      </w:del>
      <w:ins w:id="18" w:author="Robinson, James (robins64)" w:date="2025-04-14T13:13:00Z">
        <w:r w:rsidR="00051A48">
          <w:rPr>
            <w:rFonts w:ascii="Times New Roman" w:eastAsia="Times New Roman" w:hAnsi="Times New Roman" w:cs="Times New Roman"/>
          </w:rPr>
          <w:t>nine</w:t>
        </w:r>
        <w:r w:rsidR="00051A48">
          <w:rPr>
            <w:rFonts w:ascii="Times New Roman" w:eastAsia="Times New Roman" w:hAnsi="Times New Roman" w:cs="Times New Roman"/>
          </w:rPr>
          <w:t xml:space="preserve"> </w:t>
        </w:r>
      </w:ins>
      <w:r>
        <w:rPr>
          <w:rFonts w:ascii="Times New Roman" w:eastAsia="Times New Roman" w:hAnsi="Times New Roman" w:cs="Times New Roman"/>
        </w:rPr>
        <w:t>nutrients to NRV</w:t>
      </w:r>
      <w:ins w:id="19" w:author="Robinson, James (robins64)" w:date="2025-04-14T13:14:00Z">
        <w:r w:rsidR="00051A48">
          <w:rPr>
            <w:rFonts w:ascii="Times New Roman" w:eastAsia="Times New Roman" w:hAnsi="Times New Roman" w:cs="Times New Roman"/>
          </w:rPr>
          <w:t>,</w:t>
        </w:r>
      </w:ins>
      <w:r>
        <w:rPr>
          <w:rFonts w:ascii="Times New Roman" w:eastAsia="Times New Roman" w:hAnsi="Times New Roman" w:cs="Times New Roman"/>
        </w:rPr>
        <w:t xml:space="preserve"> </w:t>
      </w:r>
      <w:ins w:id="20" w:author="Robinson, James (robins64)" w:date="2025-04-14T13:16:00Z">
        <w:r w:rsidR="00051A48">
          <w:rPr>
            <w:rFonts w:ascii="Times New Roman" w:eastAsia="Times New Roman" w:hAnsi="Times New Roman" w:cs="Times New Roman"/>
          </w:rPr>
          <w:t>which has</w:t>
        </w:r>
      </w:ins>
      <w:ins w:id="21" w:author="Robinson, James (robins64)" w:date="2025-04-14T13:14:00Z">
        <w:r w:rsidR="00051A48">
          <w:rPr>
            <w:rFonts w:ascii="Times New Roman" w:eastAsia="Times New Roman" w:hAnsi="Times New Roman" w:cs="Times New Roman"/>
          </w:rPr>
          <w:t xml:space="preserve"> a </w:t>
        </w:r>
      </w:ins>
      <w:del w:id="22" w:author="Robinson, James (robins64)" w:date="2025-04-14T13:13:00Z">
        <w:r w:rsidDel="00051A48">
          <w:rPr>
            <w:rFonts w:ascii="Times New Roman" w:eastAsia="Times New Roman" w:hAnsi="Times New Roman" w:cs="Times New Roman"/>
          </w:rPr>
          <w:delText xml:space="preserve">(i.e. nutrient density, here for nine nutrients, with </w:delText>
        </w:r>
      </w:del>
      <w:r>
        <w:rPr>
          <w:rFonts w:ascii="Times New Roman" w:eastAsia="Times New Roman" w:hAnsi="Times New Roman" w:cs="Times New Roman"/>
        </w:rPr>
        <w:t xml:space="preserve">maximum </w:t>
      </w:r>
      <w:del w:id="23" w:author="Robinson, James (robins64)" w:date="2025-04-14T13:14:00Z">
        <w:r w:rsidDel="00051A48">
          <w:rPr>
            <w:rFonts w:ascii="Times New Roman" w:eastAsia="Times New Roman" w:hAnsi="Times New Roman" w:cs="Times New Roman"/>
          </w:rPr>
          <w:delText xml:space="preserve">of </w:delText>
        </w:r>
      </w:del>
      <w:ins w:id="24" w:author="Robinson, James (robins64)" w:date="2025-04-14T13:14:00Z">
        <w:r w:rsidR="00051A48">
          <w:rPr>
            <w:rFonts w:ascii="Times New Roman" w:eastAsia="Times New Roman" w:hAnsi="Times New Roman" w:cs="Times New Roman"/>
          </w:rPr>
          <w:t xml:space="preserve">value of </w:t>
        </w:r>
      </w:ins>
      <w:r>
        <w:rPr>
          <w:rFonts w:ascii="Times New Roman" w:eastAsia="Times New Roman" w:hAnsi="Times New Roman" w:cs="Times New Roman"/>
        </w:rPr>
        <w:t>900%</w:t>
      </w:r>
      <w:del w:id="25" w:author="Robinson, James (robins64)" w:date="2025-04-14T13:14:00Z">
        <w:r w:rsidDel="00051A48">
          <w:rPr>
            <w:rFonts w:ascii="Times New Roman" w:eastAsia="Times New Roman" w:hAnsi="Times New Roman" w:cs="Times New Roman"/>
          </w:rPr>
          <w:delText>)</w:delText>
        </w:r>
      </w:del>
      <w:r>
        <w:rPr>
          <w:rFonts w:ascii="Times New Roman" w:eastAsia="Times New Roman" w:hAnsi="Times New Roman" w:cs="Times New Roman"/>
        </w:rPr>
        <w:t xml:space="preserve">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ins w:id="26" w:author="Robinson, James (robins64)" w:date="2025-04-14T13:19:00Z">
        <w:r w:rsidR="003668BE">
          <w:rPr>
            <w:rFonts w:ascii="Times New Roman" w:eastAsia="Times New Roman" w:hAnsi="Times New Roman" w:cs="Times New Roman"/>
          </w:rPr>
          <w:t xml:space="preserve">from diet surveys </w:t>
        </w:r>
      </w:ins>
      <w:del w:id="27" w:author="Robinson, James (robins64)" w:date="2025-04-14T13:19:00Z">
        <w:r w:rsidDel="003668BE">
          <w:rPr>
            <w:rFonts w:ascii="Times New Roman" w:eastAsia="Times New Roman" w:hAnsi="Times New Roman" w:cs="Times New Roman"/>
          </w:rPr>
          <w:delText xml:space="preserve">of dried small species </w:delText>
        </w:r>
      </w:del>
      <w:r>
        <w:rPr>
          <w:rFonts w:ascii="Times New Roman" w:eastAsia="Times New Roman" w:hAnsi="Times New Roman" w:cs="Times New Roman"/>
        </w:rPr>
        <w:t>(Table S2)</w:t>
      </w:r>
      <w:del w:id="28" w:author="Robinson, James (robins64)" w:date="2025-04-14T13:19:00Z">
        <w:r w:rsidDel="003668BE">
          <w:rPr>
            <w:rFonts w:ascii="Times New Roman" w:eastAsia="Times New Roman" w:hAnsi="Times New Roman" w:cs="Times New Roman"/>
          </w:rPr>
          <w:delText xml:space="preserve"> and NRVs (Methods)</w:delText>
        </w:r>
      </w:del>
      <w:r>
        <w:rPr>
          <w:rFonts w:ascii="Times New Roman" w:eastAsia="Times New Roman" w:hAnsi="Times New Roman" w:cs="Times New Roman"/>
        </w:rPr>
        <w:t>,</w:t>
      </w:r>
      <w:del w:id="29" w:author="Robinson, James (robins64)" w:date="2025-04-14T13:19:00Z">
        <w:r w:rsidDel="003668BE">
          <w:rPr>
            <w:rFonts w:ascii="Times New Roman" w:eastAsia="Times New Roman" w:hAnsi="Times New Roman" w:cs="Times New Roman"/>
          </w:rPr>
          <w:delText xml:space="preserve"> we estimated the nutrient density </w:delText>
        </w:r>
      </w:del>
      <w:del w:id="30" w:author="Robinson, James (robins64)" w:date="2025-04-14T13:18:00Z">
        <w:r w:rsidDel="003668BE">
          <w:rPr>
            <w:rFonts w:ascii="Times New Roman" w:eastAsia="Times New Roman" w:hAnsi="Times New Roman" w:cs="Times New Roman"/>
          </w:rPr>
          <w:delText xml:space="preserve">of minerals, vitamins, and fatty acids </w:delText>
        </w:r>
      </w:del>
      <w:del w:id="31" w:author="Robinson, James (robins64)" w:date="2025-04-14T13:19:00Z">
        <w:r w:rsidDel="003668BE">
          <w:rPr>
            <w:rFonts w:ascii="Times New Roman" w:eastAsia="Times New Roman" w:hAnsi="Times New Roman" w:cs="Times New Roman"/>
          </w:rPr>
          <w:delText>in small dried fish.</w:delText>
        </w:r>
      </w:del>
      <w:r>
        <w:rPr>
          <w:rFonts w:ascii="Times New Roman" w:eastAsia="Times New Roman" w:hAnsi="Times New Roman" w:cs="Times New Roman"/>
        </w:rPr>
        <w:t xml:space="preserve"> </w:t>
      </w:r>
      <w:ins w:id="32" w:author="Robinson, James (robins64)" w:date="2025-04-14T13:19:00Z">
        <w:r w:rsidR="003668BE">
          <w:rPr>
            <w:rFonts w:ascii="Times New Roman" w:eastAsia="Times New Roman" w:hAnsi="Times New Roman" w:cs="Times New Roman"/>
          </w:rPr>
          <w:t>o</w:t>
        </w:r>
      </w:ins>
      <w:del w:id="33" w:author="Robinson, James (robins64)" w:date="2025-04-14T13:19:00Z">
        <w:r w:rsidDel="003668BE">
          <w:rPr>
            <w:rFonts w:ascii="Times New Roman" w:eastAsia="Times New Roman" w:hAnsi="Times New Roman" w:cs="Times New Roman"/>
          </w:rPr>
          <w:delText>O</w:delText>
        </w:r>
      </w:del>
      <w:r>
        <w:rPr>
          <w:rFonts w:ascii="Times New Roman" w:eastAsia="Times New Roman" w:hAnsi="Times New Roman" w:cs="Times New Roman"/>
        </w:rPr>
        <w:t xml:space="preserve">ur analysis shows that a 9 g portion of dried fish had an average nutrient density of 233-403% for young children (6 months - 5 years old) (Fig. 1a),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1b, S2). For a non-pregnant woman (15-49 years old), a larger dried fish portion (41 g) provided over half the NRV for calcium (78%), iodine (56%), selenium (89%), vitamin B12 (63%) and vitamin D (63%), and was a dietary source of iron (20%), omega-3 fatty acids (36%), and zinc (24%). </w:t>
      </w:r>
      <w:del w:id="34" w:author="Robinson, James (robins64)" w:date="2025-04-14T11:59:00Z">
        <w:r w:rsidDel="001F4CC1">
          <w:rPr>
            <w:rFonts w:ascii="Times New Roman" w:eastAsia="Times New Roman" w:hAnsi="Times New Roman" w:cs="Times New Roman"/>
          </w:rPr>
          <w:delText xml:space="preserve">These </w:delText>
        </w:r>
      </w:del>
      <w:ins w:id="35" w:author="Robinson, James (robins64)" w:date="2025-04-14T11:59:00Z">
        <w:r w:rsidR="001F4CC1">
          <w:rPr>
            <w:rFonts w:ascii="Times New Roman" w:eastAsia="Times New Roman" w:hAnsi="Times New Roman" w:cs="Times New Roman"/>
          </w:rPr>
          <w:t>Our results are based on</w:t>
        </w:r>
        <w:r w:rsidR="001F4CC1">
          <w:rPr>
            <w:rFonts w:ascii="Times New Roman" w:eastAsia="Times New Roman" w:hAnsi="Times New Roman" w:cs="Times New Roman"/>
          </w:rPr>
          <w:t xml:space="preserve"> </w:t>
        </w:r>
      </w:ins>
      <w:ins w:id="36" w:author="Robinson, James (robins64)" w:date="2025-04-14T12:00:00Z">
        <w:r w:rsidR="001F4CC1">
          <w:rPr>
            <w:rFonts w:ascii="Times New Roman" w:eastAsia="Times New Roman" w:hAnsi="Times New Roman" w:cs="Times New Roman"/>
          </w:rPr>
          <w:t xml:space="preserve">average </w:t>
        </w:r>
      </w:ins>
      <w:r>
        <w:rPr>
          <w:rFonts w:ascii="Times New Roman" w:eastAsia="Times New Roman" w:hAnsi="Times New Roman" w:cs="Times New Roman"/>
        </w:rPr>
        <w:t xml:space="preserve">dried fish portion sizes </w:t>
      </w:r>
      <w:del w:id="37" w:author="Robinson, James (robins64)" w:date="2025-04-14T11:59:00Z">
        <w:r w:rsidDel="001F4CC1">
          <w:rPr>
            <w:rFonts w:ascii="Times New Roman" w:eastAsia="Times New Roman" w:hAnsi="Times New Roman" w:cs="Times New Roman"/>
          </w:rPr>
          <w:delText xml:space="preserve">were </w:delText>
        </w:r>
      </w:del>
      <w:del w:id="38" w:author="Robinson, James (robins64)" w:date="2025-04-14T12:00:00Z">
        <w:r w:rsidDel="001F4CC1">
          <w:rPr>
            <w:rFonts w:ascii="Times New Roman" w:eastAsia="Times New Roman" w:hAnsi="Times New Roman" w:cs="Times New Roman"/>
          </w:rPr>
          <w:delText xml:space="preserve">representative of meals </w:delText>
        </w:r>
      </w:del>
      <w:ins w:id="39" w:author="Robinson, James (robins64)" w:date="2025-04-14T12:00:00Z">
        <w:r w:rsidR="001F4CC1">
          <w:rPr>
            <w:rFonts w:ascii="Times New Roman" w:eastAsia="Times New Roman" w:hAnsi="Times New Roman" w:cs="Times New Roman"/>
          </w:rPr>
          <w:t xml:space="preserve">reported in diet surveys </w:t>
        </w:r>
      </w:ins>
      <w:del w:id="40" w:author="Robinson, James (robins64)" w:date="2025-04-14T12:00:00Z">
        <w:r w:rsidDel="001F4CC1">
          <w:rPr>
            <w:rFonts w:ascii="Times New Roman" w:eastAsia="Times New Roman" w:hAnsi="Times New Roman" w:cs="Times New Roman"/>
          </w:rPr>
          <w:delText xml:space="preserve">consumed </w:delText>
        </w:r>
      </w:del>
      <w:ins w:id="41" w:author="Robinson, James (robins64)" w:date="2025-04-14T12:00:00Z">
        <w:r w:rsidR="001F4CC1">
          <w:rPr>
            <w:rFonts w:ascii="Times New Roman" w:eastAsia="Times New Roman" w:hAnsi="Times New Roman" w:cs="Times New Roman"/>
          </w:rPr>
          <w:t xml:space="preserve">of </w:t>
        </w:r>
        <w:r w:rsidR="001F4CC1">
          <w:rPr>
            <w:rFonts w:ascii="Times New Roman" w:eastAsia="Times New Roman" w:hAnsi="Times New Roman" w:cs="Times New Roman"/>
          </w:rPr>
          <w:t>children (9 g)</w:t>
        </w:r>
        <w:r w:rsidR="001F4CC1">
          <w:rPr>
            <w:rFonts w:ascii="Times New Roman" w:eastAsia="Times New Roman" w:hAnsi="Times New Roman" w:cs="Times New Roman"/>
          </w:rPr>
          <w:t xml:space="preserve"> and </w:t>
        </w:r>
      </w:ins>
      <w:del w:id="42" w:author="Robinson, James (robins64)" w:date="2025-04-14T12:00:00Z">
        <w:r w:rsidDel="001F4CC1">
          <w:rPr>
            <w:rFonts w:ascii="Times New Roman" w:eastAsia="Times New Roman" w:hAnsi="Times New Roman" w:cs="Times New Roman"/>
          </w:rPr>
          <w:delText xml:space="preserve">by </w:delText>
        </w:r>
      </w:del>
      <w:r>
        <w:rPr>
          <w:rFonts w:ascii="Times New Roman" w:eastAsia="Times New Roman" w:hAnsi="Times New Roman" w:cs="Times New Roman"/>
        </w:rPr>
        <w:t xml:space="preserve">women </w:t>
      </w:r>
      <w:ins w:id="43" w:author="Robinson, James (robins64)" w:date="2025-04-14T12:00:00Z">
        <w:r w:rsidR="001F4CC1">
          <w:rPr>
            <w:rFonts w:ascii="Times New Roman" w:eastAsia="Times New Roman" w:hAnsi="Times New Roman" w:cs="Times New Roman"/>
          </w:rPr>
          <w:t>(41 g)</w:t>
        </w:r>
      </w:ins>
      <w:del w:id="44" w:author="Robinson, James (robins64)" w:date="2025-04-14T12:00:00Z">
        <w:r w:rsidDel="001F4CC1">
          <w:rPr>
            <w:rFonts w:ascii="Times New Roman" w:eastAsia="Times New Roman" w:hAnsi="Times New Roman" w:cs="Times New Roman"/>
          </w:rPr>
          <w:delText>and</w:delText>
        </w:r>
      </w:del>
      <w:r>
        <w:rPr>
          <w:rFonts w:ascii="Times New Roman" w:eastAsia="Times New Roman" w:hAnsi="Times New Roman" w:cs="Times New Roman"/>
        </w:rPr>
        <w:t xml:space="preserve"> </w:t>
      </w:r>
      <w:del w:id="45" w:author="Robinson, James (robins64)" w:date="2025-04-14T12:00:00Z">
        <w:r w:rsidDel="001F4CC1">
          <w:rPr>
            <w:rFonts w:ascii="Times New Roman" w:eastAsia="Times New Roman" w:hAnsi="Times New Roman" w:cs="Times New Roman"/>
          </w:rPr>
          <w:delText xml:space="preserve">children </w:delText>
        </w:r>
      </w:del>
      <w:r>
        <w:rPr>
          <w:rFonts w:ascii="Times New Roman" w:eastAsia="Times New Roman" w:hAnsi="Times New Roman" w:cs="Times New Roman"/>
        </w:rPr>
        <w:t xml:space="preserve">in fishing communities, though </w:t>
      </w:r>
      <w:del w:id="46" w:author="Robinson, James (robins64)" w:date="2025-04-14T12:00:00Z">
        <w:r w:rsidDel="001F4CC1">
          <w:rPr>
            <w:rFonts w:ascii="Times New Roman" w:eastAsia="Times New Roman" w:hAnsi="Times New Roman" w:cs="Times New Roman"/>
          </w:rPr>
          <w:delText xml:space="preserve">the diet surveys we collated showed that </w:delText>
        </w:r>
      </w:del>
      <w:ins w:id="47" w:author="Robinson, James (robins64)" w:date="2025-04-14T12:00:00Z">
        <w:r w:rsidR="001F4CC1">
          <w:rPr>
            <w:rFonts w:ascii="Times New Roman" w:eastAsia="Times New Roman" w:hAnsi="Times New Roman" w:cs="Times New Roman"/>
          </w:rPr>
          <w:t xml:space="preserve">we note that </w:t>
        </w:r>
      </w:ins>
      <w:del w:id="48" w:author="Robinson, James (robins64)" w:date="2025-04-14T11:59:00Z">
        <w:r w:rsidDel="001F4CC1">
          <w:rPr>
            <w:rFonts w:ascii="Times New Roman" w:eastAsia="Times New Roman" w:hAnsi="Times New Roman" w:cs="Times New Roman"/>
          </w:rPr>
          <w:delText xml:space="preserve">fish intakes can be highly variable, with </w:delText>
        </w:r>
      </w:del>
      <w:r>
        <w:rPr>
          <w:rFonts w:ascii="Times New Roman" w:eastAsia="Times New Roman" w:hAnsi="Times New Roman" w:cs="Times New Roman"/>
        </w:rPr>
        <w:t>portion</w:t>
      </w:r>
      <w:ins w:id="49" w:author="Robinson, James (robins64)" w:date="2025-04-14T11:59:00Z">
        <w:r w:rsidR="001F4CC1">
          <w:rPr>
            <w:rFonts w:ascii="Times New Roman" w:eastAsia="Times New Roman" w:hAnsi="Times New Roman" w:cs="Times New Roman"/>
          </w:rPr>
          <w:t xml:space="preserve"> sizes</w:t>
        </w:r>
      </w:ins>
      <w:del w:id="50" w:author="Robinson, James (robins64)" w:date="2025-04-14T11:59:00Z">
        <w:r w:rsidDel="001F4CC1">
          <w:rPr>
            <w:rFonts w:ascii="Times New Roman" w:eastAsia="Times New Roman" w:hAnsi="Times New Roman" w:cs="Times New Roman"/>
          </w:rPr>
          <w:delText>s</w:delText>
        </w:r>
      </w:del>
      <w:r>
        <w:rPr>
          <w:rFonts w:ascii="Times New Roman" w:eastAsia="Times New Roman" w:hAnsi="Times New Roman" w:cs="Times New Roman"/>
        </w:rPr>
        <w:t xml:space="preserve"> </w:t>
      </w:r>
      <w:ins w:id="51" w:author="Robinson, James (robins64)" w:date="2025-04-14T11:59:00Z">
        <w:r w:rsidR="001F4CC1">
          <w:rPr>
            <w:rFonts w:ascii="Times New Roman" w:eastAsia="Times New Roman" w:hAnsi="Times New Roman" w:cs="Times New Roman"/>
          </w:rPr>
          <w:t xml:space="preserve">can vary </w:t>
        </w:r>
      </w:ins>
      <w:r>
        <w:rPr>
          <w:rFonts w:ascii="Times New Roman" w:eastAsia="Times New Roman" w:hAnsi="Times New Roman" w:cs="Times New Roman"/>
        </w:rPr>
        <w:t>between one fifth to three times of th</w:t>
      </w:r>
      <w:ins w:id="52" w:author="Robinson, James (robins64)" w:date="2025-04-14T12:00:00Z">
        <w:r w:rsidR="001F4CC1">
          <w:rPr>
            <w:rFonts w:ascii="Times New Roman" w:eastAsia="Times New Roman" w:hAnsi="Times New Roman" w:cs="Times New Roman"/>
          </w:rPr>
          <w:t>is</w:t>
        </w:r>
      </w:ins>
      <w:del w:id="53" w:author="Robinson, James (robins64)" w:date="2025-04-14T12:00:00Z">
        <w:r w:rsidDel="001F4CC1">
          <w:rPr>
            <w:rFonts w:ascii="Times New Roman" w:eastAsia="Times New Roman" w:hAnsi="Times New Roman" w:cs="Times New Roman"/>
          </w:rPr>
          <w:delText>e</w:delText>
        </w:r>
      </w:del>
      <w:r>
        <w:rPr>
          <w:rFonts w:ascii="Times New Roman" w:eastAsia="Times New Roman" w:hAnsi="Times New Roman" w:cs="Times New Roman"/>
        </w:rPr>
        <w:t xml:space="preserve"> average </w:t>
      </w:r>
      <w:del w:id="54" w:author="Robinson, James (robins64)" w:date="2025-04-14T12:01:00Z">
        <w:r w:rsidDel="001F4CC1">
          <w:rPr>
            <w:rFonts w:ascii="Times New Roman" w:eastAsia="Times New Roman" w:hAnsi="Times New Roman" w:cs="Times New Roman"/>
          </w:rPr>
          <w:delText xml:space="preserve">sizes we used here </w:delText>
        </w:r>
      </w:del>
      <w:ins w:id="55" w:author="Robinson, James (robins64)" w:date="2025-04-14T12:01:00Z">
        <w:r w:rsidR="001F4CC1">
          <w:rPr>
            <w:rFonts w:ascii="Times New Roman" w:eastAsia="Times New Roman" w:hAnsi="Times New Roman" w:cs="Times New Roman"/>
          </w:rPr>
          <w:t xml:space="preserve">value </w:t>
        </w:r>
      </w:ins>
      <w:r>
        <w:rPr>
          <w:rFonts w:ascii="Times New Roman" w:eastAsia="Times New Roman" w:hAnsi="Times New Roman" w:cs="Times New Roman"/>
        </w:rPr>
        <w:t>(Table S2).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tolerable intake) (Fig. S5). These levels of heavy metal contaminants in dried fish, combined with high concentrations of essential dietary nutrients, broadly support recommendations that the health </w:t>
      </w:r>
      <w:r>
        <w:rPr>
          <w:rFonts w:ascii="Times New Roman" w:eastAsia="Times New Roman" w:hAnsi="Times New Roman" w:cs="Times New Roman"/>
        </w:rPr>
        <w:lastRenderedPageBreak/>
        <w:t xml:space="preserve">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77777777" w:rsidR="006A4A72"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33961C" wp14:editId="7F12764D">
            <wp:extent cx="5731200" cy="51308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731200" cy="5130800"/>
                    </a:xfrm>
                    <a:prstGeom prst="rect">
                      <a:avLst/>
                    </a:prstGeom>
                    <a:ln/>
                  </pic:spPr>
                </pic:pic>
              </a:graphicData>
            </a:graphic>
          </wp:inline>
        </w:drawing>
      </w:r>
    </w:p>
    <w:p w14:paraId="5E507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Figure 1 | Nutrient content of tropical whole small fish in different processing forms. a</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Pr>
          <w:rFonts w:ascii="Times New Roman" w:eastAsia="Times New Roman" w:hAnsi="Times New Roman" w:cs="Times New Roman"/>
          <w:b/>
        </w:rPr>
        <w:t>b</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along the dotted 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 </w:t>
      </w:r>
      <w:r w:rsidRPr="00582546">
        <w:rPr>
          <w:rFonts w:ascii="Times New Roman" w:eastAsia="Times New Roman" w:hAnsi="Times New Roman" w:cs="Times New Roman"/>
          <w:b/>
        </w:rPr>
        <w:t>c</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proofErr w:type="gramStart"/>
      <w:r>
        <w:rPr>
          <w:rFonts w:ascii="Times New Roman" w:eastAsia="Times New Roman" w:hAnsi="Times New Roman" w:cs="Times New Roman"/>
        </w:rPr>
        <w:t>meal  and</w:t>
      </w:r>
      <w:proofErr w:type="gramEnd"/>
      <w:r>
        <w:rPr>
          <w:rFonts w:ascii="Times New Roman" w:eastAsia="Times New Roman" w:hAnsi="Times New Roman" w:cs="Times New Roman"/>
        </w:rPr>
        <w:t xml:space="preserve"> green vegetables. </w:t>
      </w:r>
      <w:r>
        <w:rPr>
          <w:rFonts w:ascii="Times New Roman" w:eastAsia="Times New Roman" w:hAnsi="Times New Roman" w:cs="Times New Roman"/>
          <w:b/>
        </w:rPr>
        <w:t xml:space="preserve">d </w:t>
      </w:r>
      <w:r>
        <w:rPr>
          <w:rFonts w:ascii="Times New Roman" w:eastAsia="Times New Roman" w:hAnsi="Times New Roman" w:cs="Times New Roman"/>
        </w:rPr>
        <w:t xml:space="preserve">Change in nutrient concentration from fresh fish to a process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 Fig. S2 shows the NRV for each species and processing form. NRV values were averaged for children 0.5-5 years old, for a portion of 9 g and nutrient density of calcium, iodine, iron, selenium, zinc, omega-3 fatty acids (EPA + DHA), and vitamins A, B12 and 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lastRenderedPageBreak/>
        <w:t>Processing of fish by sun-drying and smoking concentrates essential nutrients into smaller, shelf-stable portions, such that all dried fish forms had a higher nutrient density than fresh fish, for equivalent portion sizes (Fig. 1). However, dried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1d).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430E377C" w14:textId="77777777" w:rsidR="006A4A72" w:rsidRDefault="006A4A72">
      <w:pPr>
        <w:rPr>
          <w:rFonts w:ascii="Times New Roman" w:eastAsia="Times New Roman" w:hAnsi="Times New Roman" w:cs="Times New Roman"/>
        </w:rPr>
      </w:pPr>
    </w:p>
    <w:p w14:paraId="13736BFD" w14:textId="4BE0083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Sub-Sahara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south and 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WHO 2004), but are difficult to source from other foods </w:t>
      </w:r>
      <w:r>
        <w:fldChar w:fldCharType="begin" w:fldLock="1"/>
      </w:r>
      <w:r w:rsidR="002B7F83">
        <w:instrText>ADDIN paperpile_citation &lt;clusterId&gt;A284N541D832H655&lt;/clusterId&gt;&lt;metadata&gt;&lt;citation&gt;&lt;id&gt;4F811B029B8F11EFAB7A1CDAC86158D7&lt;/id&gt;&lt;/citation&gt;&lt;/metadata&gt;&lt;data&gt;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&lt;/data&gt; \* MERGEFORMAT</w:instrText>
      </w:r>
      <w:r>
        <w:fldChar w:fldCharType="separate"/>
      </w:r>
      <w:r w:rsidR="002B7F83">
        <w:rPr>
          <w:rFonts w:ascii="Times New Roman" w:eastAsia="Times New Roman" w:hAnsi="Times New Roman" w:cs="Times New Roman"/>
          <w:noProof/>
          <w:color w:val="000000"/>
        </w:rPr>
        <w:t>(15)</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2). In LSMS, interviewers collected information on the diets and livelihoods of 38,918 households (between 2010-19), stratified across socio-economic and geographic regions (e.g., income status, religion, rural and urban) to capture the living standards of ~407 million people (Table S3). The food consumption surveys in LSMS recorded whether households consumed fish in the preceding seven days, separated into different processing forms (fresh, sun-dried, smoked). Across the six countries, 36-87% of households consumed fish and, of those, 24-67% consumed sun-dried or smoked forms (Table S3), which were particularly prevalent in Senegal, Malawi, and Côte D’Ivoire, but consumed in less than half of households in Nigeria, Tanzania and Uganda.</w:t>
      </w:r>
    </w:p>
    <w:p w14:paraId="2771018A" w14:textId="77777777" w:rsidR="006A4A72" w:rsidRDefault="006A4A72">
      <w:pPr>
        <w:rPr>
          <w:rFonts w:ascii="Times New Roman" w:eastAsia="Times New Roman" w:hAnsi="Times New Roman" w:cs="Times New Roman"/>
        </w:rPr>
      </w:pPr>
    </w:p>
    <w:p w14:paraId="3554D3BD" w14:textId="4A29CEB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access to and preference for dried fish </w:t>
      </w:r>
      <w:r>
        <w:fldChar w:fldCharType="begin" w:fldLock="1"/>
      </w:r>
      <w:r w:rsidR="002B7F83">
        <w:instrText>ADDIN paperpile_citation &lt;clusterId&gt;H754V841K522P225&lt;/clusterId&gt;&lt;metadata&gt;&lt;citation&gt;&lt;id&gt;E515E90C02DA11EFAB0F0CAC945E4932&lt;/id&gt;&lt;/citation&gt;&lt;citation&gt;&lt;id&gt;842D0FAC02DB11EFB16ED638EBC967A4&lt;/id&gt;&lt;/citation&gt;&lt;/metadata&gt;&lt;data&gt;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&lt;/data&gt; \* MERGEFORMAT</w:instrText>
      </w:r>
      <w:r>
        <w:fldChar w:fldCharType="separate"/>
      </w:r>
      <w:r w:rsidR="002B7F83">
        <w:rPr>
          <w:rFonts w:ascii="Times New Roman" w:eastAsia="Times New Roman" w:hAnsi="Times New Roman" w:cs="Times New Roman"/>
          <w:noProof/>
          <w:color w:val="000000"/>
        </w:rPr>
        <w:t>(50, 51)</w:t>
      </w:r>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models to quantify the drivers of household-level fish consumption, using explanatory covariates derived from LSMS surveys and accounting for spatial clustering of household surveys (Table S4, Fig. S6</w:t>
      </w:r>
      <w:r w:rsidRPr="00B177FF">
        <w:rPr>
          <w:rFonts w:ascii="Times New Roman" w:eastAsia="Gungsuh" w:hAnsi="Times New Roman" w:cs="Times New Roman"/>
        </w:rPr>
        <w:t>). Explanatory covariates captured households’ potential access to fisheries by estimating the distance from the nearest marine coastline, and nearest 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xml:space="preserve">), the proximity to nearest urban centre (minutes of travel time by fastest surface transport)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as well as household wealth and size (Methods). We used these models to understand differences in fresh and dried fish</w:t>
      </w:r>
      <w:r>
        <w:rPr>
          <w:rFonts w:ascii="Times New Roman" w:eastAsia="Times New Roman" w:hAnsi="Times New Roman" w:cs="Times New Roman"/>
        </w:rPr>
        <w:t xml:space="preserve"> consumption between countries, and to identify general drivers of fish consumption in East and West Africa.</w:t>
      </w:r>
    </w:p>
    <w:p w14:paraId="124BD3E0" w14:textId="77777777" w:rsidR="006A4A72" w:rsidRDefault="006A4A72">
      <w:pPr>
        <w:rPr>
          <w:rFonts w:ascii="Times New Roman" w:eastAsia="Times New Roman" w:hAnsi="Times New Roman" w:cs="Times New Roman"/>
        </w:rPr>
      </w:pPr>
    </w:p>
    <w:p w14:paraId="020C0688" w14:textId="150BF21D" w:rsidR="006A4A72" w:rsidRDefault="00000000">
      <w:pPr>
        <w:rPr>
          <w:rFonts w:ascii="Times New Roman" w:eastAsia="Times New Roman" w:hAnsi="Times New Roman" w:cs="Times New Roman"/>
        </w:rPr>
      </w:pPr>
      <w:r>
        <w:rPr>
          <w:rFonts w:ascii="Times New Roman" w:eastAsia="Times New Roman" w:hAnsi="Times New Roman" w:cs="Times New Roman"/>
        </w:rPr>
        <w:t>Fish consumption varied strongly among countries and between dried and fresh forms (Fig. 2a). More households consumed fresh than dried fish in Senegal (Fresh = 92%, Dried = 69%) and Tanzania (F = 46%, D = 20%), while dried fish was more prevalent in Nigeria (F = 9%, D = 38%), Malawi (F = 13%, D = 62%), and Uganda (F = 14%, D = 11%), and both forms were consumed at similar frequency in Côte D’Ivoire (F = 56%, D = 54%). Strong geographic and socioeconomic drivers contributed to these across-country differences and explained more variation than country-level intercepts. Fish consumption was highes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markets (Fig. 2b).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r w:rsidR="002B7F83">
        <w:rPr>
          <w:rFonts w:ascii="Times New Roman" w:eastAsia="Times New Roman" w:hAnsi="Times New Roman" w:cs="Times New Roman"/>
          <w:noProof/>
          <w:color w:val="000000"/>
        </w:rPr>
        <w:t>(55)</w:t>
      </w:r>
      <w:r>
        <w:fldChar w:fldCharType="end"/>
      </w:r>
      <w:r>
        <w:rPr>
          <w:rFonts w:ascii="Times New Roman" w:eastAsia="Times New Roman" w:hAnsi="Times New Roman" w:cs="Times New Roman"/>
        </w:rPr>
        <w:t xml:space="preserve">, showing that higher 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Dried fish was generally consumed at higher rates than fresh fish, particularly in rural households, suggesting benefits from fish consumption likely accrue primarily through dried products. For example, across the six countries, one fifth of households lived within 20 km of a marine coastline or inland waterbody, where people were almost twice as likely to consume dried as fresh fish (dried = 60% [36-71%], fresh = 33% [8-67%]) (Fig. 3a). </w:t>
      </w:r>
    </w:p>
    <w:p w14:paraId="22632DD4" w14:textId="77777777" w:rsidR="006A4A72" w:rsidRDefault="006A4A72">
      <w:pPr>
        <w:rPr>
          <w:rFonts w:ascii="Times New Roman" w:eastAsia="Times New Roman" w:hAnsi="Times New Roman" w:cs="Times New Roman"/>
        </w:rPr>
      </w:pPr>
    </w:p>
    <w:p w14:paraId="51E1EE1E" w14:textId="4D974A3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consumption declined with increasing distance from fisheries and travel time to urban centres, though distance effects varied between dried and fresh forms, and on the fishery type (inland or marine) (Fig. 3a). Fresh fish consumption was most strongly predicted by the interaction between marine and inland water, such that the highest consumption was predicted for inland households distant from marine coastlines (86% [65-98%]) (Figs. 3b, S7). Less than 1% of households were in these inland fresh fish hotspots, primarily those near Lake Victoria. Fresh fish consumption declined with increasing distance from inland water, </w:t>
      </w:r>
      <w:del w:id="56" w:author="Robinson, James (robins64)" w:date="2025-04-14T11:13:00Z">
        <w:r w:rsidDel="008A050F">
          <w:rPr>
            <w:rFonts w:ascii="Times New Roman" w:eastAsia="Times New Roman" w:hAnsi="Times New Roman" w:cs="Times New Roman"/>
          </w:rPr>
          <w:delText xml:space="preserve">which could be due to fresh fish being prioritised for international export markets e.g., (Nile perch, </w:delText>
        </w:r>
        <w:r w:rsidDel="008A050F">
          <w:rPr>
            <w:rFonts w:ascii="Times New Roman" w:eastAsia="Times New Roman" w:hAnsi="Times New Roman" w:cs="Times New Roman"/>
            <w:i/>
          </w:rPr>
          <w:delText>Lates niloticus</w:delText>
        </w:r>
        <w:r w:rsidDel="008A050F">
          <w:rPr>
            <w:rFonts w:ascii="Times New Roman" w:eastAsia="Times New Roman" w:hAnsi="Times New Roman" w:cs="Times New Roman"/>
          </w:rPr>
          <w:delText xml:space="preserve">) </w:delText>
        </w:r>
        <w:r w:rsidDel="008A050F">
          <w:fldChar w:fldCharType="begin" w:fldLock="1"/>
        </w:r>
        <w:r w:rsidR="002B7F83" w:rsidDel="008A050F">
          <w:delInstrText>ADDIN paperpile_citation &lt;clusterId&gt;I184W244S534Q345&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delInstrText>
        </w:r>
        <w:r w:rsidDel="008A050F">
          <w:fldChar w:fldCharType="separate"/>
        </w:r>
        <w:r w:rsidR="002B7F83" w:rsidDel="008A050F">
          <w:rPr>
            <w:rFonts w:ascii="Times New Roman" w:eastAsia="Times New Roman" w:hAnsi="Times New Roman" w:cs="Times New Roman"/>
            <w:noProof/>
            <w:color w:val="000000"/>
          </w:rPr>
          <w:delText>(56)</w:delText>
        </w:r>
        <w:r w:rsidDel="008A050F">
          <w:fldChar w:fldCharType="end"/>
        </w:r>
        <w:r w:rsidDel="008A050F">
          <w:rPr>
            <w:rFonts w:ascii="Times New Roman" w:eastAsia="Times New Roman" w:hAnsi="Times New Roman" w:cs="Times New Roman"/>
          </w:rPr>
          <w:delText>, and correspondingly higher prices of fresh fish than dried</w:delText>
        </w:r>
      </w:del>
      <w:ins w:id="57" w:author="Robinson, James (robins64)" w:date="2025-04-14T11:13:00Z">
        <w:r w:rsidR="008A050F">
          <w:rPr>
            <w:rFonts w:ascii="Times New Roman" w:eastAsia="Times New Roman" w:hAnsi="Times New Roman" w:cs="Times New Roman"/>
          </w:rPr>
          <w:t>reflecting the importance of large waterbodies</w:t>
        </w:r>
      </w:ins>
      <w:ins w:id="58" w:author="Robinson, James (robins64)" w:date="2025-04-14T11:14:00Z">
        <w:r w:rsidR="008A050F">
          <w:rPr>
            <w:rFonts w:ascii="Times New Roman" w:eastAsia="Times New Roman" w:hAnsi="Times New Roman" w:cs="Times New Roman"/>
          </w:rPr>
          <w:t>, such as the Great Lakes, in producing food</w:t>
        </w:r>
      </w:ins>
      <w:r>
        <w:rPr>
          <w:rFonts w:ascii="Times New Roman" w:eastAsia="Times New Roman" w:hAnsi="Times New Roman" w:cs="Times New Roman"/>
        </w:rPr>
        <w:t xml:space="preserve">. Household wealth also had a strong positive effect on fish consumption, with the wealthiest households over three times more likely to consume fresh fish than the poorest households (wealthiest = 97% [90-99%]; poorest = 35% [10-64%]) (Figs. 2b, 3). Poorer households were slightly more likely to consume dried fish (48% [32-66%]) than the wealthiest (40% [21-61%]), though this wealth effect was weaker and more uncertain than for fresh fish. Fish consumption also decreased as travel time to urban centres increased, but at a faster rate for dried fish (Fig. 2b),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r w:rsidR="002B7F83">
        <w:rPr>
          <w:rFonts w:ascii="Times New Roman" w:eastAsia="Times New Roman" w:hAnsi="Times New Roman" w:cs="Times New Roman"/>
          <w:noProof/>
          <w:color w:val="000000"/>
        </w:rPr>
        <w:t>(57, 58)</w:t>
      </w:r>
      <w:r>
        <w:fldChar w:fldCharType="end"/>
      </w:r>
      <w:r>
        <w:rPr>
          <w:rFonts w:ascii="Times New Roman" w:eastAsia="Times New Roman" w:hAnsi="Times New Roman" w:cs="Times New Roman"/>
        </w:rPr>
        <w:t xml:space="preserve">. Fresh fish thus persisted relatively further from markets (but at lower consumption than dried fish), possibly due to </w:t>
      </w:r>
      <w:ins w:id="59" w:author="Robinson, James (robins64)" w:date="2025-04-14T11:16:00Z">
        <w:r w:rsidR="008A050F">
          <w:rPr>
            <w:rFonts w:ascii="Times New Roman" w:eastAsia="Times New Roman" w:hAnsi="Times New Roman" w:cs="Times New Roman"/>
          </w:rPr>
          <w:t xml:space="preserve">rural </w:t>
        </w:r>
      </w:ins>
      <w:del w:id="60" w:author="Robinson, James (robins64)" w:date="2025-04-14T11:11:00Z">
        <w:r w:rsidDel="008A050F">
          <w:rPr>
            <w:rFonts w:ascii="Times New Roman" w:eastAsia="Times New Roman" w:hAnsi="Times New Roman" w:cs="Times New Roman"/>
          </w:rPr>
          <w:delText>cold-store distribution networks that meant fresh fish remained accessible to wealthier households</w:delText>
        </w:r>
      </w:del>
      <w:ins w:id="61" w:author="Robinson, James (robins64)" w:date="2025-04-14T11:11:00Z">
        <w:r w:rsidR="008A050F">
          <w:rPr>
            <w:rFonts w:ascii="Times New Roman" w:eastAsia="Times New Roman" w:hAnsi="Times New Roman" w:cs="Times New Roman"/>
          </w:rPr>
          <w:t xml:space="preserve">access to </w:t>
        </w:r>
      </w:ins>
      <w:ins w:id="62" w:author="Robinson, James (robins64)" w:date="2025-04-14T11:12:00Z">
        <w:r w:rsidR="008A050F">
          <w:rPr>
            <w:rFonts w:ascii="Times New Roman" w:eastAsia="Times New Roman" w:hAnsi="Times New Roman" w:cs="Times New Roman"/>
          </w:rPr>
          <w:t>rivers and smaller lakes that were not captured in our freshwater distance variable (Methods)</w:t>
        </w:r>
      </w:ins>
      <w:r>
        <w:rPr>
          <w:rFonts w:ascii="Times New Roman" w:eastAsia="Times New Roman" w:hAnsi="Times New Roman" w:cs="Times New Roman"/>
        </w:rPr>
        <w:t xml:space="preserve">. As LSMS surveys did not record fish species, we assumed that dried fish were represented by our nutrient analysis (e.g., wild-caught, small-bodied pelagic fishes, reef-associated species), </w:t>
      </w:r>
      <w:r>
        <w:rPr>
          <w:rFonts w:ascii="Times New Roman" w:eastAsia="Times New Roman" w:hAnsi="Times New Roman" w:cs="Times New Roman"/>
        </w:rPr>
        <w:lastRenderedPageBreak/>
        <w:t>whereas fresh fish consumption was likely represented by different species and sources (e.g. larger-bodied species, frozen fish imports, aquaculture). As such, the widespread distribution and consumption of dried fish, from a smaller supply base, further underlines the importance of managing dried fish fisheries to protect local supply.</w:t>
      </w:r>
    </w:p>
    <w:p w14:paraId="6378C60B" w14:textId="77777777" w:rsidR="006A4A72" w:rsidRDefault="006A4A72">
      <w:pPr>
        <w:rPr>
          <w:rFonts w:ascii="Times New Roman" w:eastAsia="Times New Roman" w:hAnsi="Times New Roman" w:cs="Times New Roman"/>
        </w:rPr>
      </w:pPr>
    </w:p>
    <w:p w14:paraId="2B528956" w14:textId="77777777" w:rsidR="006A4A72"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5168C7" wp14:editId="082D5710">
            <wp:extent cx="6004178" cy="2244086"/>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004178" cy="2244086"/>
                    </a:xfrm>
                    <a:prstGeom prst="rect">
                      <a:avLst/>
                    </a:prstGeom>
                    <a:ln/>
                  </pic:spPr>
                </pic:pic>
              </a:graphicData>
            </a:graphic>
          </wp:inline>
        </w:drawing>
      </w:r>
    </w:p>
    <w:p w14:paraId="6C3F95C5" w14:textId="7F2F4D8F" w:rsidR="006A4A72" w:rsidRDefault="00000000">
      <w:r>
        <w:rPr>
          <w:rFonts w:ascii="Times New Roman" w:eastAsia="Times New Roman" w:hAnsi="Times New Roman" w:cs="Times New Roman"/>
          <w:b/>
        </w:rPr>
        <w:t xml:space="preserve">Figure 2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Pr>
          <w:rFonts w:ascii="Times New Roman" w:eastAsia="Times New Roman" w:hAnsi="Times New Roman" w:cs="Times New Roman"/>
          <w:b/>
        </w:rPr>
        <w:t xml:space="preserve">a, </w:t>
      </w:r>
      <w:r>
        <w:rPr>
          <w:rFonts w:ascii="Times New Roman" w:eastAsia="Times New Roman" w:hAnsi="Times New Roman" w:cs="Times New Roman"/>
        </w:rPr>
        <w:t xml:space="preserve">country intercepts and </w:t>
      </w:r>
      <w:r>
        <w:rPr>
          <w:rFonts w:ascii="Times New Roman" w:eastAsia="Times New Roman" w:hAnsi="Times New Roman" w:cs="Times New Roman"/>
          <w:b/>
        </w:rPr>
        <w:t xml:space="preserve">b, </w:t>
      </w:r>
      <w:r>
        <w:rPr>
          <w:rFonts w:ascii="Times New Roman" w:eastAsia="Times New Roman" w:hAnsi="Times New Roman" w:cs="Times New Roman"/>
        </w:rPr>
        <w:t>covariate effect sizes. Thick and thin lines are 50% and 95% highest posterior density intervals (HPDI), respectively.</w:t>
      </w:r>
    </w:p>
    <w:p w14:paraId="7C37FF36" w14:textId="77777777" w:rsidR="007E4F8C" w:rsidRDefault="007E4F8C">
      <w:pPr>
        <w:rPr>
          <w:rFonts w:ascii="Times New Roman" w:eastAsia="Times New Roman" w:hAnsi="Times New Roman" w:cs="Times New Roman"/>
        </w:rPr>
      </w:pPr>
    </w:p>
    <w:p w14:paraId="5E618B32" w14:textId="51AAAE0E" w:rsidR="006A4A72" w:rsidRDefault="00417183">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BE436F0" wp14:editId="421EC48C">
            <wp:extent cx="6192954" cy="1429407"/>
            <wp:effectExtent l="0" t="0" r="5080" b="5715"/>
            <wp:docPr id="137570063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633" name="Picture 1" descr="A close-up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4943" cy="1434482"/>
                    </a:xfrm>
                    <a:prstGeom prst="rect">
                      <a:avLst/>
                    </a:prstGeom>
                  </pic:spPr>
                </pic:pic>
              </a:graphicData>
            </a:graphic>
          </wp:inline>
        </w:drawing>
      </w:r>
    </w:p>
    <w:p w14:paraId="5F25D4E7"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3 | Change in dried and fresh fish consumption with geographic and socioeconomic covariates. </w:t>
      </w:r>
      <w:r>
        <w:rPr>
          <w:rFonts w:ascii="Times New Roman" w:eastAsia="Times New Roman" w:hAnsi="Times New Roman" w:cs="Times New Roman"/>
        </w:rPr>
        <w:t>Panels show a) distance to marine water, b) distance to inland water, c) proximity to urban centre, d) household wealth and e)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p>
    <w:p w14:paraId="496596A8" w14:textId="77777777" w:rsidR="006A4A72" w:rsidRDefault="006A4A72">
      <w:pPr>
        <w:rPr>
          <w:rFonts w:ascii="Times New Roman" w:eastAsia="Times New Roman" w:hAnsi="Times New Roman" w:cs="Times New Roman"/>
        </w:rPr>
      </w:pPr>
    </w:p>
    <w:p w14:paraId="595184B8" w14:textId="0C2BF8C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2), enabling us to estimate population-level nutrient intakes from dried fish. Scaling modelled estimates of household dried fish consumption</w:t>
      </w:r>
      <w:ins w:id="63" w:author="Robinson, James (robins64)" w:date="2025-04-14T10:53:00Z">
        <w:r w:rsidR="00505741">
          <w:rPr>
            <w:rFonts w:ascii="Times New Roman" w:eastAsia="Times New Roman" w:hAnsi="Times New Roman" w:cs="Times New Roman"/>
          </w:rPr>
          <w:t xml:space="preserve"> rates</w:t>
        </w:r>
      </w:ins>
      <w:r>
        <w:rPr>
          <w:rFonts w:ascii="Times New Roman" w:eastAsia="Times New Roman" w:hAnsi="Times New Roman" w:cs="Times New Roman"/>
        </w:rPr>
        <w:t xml:space="preserve"> (Fig. 2, Methods) to recent population estimates, we estimate that dried fish is consumed (weekly) by up to 146 million people [95% HPDI: 134-160 million] in Côte D’Ivoire, Malawi, Nigeria, Senegal, Tanzania, and Uganda, and exceeds fresh fish consumption </w:t>
      </w:r>
      <w:ins w:id="64" w:author="Robinson, James (robins64)" w:date="2025-04-14T10:53:00Z">
        <w:r w:rsidR="00505741">
          <w:rPr>
            <w:rFonts w:ascii="Times New Roman" w:eastAsia="Times New Roman" w:hAnsi="Times New Roman" w:cs="Times New Roman"/>
          </w:rPr>
          <w:t xml:space="preserve">rates </w:t>
        </w:r>
      </w:ins>
      <w:r>
        <w:rPr>
          <w:rFonts w:ascii="Times New Roman" w:eastAsia="Times New Roman" w:hAnsi="Times New Roman" w:cs="Times New Roman"/>
        </w:rPr>
        <w:t xml:space="preserve">by </w:t>
      </w:r>
      <w:commentRangeStart w:id="65"/>
      <w:r>
        <w:rPr>
          <w:rFonts w:ascii="Times New Roman" w:eastAsia="Times New Roman" w:hAnsi="Times New Roman" w:cs="Times New Roman"/>
        </w:rPr>
        <w:t xml:space="preserve">1.6 to 1 </w:t>
      </w:r>
      <w:commentRangeEnd w:id="65"/>
      <w:r w:rsidR="00B27F3F">
        <w:rPr>
          <w:rStyle w:val="CommentReference"/>
        </w:rPr>
        <w:commentReference w:id="65"/>
      </w:r>
      <w:r>
        <w:rPr>
          <w:rFonts w:ascii="Times New Roman" w:eastAsia="Times New Roman" w:hAnsi="Times New Roman" w:cs="Times New Roman"/>
        </w:rPr>
        <w:t xml:space="preserve">(weekly fresh fish consumption by 94 million people, 95% HPDI: 84-103 million). The high nutrient density and consumption by households across gradients in proximity to fisheries suggest that dried fish are important contributors to critical nutrient requirements for 36% </w:t>
      </w:r>
      <w:r>
        <w:rPr>
          <w:rFonts w:ascii="Times New Roman" w:eastAsia="Times New Roman" w:hAnsi="Times New Roman" w:cs="Times New Roman"/>
        </w:rPr>
        <w:lastRenderedPageBreak/>
        <w:t xml:space="preserve">(95% HPDI: 33-39%) of people living in these six countries. Though we were unable to assess dried fish consumption by households in other countries in sub-Saharan Africa, our analysis spanned marine and inland fisheries, and included households across rural/urban gradients, in diverse cultural and socioeconomic contexts. As such, we expect that dried fish consumption rates were similarly high in other countries that have access to small fish catch (from fisheries and trade) and cultural history of drying, smoking, and other preservation methods </w:t>
      </w:r>
      <w:r>
        <w:fldChar w:fldCharType="begin" w:fldLock="1"/>
      </w:r>
      <w:r w:rsidR="002B7F83">
        <w:instrText>ADDIN paperpile_citation &lt;clusterId&gt;J268X528M918Q629&lt;/clusterId&gt;&lt;metadata&gt;&lt;citation&gt;&lt;id&gt;6E3DA08EA03E11EF9C1741C6C86158D7&lt;/id&gt;&lt;/citation&gt;&lt;/metadata&gt;&lt;data&gt;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&lt;/data&gt; \* MERGEFORMAT</w:instrText>
      </w:r>
      <w:r>
        <w:fldChar w:fldCharType="separate"/>
      </w:r>
      <w:r w:rsidR="002B7F83">
        <w:rPr>
          <w:rFonts w:ascii="Times New Roman" w:eastAsia="Times New Roman" w:hAnsi="Times New Roman" w:cs="Times New Roman"/>
          <w:noProof/>
          <w:color w:val="000000"/>
        </w:rPr>
        <w:t>(59)</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455FB675"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2B7F83">
        <w:rPr>
          <w:rFonts w:ascii="Times New Roman" w:eastAsia="Times New Roman" w:hAnsi="Times New Roman" w:cs="Times New Roman"/>
          <w:noProof/>
          <w:color w:val="000000"/>
        </w:rPr>
        <w:t>(60, 61)</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2B7F83">
        <w:rPr>
          <w:rFonts w:ascii="Times New Roman" w:eastAsia="Times New Roman" w:hAnsi="Times New Roman" w:cs="Times New Roman"/>
          <w:noProof/>
          <w:color w:val="000000"/>
        </w:rPr>
        <w:t>(24, 62)</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w:t>
      </w:r>
      <w:del w:id="66" w:author="Robinson, James (robins64)" w:date="2025-04-14T11:30:00Z">
        <w:r w:rsidDel="00EB45C8">
          <w:rPr>
            <w:rFonts w:ascii="Times New Roman" w:eastAsia="Times New Roman" w:hAnsi="Times New Roman" w:cs="Times New Roman"/>
          </w:rPr>
          <w:delText xml:space="preserve">landings </w:delText>
        </w:r>
      </w:del>
      <w:ins w:id="67" w:author="Robinson, James (robins64)" w:date="2025-04-14T11:30:00Z">
        <w:r w:rsidR="00EB45C8">
          <w:rPr>
            <w:rFonts w:ascii="Times New Roman" w:eastAsia="Times New Roman" w:hAnsi="Times New Roman" w:cs="Times New Roman"/>
          </w:rPr>
          <w:t xml:space="preserve">the total catch </w:t>
        </w:r>
      </w:ins>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2B7F83">
        <w:rPr>
          <w:rFonts w:ascii="Times New Roman" w:eastAsia="Times New Roman" w:hAnsi="Times New Roman" w:cs="Times New Roman"/>
          <w:noProof/>
          <w:color w:val="000000"/>
        </w:rPr>
        <w:t>(64)</w:t>
      </w:r>
      <w:r>
        <w:fldChar w:fldCharType="end"/>
      </w:r>
      <w:r>
        <w:rPr>
          <w:rFonts w:ascii="Times New Roman" w:eastAsia="Times New Roman" w:hAnsi="Times New Roman" w:cs="Times New Roman"/>
        </w:rPr>
        <w:t xml:space="preserve">. Coral reef fishes that are dried are often caught in aggregation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2B7F83">
        <w:rPr>
          <w:rFonts w:ascii="Times New Roman" w:eastAsia="Times New Roman" w:hAnsi="Times New Roman" w:cs="Times New Roman"/>
          <w:noProof/>
          <w:color w:val="000000"/>
        </w:rPr>
        <w:t>(65, 66)</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2B7F83">
        <w:rPr>
          <w:rFonts w:ascii="Times New Roman" w:eastAsia="Times New Roman" w:hAnsi="Times New Roman" w:cs="Times New Roman"/>
          <w:noProof/>
          <w:color w:val="000000"/>
        </w:rPr>
        <w:t>(67)</w:t>
      </w:r>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 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2B7F83">
        <w:rPr>
          <w:rFonts w:ascii="Times New Roman" w:eastAsia="Times New Roman" w:hAnsi="Times New Roman" w:cs="Times New Roman"/>
          <w:noProof/>
          <w:color w:val="000000"/>
        </w:rPr>
        <w:t>(68, 69)</w:t>
      </w:r>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r w:rsidR="002B7F83">
        <w:instrText>ADDIN paperpile_citation &lt;clusterId&gt;R724F871B562Y975&lt;/clusterId&gt;&lt;metadata&gt;&lt;citation&gt;&lt;id&gt;89DF7ADEA04C11EF99D4FC160994A344&lt;/id&gt;&lt;/citation&gt;&lt;citation&gt;&lt;id&gt;8E830DE4A04C11EF9795FC160994A344&lt;/id&gt;&lt;/citation&gt;&lt;/metadata&gt;&lt;data&gt;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&lt;/data&gt; \* MERGEFORMAT</w:instrText>
      </w:r>
      <w:r>
        <w:fldChar w:fldCharType="separate"/>
      </w:r>
      <w:r w:rsidR="002B7F83">
        <w:rPr>
          <w:rFonts w:ascii="Times New Roman" w:eastAsia="Times New Roman" w:hAnsi="Times New Roman" w:cs="Times New Roman"/>
          <w:noProof/>
          <w:color w:val="000000"/>
        </w:rPr>
        <w:t>(23, 70)</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2B7F83">
        <w:rPr>
          <w:rFonts w:ascii="Times New Roman" w:eastAsia="Times New Roman" w:hAnsi="Times New Roman" w:cs="Times New Roman"/>
          <w:noProof/>
          <w:color w:val="000000"/>
        </w:rPr>
        <w:t>(71)</w:t>
      </w:r>
      <w:r>
        <w:fldChar w:fldCharType="end"/>
      </w:r>
      <w:r>
        <w:rPr>
          <w:rFonts w:ascii="Times New Roman" w:eastAsia="Times New Roman" w:hAnsi="Times New Roman" w:cs="Times New Roman"/>
        </w:rPr>
        <w:t xml:space="preserve">. T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2B7F83">
        <w:rPr>
          <w:rFonts w:ascii="Times New Roman" w:eastAsia="Times New Roman" w:hAnsi="Times New Roman" w:cs="Times New Roman"/>
          <w:noProof/>
          <w:color w:val="000000"/>
        </w:rPr>
        <w:t>(72)</w:t>
      </w:r>
      <w:r>
        <w:fldChar w:fldCharType="end"/>
      </w:r>
      <w:r>
        <w:rPr>
          <w:rFonts w:ascii="Times New Roman" w:eastAsia="Times New Roman" w:hAnsi="Times New Roman" w:cs="Times New Roman"/>
        </w:rPr>
        <w:t xml:space="preserve">, as well as the increasing access to small fish stock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2B7F83">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and international trade of nutrient-rich catch </w:t>
      </w:r>
      <w:r>
        <w:fldChar w:fldCharType="begin" w:fldLock="1"/>
      </w:r>
      <w:r w:rsidR="002B7F83">
        <w:instrText>ADDIN paperpile_citation &lt;clusterId&gt;L592Z658O149T733&lt;/clusterId&gt;&lt;metadata&gt;&lt;citation&gt;&lt;id&gt;03305AECB32211EF80E2E5A6C86158D7&lt;/id&gt;&lt;/citation&gt;&lt;/metadata&gt;&lt;data&gt;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&lt;/data&gt; \* MERGEFORMAT</w:instrText>
      </w:r>
      <w:r>
        <w:fldChar w:fldCharType="separate"/>
      </w:r>
      <w:r w:rsidR="002B7F83">
        <w:rPr>
          <w:rFonts w:ascii="Times New Roman" w:eastAsia="Times New Roman" w:hAnsi="Times New Roman" w:cs="Times New Roman"/>
          <w:noProof/>
          <w:color w:val="000000"/>
        </w:rPr>
        <w:t>(61)</w:t>
      </w:r>
      <w:r>
        <w:fldChar w:fldCharType="end"/>
      </w:r>
      <w:r>
        <w:rPr>
          <w:rFonts w:ascii="Times New Roman" w:eastAsia="Times New Roman" w:hAnsi="Times New Roman" w:cs="Times New Roman"/>
        </w:rPr>
        <w:t>, threatens local and regional supply of dried fish, undermining a critical nutrient resource.</w:t>
      </w:r>
    </w:p>
    <w:p w14:paraId="492D35A4" w14:textId="77777777" w:rsidR="006A4A72" w:rsidRDefault="006A4A72">
      <w:pPr>
        <w:rPr>
          <w:rFonts w:ascii="Times New Roman" w:eastAsia="Times New Roman" w:hAnsi="Times New Roman" w:cs="Times New Roman"/>
          <w:sz w:val="24"/>
          <w:szCs w:val="24"/>
        </w:rPr>
      </w:pPr>
    </w:p>
    <w:p w14:paraId="666FB1B6" w14:textId="67CE27C9"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2B7F83">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from south Asia to Africa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2B7F83">
        <w:rPr>
          <w:rFonts w:ascii="Times New Roman" w:eastAsia="Times New Roman" w:hAnsi="Times New Roman" w:cs="Times New Roman"/>
          <w:noProof/>
          <w:color w:val="000000"/>
        </w:rPr>
        <w:t>(76, 77)</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2B7F83">
        <w:instrText>ADDIN paperpile_citation &lt;clusterId&gt;Z787G845C335A928&lt;/clusterId&gt;&lt;metadata&gt;&lt;citation&gt;&lt;id&gt;91442C3E5E3411EF814BF152EBC967A4&lt;/id&gt;&lt;/citation&gt;&lt;/metadata&gt;&lt;data&gt;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&lt;/data&gt; \* MERGEFORMAT</w:instrText>
      </w:r>
      <w:r>
        <w:fldChar w:fldCharType="separate"/>
      </w:r>
      <w:r w:rsidR="002B7F83">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xml:space="preserve">. 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2B7F83">
        <w:rPr>
          <w:rFonts w:ascii="Times New Roman" w:eastAsia="Times New Roman" w:hAnsi="Times New Roman" w:cs="Times New Roman"/>
          <w:noProof/>
          <w:color w:val="000000"/>
        </w:rPr>
        <w:t>(56)</w:t>
      </w:r>
      <w:r>
        <w:fldChar w:fldCharType="end"/>
      </w:r>
      <w:r>
        <w:rPr>
          <w:rFonts w:ascii="Times New Roman" w:eastAsia="Times New Roman" w:hAnsi="Times New Roman" w:cs="Times New Roman"/>
        </w:rPr>
        <w:t xml:space="preserve"> can help enhance the supply of dried, small fish while protecting livelihoods and associated economic and cultural benefits. Furthermore, dried fish value chains face growing pressure from increasingly competitive markets </w:t>
      </w:r>
      <w:r>
        <w:fldChar w:fldCharType="begin" w:fldLock="1"/>
      </w:r>
      <w:r w:rsidR="002B7F83">
        <w:instrText>ADDIN paperpile_citation &lt;clusterId&gt;T962H328W619A333&lt;/clusterId&gt;&lt;metadata&gt;&lt;citation&gt;&lt;id&gt;420E62745E3411EFA708F152EBC967A4&lt;/id&gt;&lt;/citation&gt;&lt;/metadata&gt;&lt;data&gt;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&lt;/data&gt; \* MERGEFORMAT</w:instrText>
      </w:r>
      <w:r>
        <w:fldChar w:fldCharType="separate"/>
      </w:r>
      <w:r w:rsidR="002B7F83">
        <w:rPr>
          <w:rFonts w:ascii="Times New Roman" w:eastAsia="Times New Roman" w:hAnsi="Times New Roman" w:cs="Times New Roman"/>
          <w:noProof/>
          <w:color w:val="000000"/>
        </w:rPr>
        <w:t>(79)</w:t>
      </w:r>
      <w:r>
        <w:fldChar w:fldCharType="end"/>
      </w:r>
      <w:r>
        <w:rPr>
          <w:rFonts w:ascii="Times New Roman" w:eastAsia="Times New Roman" w:hAnsi="Times New Roman" w:cs="Times New Roman"/>
        </w:rPr>
        <w:t xml:space="preserve"> and foreign fleets practising Illegal, Unreported and Unregulated fishing (IUU) </w:t>
      </w:r>
      <w:r>
        <w:fldChar w:fldCharType="begin" w:fldLock="1"/>
      </w:r>
      <w:r w:rsidR="002B7F83">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and it remains unclear how processors and fishers will be impacted by reductions in catch quantity, or increases in fish price</w:t>
      </w:r>
      <w:ins w:id="68" w:author="Robinson, James (robins64)" w:date="2025-04-14T11:26:00Z">
        <w:r w:rsidR="00EB45C8">
          <w:rPr>
            <w:rFonts w:ascii="Times New Roman" w:eastAsia="Times New Roman" w:hAnsi="Times New Roman" w:cs="Times New Roman"/>
          </w:rPr>
          <w:t>s</w:t>
        </w:r>
      </w:ins>
      <w:r>
        <w:rPr>
          <w:rFonts w:ascii="Times New Roman" w:eastAsia="Times New Roman" w:hAnsi="Times New Roman" w:cs="Times New Roman"/>
        </w:rPr>
        <w:t xml:space="preserve"> </w:t>
      </w:r>
      <w:r>
        <w:fldChar w:fldCharType="begin" w:fldLock="1"/>
      </w:r>
      <w:r w:rsidR="002B7F83">
        <w:instrText>ADDIN paperpile_citation &lt;clusterId&gt;N345B623X183U796&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r w:rsidR="002B7F83">
        <w:rPr>
          <w:rFonts w:ascii="Times New Roman" w:eastAsia="Times New Roman" w:hAnsi="Times New Roman" w:cs="Times New Roman"/>
          <w:noProof/>
          <w:color w:val="000000"/>
        </w:rPr>
        <w:t>(81)</w:t>
      </w:r>
      <w:r>
        <w:fldChar w:fldCharType="end"/>
      </w:r>
      <w:r>
        <w:rPr>
          <w:rFonts w:ascii="Times New Roman" w:eastAsia="Times New Roman" w:hAnsi="Times New Roman" w:cs="Times New Roman"/>
        </w:rPr>
        <w:t>.</w:t>
      </w:r>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412A431E" w:rsidR="006A4A72" w:rsidRDefault="00000000">
      <w:pPr>
        <w:spacing w:after="240"/>
        <w:rPr>
          <w:rFonts w:ascii="Times New Roman" w:eastAsia="Times New Roman" w:hAnsi="Times New Roman" w:cs="Times New Roman"/>
        </w:rPr>
      </w:pPr>
      <w:r>
        <w:rPr>
          <w:rFonts w:ascii="Times New Roman" w:eastAsia="Times New Roman" w:hAnsi="Times New Roman" w:cs="Times New Roman"/>
        </w:rPr>
        <w:lastRenderedPageBreak/>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Indeed, dried fish are largely overlooked as a source of micronutrients by food-based dietary guidelines, while, for example, cereal fortification programs aim to boost intakes of nutrients that are also concentrated in dried small fishes </w:t>
      </w:r>
      <w:r>
        <w:fldChar w:fldCharType="begin" w:fldLock="1"/>
      </w:r>
      <w:r w:rsidR="002B7F83">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fldChar w:fldCharType="separate"/>
      </w:r>
      <w:r w:rsidR="002B7F83">
        <w:rPr>
          <w:rFonts w:ascii="Times New Roman" w:eastAsia="Times New Roman" w:hAnsi="Times New Roman" w:cs="Times New Roman"/>
          <w:noProof/>
          <w:color w:val="000000"/>
        </w:rPr>
        <w:t>(82)</w:t>
      </w:r>
      <w:r>
        <w:fldChar w:fldCharType="end"/>
      </w:r>
      <w:r>
        <w:rPr>
          <w:rFonts w:ascii="Times New Roman" w:eastAsia="Times New Roman" w:hAnsi="Times New Roman" w:cs="Times New Roman"/>
        </w:rPr>
        <w:t>.</w:t>
      </w:r>
    </w:p>
    <w:p w14:paraId="6DEE049C" w14:textId="583B3A1E" w:rsidR="006A4A72" w:rsidRDefault="00000000">
      <w:pPr>
        <w:spacing w:after="240"/>
        <w:rPr>
          <w:rFonts w:ascii="Times New Roman" w:eastAsia="Times New Roman" w:hAnsi="Times New Roman" w:cs="Times New Roman"/>
        </w:rPr>
      </w:pPr>
      <w:r>
        <w:rPr>
          <w:rFonts w:ascii="Times New Roman" w:eastAsia="Times New Roman" w:hAnsi="Times New Roman" w:cs="Times New Roman"/>
        </w:rPr>
        <w:t>Using large-scale diet survey data from six countries, we estimated that 36% of households across East and West African countries consume dried fish</w:t>
      </w:r>
      <w:del w:id="69" w:author="Robinson, James (robins64)" w:date="2025-04-14T11:26:00Z">
        <w:r w:rsidDel="00EB45C8">
          <w:rPr>
            <w:rFonts w:ascii="Times New Roman" w:eastAsia="Times New Roman" w:hAnsi="Times New Roman" w:cs="Times New Roman"/>
          </w:rPr>
          <w:delText xml:space="preserve"> every week</w:delText>
        </w:r>
      </w:del>
      <w:r>
        <w:rPr>
          <w:rFonts w:ascii="Times New Roman" w:eastAsia="Times New Roman" w:hAnsi="Times New Roman" w:cs="Times New Roman"/>
        </w:rPr>
        <w:t xml:space="preserve">,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 and investing in value chains to maximise access to dried fish supply. Policies might, for example, focus on eliminating IUU fishing of pelagic small fish stocks and prioritising catch allocation for small-scale domestic fleets over industrial,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2B7F83">
        <w:rPr>
          <w:rFonts w:ascii="Times New Roman" w:eastAsia="Times New Roman" w:hAnsi="Times New Roman" w:cs="Times New Roman"/>
          <w:noProof/>
          <w:color w:val="000000"/>
        </w:rPr>
        <w:t>(80)</w:t>
      </w:r>
      <w:r>
        <w:fldChar w:fldCharType="end"/>
      </w:r>
      <w:r>
        <w:rPr>
          <w:rFonts w:ascii="Times New Roman" w:eastAsia="Times New Roman" w:hAnsi="Times New Roman" w:cs="Times New Roman"/>
        </w:rPr>
        <w:t xml:space="preserve">. Investment in value chains to reduce post-harvest losses (e.g., through improved storage and drying equipment) </w:t>
      </w:r>
      <w:r>
        <w:fldChar w:fldCharType="begin" w:fldLock="1"/>
      </w:r>
      <w:r w:rsidR="002B7F83">
        <w:instrText>ADDIN paperpile_citation &lt;clusterId&gt;O613C769Y451V864&lt;/clusterId&gt;&lt;metadata&gt;&lt;citation&gt;&lt;id&gt;259466D8654211EF8E5E8FBA945E4932&lt;/id&gt;&lt;/citation&gt;&lt;/metadata&gt;&lt;data&gt;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&lt;/data&gt; \* MERGEFORMAT</w:instrText>
      </w:r>
      <w:r>
        <w:fldChar w:fldCharType="separate"/>
      </w:r>
      <w:r w:rsidR="002B7F83">
        <w:rPr>
          <w:rFonts w:ascii="Times New Roman" w:eastAsia="Times New Roman" w:hAnsi="Times New Roman" w:cs="Times New Roman"/>
          <w:noProof/>
          <w:color w:val="000000"/>
        </w:rPr>
        <w:t>(83)</w:t>
      </w:r>
      <w:r>
        <w:fldChar w:fldCharType="end"/>
      </w:r>
      <w:r>
        <w:rPr>
          <w:rFonts w:ascii="Times New Roman" w:eastAsia="Times New Roman" w:hAnsi="Times New Roman" w:cs="Times New Roman"/>
        </w:rPr>
        <w:t xml:space="preserve">, prevent contamination </w:t>
      </w:r>
      <w:r>
        <w:fldChar w:fldCharType="begin" w:fldLock="1"/>
      </w:r>
      <w:r w:rsidR="002B7F83">
        <w:instrText>ADDIN paperpile_citation &lt;clusterId&gt;U262I352E642B433&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and prioritise catches for food instead of animal feeds </w:t>
      </w:r>
      <w:r>
        <w:fldChar w:fldCharType="begin" w:fldLock="1"/>
      </w:r>
      <w:r w:rsidR="002B7F83">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2B7F83">
        <w:rPr>
          <w:rFonts w:ascii="Times New Roman" w:eastAsia="Times New Roman" w:hAnsi="Times New Roman" w:cs="Times New Roman"/>
          <w:noProof/>
          <w:color w:val="000000"/>
        </w:rPr>
        <w:t>(71)</w:t>
      </w:r>
      <w:r>
        <w:fldChar w:fldCharType="end"/>
      </w:r>
      <w:r>
        <w:rPr>
          <w:rFonts w:ascii="Times New Roman" w:eastAsia="Times New Roman" w:hAnsi="Times New Roman" w:cs="Times New Roman"/>
        </w:rPr>
        <w:t xml:space="preserve"> can support food security, but should be developed in ways that avoid exacerbating existing inequalities (e.g. gender, class) </w:t>
      </w:r>
      <w:r>
        <w:fldChar w:fldCharType="begin" w:fldLock="1"/>
      </w:r>
      <w:r w:rsidR="002B7F83">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fldChar w:fldCharType="separate"/>
      </w:r>
      <w:r w:rsidR="002B7F83">
        <w:rPr>
          <w:rFonts w:ascii="Times New Roman" w:eastAsia="Times New Roman" w:hAnsi="Times New Roman" w:cs="Times New Roman"/>
          <w:noProof/>
          <w:color w:val="000000"/>
        </w:rPr>
        <w:t>(81)</w:t>
      </w:r>
      <w:r>
        <w:fldChar w:fldCharType="end"/>
      </w:r>
      <w:r>
        <w:rPr>
          <w:rFonts w:ascii="Times New Roman" w:eastAsia="Times New Roman" w:hAnsi="Times New Roman" w:cs="Times New Roman"/>
        </w:rPr>
        <w:t xml:space="preserve">. Although we were unable to assess the health status of consumers of dried fish, we note that nutrient deficiencies are high and increasing in vulnerable populations in Sub-Saharan Africa </w:t>
      </w:r>
      <w:r>
        <w:fldChar w:fldCharType="begin" w:fldLock="1"/>
      </w:r>
      <w:r w:rsidR="002B7F83">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fldChar w:fldCharType="separate"/>
      </w:r>
      <w:r w:rsidR="002B7F83">
        <w:rPr>
          <w:rFonts w:ascii="Times New Roman" w:eastAsia="Times New Roman" w:hAnsi="Times New Roman" w:cs="Times New Roman"/>
          <w:noProof/>
          <w:color w:val="000000"/>
        </w:rPr>
        <w:t>(45, 84)</w:t>
      </w:r>
      <w:r>
        <w:fldChar w:fldCharType="end"/>
      </w:r>
      <w:r>
        <w:rPr>
          <w:rFonts w:ascii="Times New Roman" w:eastAsia="Times New Roman" w:hAnsi="Times New Roman" w:cs="Times New Roman"/>
        </w:rPr>
        <w:t xml:space="preserve">, despite widespread fish consumption. As such, enhancing supply and access to dried fish will be important food-based approaches to help fill nutrient gaps for young children and women </w:t>
      </w:r>
      <w:r>
        <w:fldChar w:fldCharType="begin" w:fldLock="1"/>
      </w:r>
      <w:r w:rsidR="002B7F83">
        <w:instrText>ADDIN paperpile_citation &lt;clusterId&gt;P949C197Y487W211&lt;/clusterId&gt;&lt;metadata&gt;&lt;citation&gt;&lt;id&gt;7F8AB98A986411EFA2861CDAC86158D7&lt;/id&gt;&lt;/citation&gt;&lt;citation&gt;&lt;id&gt;0D29254A0E0B11EFA9880CAC945E4932&lt;/id&gt;&lt;/citation&gt;&lt;citation&gt;&lt;id&gt;D02EF3D2B18311EFA7593C050994A344&lt;/id&gt;&lt;/citation&gt;&lt;/metadata&gt;&lt;data&gt;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&lt;/data&gt; \* MERGEFORMAT</w:instrText>
      </w:r>
      <w:r>
        <w:fldChar w:fldCharType="separate"/>
      </w:r>
      <w:r w:rsidR="002B7F83">
        <w:rPr>
          <w:rFonts w:ascii="Times New Roman" w:eastAsia="Times New Roman" w:hAnsi="Times New Roman" w:cs="Times New Roman"/>
          <w:noProof/>
          <w:color w:val="000000"/>
        </w:rPr>
        <w:t>(2, 43, 45)</w:t>
      </w:r>
      <w:r>
        <w:fldChar w:fldCharType="end"/>
      </w:r>
      <w:r>
        <w:rPr>
          <w:rFonts w:ascii="Times New Roman" w:eastAsia="Times New Roman" w:hAnsi="Times New Roman" w:cs="Times New Roman"/>
        </w:rPr>
        <w:t xml:space="preserve">, alongside holistic multi-sector nutrition interventions </w:t>
      </w:r>
      <w:r>
        <w:fldChar w:fldCharType="begin" w:fldLock="1"/>
      </w:r>
      <w:r w:rsidR="002B7F83">
        <w:instrText>ADDIN paperpile_citation &lt;clusterId&gt;C862Q922M312J923&lt;/clusterId&gt;&lt;metadata&gt;&lt;citation&gt;&lt;id&gt;9EEF33A89ABE11EFAEC21CDAC86158D7&lt;/id&gt;&lt;/citation&gt;&lt;/metadata&gt;&lt;data&gt;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&lt;/data&gt; \* MERGEFORMAT</w:instrText>
      </w:r>
      <w:r>
        <w:fldChar w:fldCharType="separate"/>
      </w:r>
      <w:r w:rsidR="002B7F83">
        <w:rPr>
          <w:rFonts w:ascii="Times New Roman" w:eastAsia="Times New Roman" w:hAnsi="Times New Roman" w:cs="Times New Roman"/>
          <w:noProof/>
          <w:color w:val="000000"/>
        </w:rPr>
        <w:t>(49)</w:t>
      </w:r>
      <w:r>
        <w:fldChar w:fldCharType="end"/>
      </w:r>
      <w:r>
        <w:rPr>
          <w:rFonts w:ascii="Times New Roman" w:eastAsia="Times New Roman" w:hAnsi="Times New Roman" w:cs="Times New Roman"/>
        </w:rPr>
        <w:t>.</w:t>
      </w:r>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Fish samples</w:t>
      </w:r>
    </w:p>
    <w:p w14:paraId="739CE75C" w14:textId="77777777" w:rsidR="006A4A72" w:rsidRDefault="006A4A72">
      <w:pPr>
        <w:rPr>
          <w:rFonts w:ascii="Times New Roman" w:eastAsia="Times New Roman" w:hAnsi="Times New Roman" w:cs="Times New Roman"/>
        </w:rPr>
      </w:pPr>
    </w:p>
    <w:p w14:paraId="6564A3B0" w14:textId="30978275"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collected composite samples of small fish species from markets in Kenya, Ghana, Malawi, Lakshadweep Archipelago (India), and Seychelles (Tabl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2B7F83">
        <w:rPr>
          <w:rFonts w:ascii="Times New Roman" w:eastAsia="Times New Roman" w:hAnsi="Times New Roman" w:cs="Times New Roman"/>
          <w:noProof/>
          <w:color w:val="000000"/>
        </w:rPr>
        <w:t>(85)</w:t>
      </w:r>
      <w:r>
        <w:fldChar w:fldCharType="end"/>
      </w:r>
      <w:r>
        <w:rPr>
          <w:rFonts w:ascii="Times New Roman" w:eastAsia="Times New Roman" w:hAnsi="Times New Roman" w:cs="Times New Roman"/>
        </w:rPr>
        <w:t xml:space="preserve">. Samples were collected from markets near inland water bodies (e.g., Lake Victoria) and marine coastlines (e.g., Accra, Ghana), focusing on species that are typically dried, smoked, or fried before sale, and are usually eaten whole. We collected fresh (‘wet’) samples of each species, where possible. In Kenya and Ghana, we collected 5 x 100 g samples of each species and processing form 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2B7F83">
        <w:rPr>
          <w:rFonts w:ascii="Times New Roman" w:eastAsia="Times New Roman" w:hAnsi="Times New Roman" w:cs="Times New Roman"/>
          <w:noProof/>
          <w:color w:val="000000"/>
        </w:rPr>
        <w:t>(85)</w:t>
      </w:r>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dried pelagic fishes from Malawi, and dried reef-associated species (e.g.,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from Seychelles and the Lakshadweep archipelago. These samples were collected by opportunistic sampling at fish markets and landings sites. </w:t>
      </w:r>
      <w:del w:id="70" w:author="Robinson, James (robins64)" w:date="2025-04-14T12:04:00Z">
        <w:r w:rsidDel="001F4CC1">
          <w:rPr>
            <w:rFonts w:ascii="Times New Roman" w:eastAsia="Times New Roman" w:hAnsi="Times New Roman" w:cs="Times New Roman"/>
          </w:rPr>
          <w:delText xml:space="preserve">Samples </w:delText>
        </w:r>
      </w:del>
      <w:ins w:id="71" w:author="Robinson, James (robins64)" w:date="2025-04-14T12:04:00Z">
        <w:r w:rsidR="001F4CC1">
          <w:rPr>
            <w:rFonts w:ascii="Times New Roman" w:eastAsia="Times New Roman" w:hAnsi="Times New Roman" w:cs="Times New Roman"/>
          </w:rPr>
          <w:t>Species</w:t>
        </w:r>
        <w:r w:rsidR="001F4CC1">
          <w:rPr>
            <w:rFonts w:ascii="Times New Roman" w:eastAsia="Times New Roman" w:hAnsi="Times New Roman" w:cs="Times New Roman"/>
          </w:rPr>
          <w:t xml:space="preserve"> </w:t>
        </w:r>
      </w:ins>
      <w:r>
        <w:rPr>
          <w:rFonts w:ascii="Times New Roman" w:eastAsia="Times New Roman" w:hAnsi="Times New Roman" w:cs="Times New Roman"/>
        </w:rPr>
        <w:t>from Lakshadweep and Seychelles are representative of dried fish in island states, where catches of reef-associated rabbitfish (</w:t>
      </w:r>
      <w:proofErr w:type="spellStart"/>
      <w:r>
        <w:rPr>
          <w:rFonts w:ascii="Times New Roman" w:eastAsia="Times New Roman" w:hAnsi="Times New Roman" w:cs="Times New Roman"/>
          <w:i/>
        </w:rPr>
        <w:t>Sigan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3748BFF8"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r w:rsidR="002B7F83">
        <w:rPr>
          <w:rFonts w:ascii="Times New Roman" w:eastAsia="Times New Roman" w:hAnsi="Times New Roman" w:cs="Times New Roman"/>
          <w:noProof/>
          <w:color w:val="000000"/>
        </w:rPr>
        <w:t>(86)</w:t>
      </w:r>
      <w:r>
        <w:fldChar w:fldCharType="end"/>
      </w:r>
      <w:r>
        <w:rPr>
          <w:rFonts w:ascii="Times New Roman" w:eastAsia="Times New Roman" w:hAnsi="Times New Roman" w:cs="Times New Roman"/>
        </w:rPr>
        <w:t xml:space="preserve">. Because processing does not remove all moisture content (moisture content across all processed samples ranged between 7-53%), ‘wet weight’ is used to describe the partial moisture content of processed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7B3C66B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5).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r w:rsidR="002B7F83">
        <w:rPr>
          <w:rFonts w:ascii="Times New Roman" w:eastAsia="Times New Roman" w:hAnsi="Times New Roman" w:cs="Times New Roman"/>
          <w:noProof/>
          <w:color w:val="000000"/>
        </w:rPr>
        <w:t>(87)</w:t>
      </w:r>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r w:rsidR="002B7F83">
        <w:rPr>
          <w:rFonts w:ascii="Times New Roman" w:eastAsia="Times New Roman" w:hAnsi="Times New Roman" w:cs="Times New Roman"/>
          <w:noProof/>
          <w:color w:val="000000"/>
        </w:rPr>
        <w:t>(88)</w:t>
      </w:r>
      <w:r>
        <w:fldChar w:fldCharType="end"/>
      </w:r>
      <w:r>
        <w:rPr>
          <w:rFonts w:ascii="Times New Roman" w:eastAsia="Times New Roman" w:hAnsi="Times New Roman" w:cs="Times New Roman"/>
        </w:rPr>
        <w:t xml:space="preserve">. For iodine, selenium, zinc, and vitamin A, we used the harmonised NRVs from Allen et al.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r w:rsidR="002B7F83">
        <w:rPr>
          <w:rFonts w:ascii="Times New Roman" w:eastAsia="Times New Roman" w:hAnsi="Times New Roman" w:cs="Times New Roman"/>
          <w:noProof/>
          <w:color w:val="000000"/>
        </w:rPr>
        <w:t>(89)</w:t>
      </w:r>
      <w:r>
        <w:fldChar w:fldCharType="end"/>
      </w:r>
      <w:r>
        <w:rPr>
          <w:rFonts w:ascii="Times New Roman" w:eastAsia="Times New Roman" w:hAnsi="Times New Roman" w:cs="Times New Roman"/>
        </w:rPr>
        <w:t>, which directs us either to RDAs from the United States IOM, or PRIs from the European EFSA (the selection for each is in Table S5).</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r w:rsidR="002B7F83">
        <w:rPr>
          <w:rFonts w:ascii="Times New Roman" w:eastAsia="Times New Roman" w:hAnsi="Times New Roman" w:cs="Times New Roman"/>
          <w:noProof/>
          <w:color w:val="000000"/>
        </w:rPr>
        <w:t>(90)</w:t>
      </w:r>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r w:rsidR="002B7F83">
        <w:rPr>
          <w:rFonts w:ascii="Times New Roman" w:eastAsia="Times New Roman" w:hAnsi="Times New Roman" w:cs="Times New Roman"/>
          <w:noProof/>
          <w:color w:val="000000"/>
        </w:rPr>
        <w:t>(91)</w:t>
      </w:r>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10CE3D4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proofErr w:type="spellStart"/>
      <w:r>
        <w:rPr>
          <w:rFonts w:ascii="Times New Roman" w:eastAsia="Times New Roman" w:hAnsi="Times New Roman" w:cs="Times New Roman"/>
        </w:rPr>
        <w:t>half lives</w:t>
      </w:r>
      <w:proofErr w:type="spellEnd"/>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2B7F83">
        <w:rPr>
          <w:rFonts w:ascii="Times New Roman" w:eastAsia="Times New Roman" w:hAnsi="Times New Roman" w:cs="Times New Roman"/>
          <w:noProof/>
          <w:color w:val="000000"/>
        </w:rPr>
        <w:t>(92)</w:t>
      </w:r>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r w:rsidR="002B7F83">
        <w:rPr>
          <w:rFonts w:ascii="Times New Roman" w:eastAsia="Times New Roman" w:hAnsi="Times New Roman" w:cs="Times New Roman"/>
          <w:noProof/>
          <w:color w:val="000000"/>
        </w:rPr>
        <w:t>(93)</w:t>
      </w:r>
      <w:r>
        <w:fldChar w:fldCharType="end"/>
      </w:r>
      <w:r>
        <w:rPr>
          <w:rFonts w:ascii="Times New Roman" w:eastAsia="Times New Roman" w:hAnsi="Times New Roman" w:cs="Times New Roman"/>
        </w:rPr>
        <w:t xml:space="preserve"> (Table S5).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r w:rsidR="002B7F83">
        <w:rPr>
          <w:rFonts w:ascii="Times New Roman" w:eastAsia="Times New Roman" w:hAnsi="Times New Roman" w:cs="Times New Roman"/>
          <w:noProof/>
          <w:color w:val="000000"/>
        </w:rPr>
        <w:t>(94)</w:t>
      </w:r>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t>
      </w:r>
      <w:r>
        <w:rPr>
          <w:rFonts w:ascii="Times New Roman" w:eastAsia="Times New Roman" w:hAnsi="Times New Roman" w:cs="Times New Roman"/>
        </w:rPr>
        <w:lastRenderedPageBreak/>
        <w:t xml:space="preserve">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2B7F83">
        <w:rPr>
          <w:rFonts w:ascii="Times New Roman" w:eastAsia="Times New Roman" w:hAnsi="Times New Roman" w:cs="Times New Roman"/>
          <w:noProof/>
          <w:color w:val="000000"/>
        </w:rPr>
        <w:t>(92)</w:t>
      </w:r>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r w:rsidR="002B7F83">
        <w:rPr>
          <w:rFonts w:ascii="Times New Roman" w:eastAsia="Times New Roman" w:hAnsi="Times New Roman" w:cs="Times New Roman"/>
          <w:noProof/>
          <w:color w:val="000000"/>
        </w:rPr>
        <w:t>(95)</w:t>
      </w:r>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48E53AE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dietary intake data (Table S2).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r w:rsidR="002B7F83">
        <w:rPr>
          <w:rFonts w:ascii="Times New Roman" w:eastAsia="Times New Roman" w:hAnsi="Times New Roman" w:cs="Times New Roman"/>
          <w:noProof/>
          <w:color w:val="000000"/>
        </w:rPr>
        <w:t>(96)</w:t>
      </w:r>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cutoff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r w:rsidR="002B7F83">
        <w:rPr>
          <w:rFonts w:ascii="Times New Roman" w:eastAsia="Times New Roman" w:hAnsi="Times New Roman" w:cs="Times New Roman"/>
          <w:noProof/>
          <w:color w:val="000000"/>
        </w:rPr>
        <w:t>(97)</w:t>
      </w:r>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1907E9A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extracted surveys of 38,918 households from the Living Standards and Measurements Surveys (LSMS) in six countries (Côte D’Ivoire, Malawi, Nigeria, Senegal, Tanzania, Uganda) (Fig. S6, Table S3).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process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r w:rsidR="002B7F83">
        <w:rPr>
          <w:rFonts w:ascii="Times New Roman" w:eastAsia="Times New Roman" w:hAnsi="Times New Roman" w:cs="Times New Roman"/>
          <w:noProof/>
          <w:color w:val="000000"/>
        </w:rPr>
        <w:t>(98)</w:t>
      </w:r>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2B7F83">
        <w:rPr>
          <w:rFonts w:ascii="Times New Roman" w:eastAsia="Times New Roman" w:hAnsi="Times New Roman" w:cs="Times New Roman"/>
          <w:noProof/>
          <w:color w:val="000000"/>
        </w:rPr>
        <w:t>(63)</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6CF93E40"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or each country’s LSMS, we extracted information on weekly household fish consumption, and variables that we expected to correlate with fish consumption (Table S4). These data recorded whether households consumed dried or fresh fish in the previous seven days, which we converted into prevalence of fish consumption by assigning each household a 1 (dried or fresh fish consumption) or 0 (no dried or fresh fish consumption). 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r w:rsidR="002B7F83" w:rsidRPr="002B7F83">
        <w:rPr>
          <w:rFonts w:ascii="Times New Roman" w:eastAsia="Times New Roman" w:hAnsi="Times New Roman" w:cs="Times New Roman"/>
          <w:noProof/>
          <w:color w:val="000000"/>
        </w:rPr>
        <w:t>(99)</w:t>
      </w:r>
      <w:r w:rsidRPr="002B7F83">
        <w:rPr>
          <w:rFonts w:ascii="Times New Roman" w:hAnsi="Times New Roman" w:cs="Times New Roman"/>
        </w:rPr>
        <w:fldChar w:fldCharType="end"/>
      </w:r>
      <w:r w:rsidRPr="002B7F83">
        <w:rPr>
          <w:rFonts w:ascii="Times New Roman" w:eastAsia="Times New Roman" w:hAnsi="Times New Roman" w:cs="Times New Roman"/>
        </w:rPr>
        <w:t>. Proximity to markets 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To prevent disclosure of locations, LSMS data providers jittered each household’s GPS coordinate by 0-5 km, but this was applied equally across all households, and is </w:t>
      </w:r>
      <w:r>
        <w:rPr>
          <w:rFonts w:ascii="Times New Roman" w:eastAsia="Times New Roman" w:hAnsi="Times New Roman" w:cs="Times New Roman"/>
        </w:rPr>
        <w:lastRenderedPageBreak/>
        <w:t xml:space="preserve">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rescaled between 0-1 for each country (0 = poorest, 1 = wealthiest),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06FB08B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dried and fresh fish consumption,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We included an interaction between proximity to marine and inland water to capture potential effects of having access to both marine and inland fisheries (or lack of access to marine/inland). All continuous covariates were 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r>
        <w:rPr>
          <w:rFonts w:ascii="Times New Roman" w:eastAsia="Times New Roman" w:hAnsi="Times New Roman" w:cs="Times New Roman"/>
          <w:i/>
        </w:rPr>
        <w:t>Cauchy</w:t>
      </w:r>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r w:rsidR="002B7F83">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r w:rsidR="002B7F83">
        <w:rPr>
          <w:rFonts w:ascii="Times New Roman" w:eastAsia="Times New Roman" w:hAnsi="Times New Roman" w:cs="Times New Roman"/>
          <w:noProof/>
          <w:color w:val="000000"/>
        </w:rPr>
        <w:t>(101)</w:t>
      </w:r>
      <w:r>
        <w:fldChar w:fldCharType="end"/>
      </w:r>
      <w:r>
        <w:rPr>
          <w:rFonts w:ascii="Times New Roman" w:eastAsia="Times New Roman" w:hAnsi="Times New Roman" w:cs="Times New Roman"/>
        </w:rPr>
        <w:t xml:space="preserve"> in R 4.3.3.</w:t>
      </w:r>
    </w:p>
    <w:p w14:paraId="3D2DF5DC" w14:textId="77777777" w:rsidR="006A4A72" w:rsidRDefault="006A4A72">
      <w:pPr>
        <w:rPr>
          <w:rFonts w:ascii="Times New Roman" w:eastAsia="Times New Roman" w:hAnsi="Times New Roman" w:cs="Times New Roman"/>
        </w:rPr>
      </w:pPr>
    </w:p>
    <w:p w14:paraId="273DC13B" w14:textId="54BEAC45" w:rsidR="006A4A72" w:rsidRPr="002E51F0" w:rsidRDefault="00000000">
      <w:pPr>
        <w:rPr>
          <w:rFonts w:ascii="Times New Roman" w:eastAsia="Times New Roman" w:hAnsi="Times New Roman" w:cs="Times New Roman"/>
        </w:rPr>
      </w:pPr>
      <m:oMath>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y</m:t>
                </m:r>
              </m:e>
              <m:sub>
                <m:r>
                  <w:rPr>
                    <w:rFonts w:ascii="Times New Roman" w:eastAsia="Times New Roman" w:hAnsi="Times New Roman" w:cs="Times New Roman"/>
                  </w:rPr>
                  <m:t>i</m:t>
                </m:r>
              </m:sub>
            </m:sSub>
            <m:r>
              <w:rPr>
                <w:rFonts w:ascii="Times New Roman" w:eastAsia="Times New Roman" w:hAnsi="Times New Roman" w:cs="Times New Roman"/>
              </w:rPr>
              <m:t xml:space="preserve"> =</m:t>
            </m:r>
            <m:sSub>
              <m:sSubPr>
                <m:ctrlPr>
                  <w:rPr>
                    <w:rFonts w:ascii="Times New Roman" w:eastAsia="Times New Roman" w:hAnsi="Times New Roman" w:cs="Times New Roman"/>
                  </w:rPr>
                </m:ctrlPr>
              </m:sSubPr>
              <m:e>
                <m:r>
                  <w:rPr>
                    <w:rFonts w:ascii="Times New Roman" w:eastAsia="Times New Roman" w:hAnsi="Times New Roman" w:cs="Times New Roman"/>
                  </w:rPr>
                  <m:t>country</m:t>
                </m:r>
              </m:e>
              <m:sub>
                <m:r>
                  <w:rPr>
                    <w:rFonts w:ascii="Times New Roman" w:eastAsia="Times New Roman" w:hAnsi="Times New Roman" w:cs="Times New Roman"/>
                  </w:rPr>
                  <m:t>a</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sSub>
                  <m:sSubPr>
                    <m:ctrlPr>
                      <w:rPr>
                        <w:rFonts w:ascii="Times New Roman" w:eastAsia="Times New Roman" w:hAnsi="Times New Roman" w:cs="Times New Roman"/>
                      </w:rPr>
                    </m:ctrlPr>
                  </m:sSubPr>
                  <m:e>
                    <m:r>
                      <w:rPr>
                        <w:rFonts w:ascii="Times New Roman" w:eastAsia="Times New Roman" w:hAnsi="Times New Roman" w:cs="Times New Roman"/>
                      </w:rPr>
                      <m:t>cluster</m:t>
                    </m:r>
                  </m:e>
                  <m:sub>
                    <m:r>
                      <w:rPr>
                        <w:rFonts w:ascii="Times New Roman" w:eastAsia="Times New Roman" w:hAnsi="Times New Roman" w:cs="Times New Roman"/>
                      </w:rPr>
                      <m:t>b</m:t>
                    </m:r>
                  </m:sub>
                </m:sSub>
                <m:r>
                  <w:rPr>
                    <w:rFonts w:ascii="Times New Roman" w:eastAsia="Times New Roman" w:hAnsi="Times New Roman" w:cs="Times New Roman"/>
                  </w:rPr>
                  <m:t>+β</m:t>
                </m:r>
              </m:e>
              <m:sub>
                <m:r>
                  <w:rPr>
                    <w:rFonts w:ascii="Times New Roman" w:eastAsia="Times New Roman" w:hAnsi="Times New Roman" w:cs="Times New Roman"/>
                  </w:rPr>
                  <m:t>1</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marin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2</m:t>
                </m:r>
              </m:sub>
            </m:sSub>
            <m:sSub>
              <m:sSubPr>
                <m:ctrlPr>
                  <w:rPr>
                    <w:rFonts w:ascii="Times New Roman" w:eastAsia="Times New Roman" w:hAnsi="Times New Roman" w:cs="Times New Roman"/>
                  </w:rPr>
                </m:ctrlPr>
              </m:sSubPr>
              <m:e>
                <m:r>
                  <w:rPr>
                    <w:rFonts w:ascii="Times New Roman" w:eastAsia="Times New Roman" w:hAnsi="Times New Roman" w:cs="Times New Roman"/>
                  </w:rPr>
                  <m:t>prox_inland</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3</m:t>
                </m:r>
              </m:sub>
            </m:sSub>
            <m:r>
              <w:rPr>
                <w:rFonts w:ascii="Times New Roman" w:eastAsia="Times New Roman" w:hAnsi="Times New Roman" w:cs="Times New Roman"/>
              </w:rPr>
              <m:t>prox_marke</m:t>
            </m:r>
            <m:sSub>
              <m:sSubPr>
                <m:ctrlPr>
                  <w:rPr>
                    <w:rFonts w:ascii="Times New Roman" w:eastAsia="Times New Roman" w:hAnsi="Times New Roman" w:cs="Times New Roman"/>
                  </w:rPr>
                </m:ctrlPr>
              </m:sSubPr>
              <m:e>
                <m:r>
                  <w:rPr>
                    <w:rFonts w:ascii="Times New Roman" w:eastAsia="Times New Roman" w:hAnsi="Times New Roman" w:cs="Times New Roman"/>
                  </w:rPr>
                  <m:t>t</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4</m:t>
                </m:r>
              </m:sub>
            </m:sSub>
            <m:sSub>
              <m:sSubPr>
                <m:ctrlPr>
                  <w:rPr>
                    <w:rFonts w:ascii="Times New Roman" w:eastAsia="Times New Roman" w:hAnsi="Times New Roman" w:cs="Times New Roman"/>
                  </w:rPr>
                </m:ctrlPr>
              </m:sSubPr>
              <m:e>
                <m:r>
                  <w:rPr>
                    <w:rFonts w:ascii="Times New Roman" w:eastAsia="Times New Roman" w:hAnsi="Times New Roman" w:cs="Times New Roman"/>
                  </w:rPr>
                  <m:t>hh_size</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5</m:t>
                </m:r>
              </m:sub>
            </m:sSub>
            <m:sSub>
              <m:sSubPr>
                <m:ctrlPr>
                  <w:rPr>
                    <w:rFonts w:ascii="Times New Roman" w:eastAsia="Times New Roman" w:hAnsi="Times New Roman" w:cs="Times New Roman"/>
                  </w:rPr>
                </m:ctrlPr>
              </m:sSubPr>
              <m:e>
                <m:r>
                  <w:rPr>
                    <w:rFonts w:ascii="Times New Roman" w:eastAsia="Times New Roman" w:hAnsi="Times New Roman" w:cs="Times New Roman"/>
                  </w:rPr>
                  <m:t>hh_wealth</m:t>
                </m:r>
              </m:e>
              <m:sub>
                <m:r>
                  <w:rPr>
                    <w:rFonts w:ascii="Times New Roman" w:eastAsia="Times New Roman" w:hAnsi="Times New Roman" w:cs="Times New Roman"/>
                  </w:rPr>
                  <m:t>i</m:t>
                </m:r>
              </m:sub>
            </m:sSub>
            <m:r>
              <w:rPr>
                <w:rFonts w:ascii="Times New Roman" w:eastAsia="Times New Roman" w:hAnsi="Times New Roman" w:cs="Times New Roman"/>
              </w:rPr>
              <m:t>+</m:t>
            </m:r>
            <m:sSub>
              <m:sSubPr>
                <m:ctrlPr>
                  <w:rPr>
                    <w:rFonts w:ascii="Times New Roman" w:eastAsia="Times New Roman" w:hAnsi="Times New Roman" w:cs="Times New Roman"/>
                  </w:rPr>
                </m:ctrlPr>
              </m:sSubPr>
              <m:e>
                <m:r>
                  <w:rPr>
                    <w:rFonts w:ascii="Times New Roman" w:eastAsia="Times New Roman" w:hAnsi="Times New Roman" w:cs="Times New Roman"/>
                  </w:rPr>
                  <m:t>β</m:t>
                </m:r>
              </m:e>
              <m:sub>
                <m:r>
                  <w:rPr>
                    <w:rFonts w:ascii="Times New Roman" w:eastAsia="Times New Roman" w:hAnsi="Times New Roman" w:cs="Times New Roman"/>
                  </w:rPr>
                  <m:t>6</m:t>
                </m:r>
              </m:sub>
            </m:sSub>
            <m:sSub>
              <m:sSubPr>
                <m:ctrlPr>
                  <w:rPr>
                    <w:rFonts w:ascii="Times New Roman" w:eastAsia="Times New Roman" w:hAnsi="Times New Roman" w:cs="Times New Roman"/>
                  </w:rPr>
                </m:ctrlPr>
              </m:sSubPr>
              <m:e>
                <m:r>
                  <w:rPr>
                    <w:rFonts w:ascii="Times New Roman" w:eastAsia="Times New Roman" w:hAnsi="Times New Roman" w:cs="Times New Roman"/>
                  </w:rPr>
                  <m:t>rural</m:t>
                </m:r>
              </m:e>
              <m:sub>
                <m:r>
                  <w:rPr>
                    <w:rFonts w:ascii="Times New Roman" w:eastAsia="Times New Roman" w:hAnsi="Times New Roman" w:cs="Times New Roman"/>
                  </w:rPr>
                  <m:t>i</m:t>
                </m:r>
              </m:sub>
            </m:sSub>
          </m:e>
          <m:sub/>
        </m:sSub>
      </m:oMath>
      <w:r w:rsidR="009C0BEC" w:rsidRPr="002E51F0">
        <w:rPr>
          <w:rFonts w:ascii="Times New Roman" w:eastAsia="Times New Roman" w:hAnsi="Times New Roman" w:cs="Times New Roman"/>
        </w:rPr>
        <w:t xml:space="preserve"> </w:t>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00A01B31">
        <w:rPr>
          <w:rFonts w:ascii="Times New Roman" w:eastAsia="Times New Roman" w:hAnsi="Times New Roman" w:cs="Times New Roman"/>
        </w:rPr>
        <w:tab/>
      </w:r>
      <w:r w:rsidRPr="002E51F0">
        <w:rPr>
          <w:rFonts w:ascii="Times New Roman" w:eastAsia="Times New Roman" w:hAnsi="Times New Roman" w:cs="Times New Roman"/>
        </w:rPr>
        <w:t>(</w:t>
      </w:r>
      <w:r w:rsidRPr="002E51F0">
        <w:rPr>
          <w:rFonts w:ascii="Times New Roman" w:eastAsia="Times New Roman" w:hAnsi="Times New Roman" w:cs="Times New Roman"/>
          <w:i/>
        </w:rPr>
        <w:t>1</w:t>
      </w:r>
      <w:r w:rsidRPr="002E51F0">
        <w:rPr>
          <w:rFonts w:ascii="Times New Roman" w:eastAsia="Times New Roman" w:hAnsi="Times New Roman" w:cs="Times New Roman"/>
        </w:rPr>
        <w:t>)</w:t>
      </w:r>
    </w:p>
    <w:p w14:paraId="072AB2C7" w14:textId="77777777" w:rsidR="006A4A72" w:rsidRDefault="006A4A72">
      <w:pPr>
        <w:rPr>
          <w:rFonts w:ascii="Times New Roman" w:eastAsia="Times New Roman" w:hAnsi="Times New Roman" w:cs="Times New Roman"/>
        </w:rPr>
      </w:pPr>
    </w:p>
    <w:p w14:paraId="0C193491" w14:textId="343DD7BB"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dried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r w:rsidR="002B7F83">
        <w:rPr>
          <w:rFonts w:ascii="Times New Roman" w:eastAsia="Times New Roman" w:hAnsi="Times New Roman" w:cs="Times New Roman"/>
          <w:noProof/>
          <w:color w:val="000000"/>
        </w:rPr>
        <w:t>(102)</w:t>
      </w:r>
      <w:r>
        <w:fldChar w:fldCharType="end"/>
      </w:r>
      <w:r>
        <w:rPr>
          <w:rFonts w:ascii="Times New Roman" w:eastAsia="Times New Roman" w:hAnsi="Times New Roman" w:cs="Times New Roman"/>
        </w:rPr>
        <w:t xml:space="preserve">, to estimate the total number of people likely to eat dried fish at least once a week. This approach was unable to quantify intra-household fish consumption rates, or account for variation in portion sizes between countries. We thus assumed that rates of household fish intake were representative for men and women of all ages (i.e. modelled probability of consumption), and that our portion size estimates collated from small-scale diet surveys were representative of population-level intakes of dried fish (Table S2).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Ann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an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77777777" w:rsidR="003416C2" w:rsidRDefault="00000000">
      <w:r>
        <w:rPr>
          <w:rFonts w:ascii="Times New Roman" w:eastAsia="Times New Roman" w:hAnsi="Times New Roman" w:cs="Times New Roman"/>
        </w:rPr>
        <w:t xml:space="preserve">All data and code are deposited at </w:t>
      </w:r>
      <w:hyperlink r:id="rId14">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w:t>
        </w:r>
        <w:proofErr w:type="gramStart"/>
        <w:r w:rsidR="003416C2">
          <w:rPr>
            <w:rFonts w:ascii="Times New Roman" w:eastAsia="Times New Roman" w:hAnsi="Times New Roman" w:cs="Times New Roman"/>
            <w:color w:val="1155CC"/>
            <w:u w:val="single"/>
          </w:rPr>
          <w:t>dried-fish</w:t>
        </w:r>
        <w:proofErr w:type="gramEnd"/>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7586CBFE" w14:textId="6C24C75B"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fldChar w:fldCharType="begin"/>
      </w:r>
      <w:r>
        <w:instrText>ADDIN paperpile_bibliography &lt;pp-bibliography&gt;&lt;first-reference-indices&gt;&lt;formatting&gt;1&lt;/formatting&gt;&lt;space-after&gt;1&lt;/space-after&gt;&lt;/first-reference-indices&gt;&lt;/pp-bibliography&gt; \* MERGEFORMAT</w:instrText>
      </w:r>
      <w:r>
        <w:fldChar w:fldCharType="separate"/>
      </w:r>
      <w:r>
        <w:t xml:space="preserve">1. </w:t>
      </w:r>
      <w:r>
        <w:tab/>
        <w:t xml:space="preserve">C. D. Golden, </w:t>
      </w:r>
      <w:r w:rsidRPr="002B7F83">
        <w:rPr>
          <w:i/>
        </w:rPr>
        <w:t>et al.</w:t>
      </w:r>
      <w:r>
        <w:t xml:space="preserve">, Aquatic foods to nourish nations. </w:t>
      </w:r>
      <w:r w:rsidRPr="002B7F83">
        <w:rPr>
          <w:i/>
        </w:rPr>
        <w:t>Nature</w:t>
      </w:r>
      <w:r>
        <w:t xml:space="preserve"> </w:t>
      </w:r>
      <w:r w:rsidRPr="002B7F83">
        <w:rPr>
          <w:b/>
        </w:rPr>
        <w:t>598</w:t>
      </w:r>
      <w:r>
        <w:t>, 315–320 (2021).</w:t>
      </w:r>
    </w:p>
    <w:p w14:paraId="239A59E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Miachon, J. Fanzo, Nutrient-dense foods and diverse diets are important for ensuring adequate nutrition across the life course. </w:t>
      </w:r>
      <w:r w:rsidRPr="002B7F83">
        <w:rPr>
          <w:i/>
        </w:rPr>
        <w:t>Proc. Natl. Acad. Sci. U. S. A.</w:t>
      </w:r>
      <w:r>
        <w:t xml:space="preserve"> </w:t>
      </w:r>
      <w:r w:rsidRPr="002B7F83">
        <w:rPr>
          <w:b/>
        </w:rPr>
        <w:t>121</w:t>
      </w:r>
      <w:r>
        <w:t>, e2319007121 (2024).</w:t>
      </w:r>
    </w:p>
    <w:p w14:paraId="350AFB5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455B38E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2B7F83">
        <w:rPr>
          <w:i/>
        </w:rPr>
        <w:t>et al.</w:t>
      </w:r>
      <w:r>
        <w:t xml:space="preserve">, Harnessing global fisheries to tackle micronutrient deficiencies. </w:t>
      </w:r>
      <w:r w:rsidRPr="002B7F83">
        <w:rPr>
          <w:i/>
        </w:rPr>
        <w:t>Nature</w:t>
      </w:r>
      <w:r>
        <w:t xml:space="preserve"> </w:t>
      </w:r>
      <w:r w:rsidRPr="002B7F83">
        <w:rPr>
          <w:b/>
        </w:rPr>
        <w:t>574</w:t>
      </w:r>
      <w:r>
        <w:t>, 95–98 (2019).</w:t>
      </w:r>
    </w:p>
    <w:p w14:paraId="19BCAE8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2B7F83">
        <w:rPr>
          <w:i/>
        </w:rPr>
        <w:t>et al.</w:t>
      </w:r>
      <w:r>
        <w:t xml:space="preserve">, Illuminating the multi-dimensional contributions of small-scale fisheries. </w:t>
      </w:r>
      <w:r w:rsidRPr="002B7F83">
        <w:rPr>
          <w:i/>
        </w:rPr>
        <w:t>Nature</w:t>
      </w:r>
      <w:r>
        <w:t xml:space="preserve"> (2025).</w:t>
      </w:r>
    </w:p>
    <w:p w14:paraId="05C554F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Kawarazuka, C. Béné, The potential role of small fish species in improving micronutrient deficiencies in developing countries: building evidence. </w:t>
      </w:r>
      <w:r w:rsidRPr="002B7F83">
        <w:rPr>
          <w:i/>
        </w:rPr>
        <w:t>Public Health Nutr.</w:t>
      </w:r>
      <w:r>
        <w:t xml:space="preserve"> </w:t>
      </w:r>
      <w:r w:rsidRPr="002B7F83">
        <w:rPr>
          <w:b/>
        </w:rPr>
        <w:t>14</w:t>
      </w:r>
      <w:r>
        <w:t>, 1927–1938 (2011).</w:t>
      </w:r>
    </w:p>
    <w:p w14:paraId="37D832C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2B7F83">
        <w:rPr>
          <w:i/>
        </w:rPr>
        <w:t>et al.</w:t>
      </w:r>
      <w:r>
        <w:t xml:space="preserve">, Small fish for food security and nutrition. </w:t>
      </w:r>
      <w:r w:rsidRPr="002B7F83">
        <w:rPr>
          <w:i/>
        </w:rPr>
        <w:t>FAO</w:t>
      </w:r>
      <w:r>
        <w:t xml:space="preserve"> (2023). https://doi.org/10.4060/cc6229en.</w:t>
      </w:r>
    </w:p>
    <w:p w14:paraId="30D0427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2B7F83">
        <w:rPr>
          <w:i/>
        </w:rPr>
        <w:t>et al.</w:t>
      </w:r>
      <w:r>
        <w:t xml:space="preserve">, Dried fish at the intersection of food science, economy, and culture: A global survey. </w:t>
      </w:r>
      <w:r w:rsidRPr="002B7F83">
        <w:rPr>
          <w:i/>
        </w:rPr>
        <w:t xml:space="preserve">Fish Fish </w:t>
      </w:r>
      <w:r>
        <w:t xml:space="preserve"> </w:t>
      </w:r>
      <w:r w:rsidRPr="002B7F83">
        <w:rPr>
          <w:b/>
        </w:rPr>
        <w:t>23</w:t>
      </w:r>
      <w:r>
        <w:t>, 941–962 (2022).</w:t>
      </w:r>
    </w:p>
    <w:p w14:paraId="6C18841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 </w:t>
      </w:r>
      <w:r>
        <w:tab/>
        <w:t xml:space="preserve">S. Yadav, A. Abdulla, N. Bertz, A. Mawyer, King tuna: Indian Ocean trade, offshore fishing, and coral reef resilience in the Maldives archipelago. </w:t>
      </w:r>
      <w:r w:rsidRPr="002B7F83">
        <w:rPr>
          <w:i/>
        </w:rPr>
        <w:t>ICES J. Mar. Sci.</w:t>
      </w:r>
      <w:r>
        <w:t xml:space="preserve"> </w:t>
      </w:r>
      <w:r w:rsidRPr="002B7F83">
        <w:rPr>
          <w:b/>
        </w:rPr>
        <w:t>77</w:t>
      </w:r>
      <w:r>
        <w:t>, 398–407 (2019).</w:t>
      </w:r>
    </w:p>
    <w:p w14:paraId="7BD9226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2B7F83">
        <w:rPr>
          <w:i/>
        </w:rPr>
        <w:t xml:space="preserve">Fish Fish </w:t>
      </w:r>
      <w:r>
        <w:t xml:space="preserve"> </w:t>
      </w:r>
      <w:r w:rsidRPr="002B7F83">
        <w:rPr>
          <w:b/>
        </w:rPr>
        <w:t>10</w:t>
      </w:r>
      <w:r>
        <w:t>, 143–158 (2009).</w:t>
      </w:r>
    </w:p>
    <w:p w14:paraId="4FC8458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2B7F83">
        <w:rPr>
          <w:i/>
        </w:rPr>
        <w:t>et al.</w:t>
      </w:r>
      <w:r>
        <w:t xml:space="preserve">, The processing, preparation, and cooking practices of small fish among poor Ghanaian households: An exploratory qualitative study. </w:t>
      </w:r>
      <w:r w:rsidRPr="002B7F83">
        <w:rPr>
          <w:i/>
        </w:rPr>
        <w:t>Marit. Stud.</w:t>
      </w:r>
      <w:r>
        <w:t xml:space="preserve"> </w:t>
      </w:r>
      <w:r w:rsidRPr="002B7F83">
        <w:rPr>
          <w:b/>
        </w:rPr>
        <w:t>22</w:t>
      </w:r>
      <w:r>
        <w:t>, 15 (2023).</w:t>
      </w:r>
    </w:p>
    <w:p w14:paraId="2F2D868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Asseldonk, S. H. Thilsted, Faltering fisheries and ascendant aquaculture: Implications for food and nutrition security in Bangladesh. </w:t>
      </w:r>
      <w:r w:rsidRPr="002B7F83">
        <w:rPr>
          <w:i/>
        </w:rPr>
        <w:t>Food Policy</w:t>
      </w:r>
      <w:r>
        <w:t xml:space="preserve"> </w:t>
      </w:r>
      <w:r w:rsidRPr="002B7F83">
        <w:rPr>
          <w:b/>
        </w:rPr>
        <w:t>44</w:t>
      </w:r>
      <w:r>
        <w:t>, 77–87 (2014).</w:t>
      </w:r>
    </w:p>
    <w:p w14:paraId="68394C4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Bogard, </w:t>
      </w:r>
      <w:r w:rsidRPr="002B7F83">
        <w:rPr>
          <w:i/>
        </w:rPr>
        <w:t>et al.</w:t>
      </w:r>
      <w:r>
        <w:t xml:space="preserve">, Nutrient composition of important fish species in Bangladesh and potential contribution to recommended nutrient intakes. </w:t>
      </w:r>
      <w:r w:rsidRPr="002B7F83">
        <w:rPr>
          <w:i/>
        </w:rPr>
        <w:t>J. Food Compost. Anal.</w:t>
      </w:r>
      <w:r>
        <w:t xml:space="preserve"> </w:t>
      </w:r>
      <w:r w:rsidRPr="002B7F83">
        <w:rPr>
          <w:b/>
        </w:rPr>
        <w:t>42</w:t>
      </w:r>
      <w:r>
        <w:t>, 120–133 (2015).</w:t>
      </w:r>
    </w:p>
    <w:p w14:paraId="2A6CE36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2B7F83">
        <w:rPr>
          <w:i/>
        </w:rPr>
        <w:t>et al.</w:t>
      </w:r>
      <w:r>
        <w:t xml:space="preserve">, Aquatic Foods and Nutrition in the Pacific. </w:t>
      </w:r>
      <w:r w:rsidRPr="002B7F83">
        <w:rPr>
          <w:i/>
        </w:rPr>
        <w:t>Nutrients</w:t>
      </w:r>
      <w:r>
        <w:t xml:space="preserve"> </w:t>
      </w:r>
      <w:r w:rsidRPr="002B7F83">
        <w:rPr>
          <w:b/>
        </w:rPr>
        <w:t>12</w:t>
      </w:r>
      <w:r>
        <w:t xml:space="preserve"> (2020).</w:t>
      </w:r>
    </w:p>
    <w:p w14:paraId="16C9B1D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2B7F83">
        <w:rPr>
          <w:i/>
        </w:rPr>
        <w:t>et al.</w:t>
      </w:r>
      <w:r>
        <w:t xml:space="preserve">, Fish, food security and health in Pacific Island countries and territories: a systematic literature review. </w:t>
      </w:r>
      <w:r w:rsidRPr="002B7F83">
        <w:rPr>
          <w:i/>
        </w:rPr>
        <w:t>BMC Public Health</w:t>
      </w:r>
      <w:r>
        <w:t xml:space="preserve"> </w:t>
      </w:r>
      <w:r w:rsidRPr="002B7F83">
        <w:rPr>
          <w:b/>
        </w:rPr>
        <w:t>16</w:t>
      </w:r>
      <w:r>
        <w:t>, 285 (2016).</w:t>
      </w:r>
    </w:p>
    <w:p w14:paraId="5F14D1F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Funge-Smith, P. B. McIntyre, Global hidden harvest of freshwater fish revealed by household surveys. </w:t>
      </w:r>
      <w:r w:rsidRPr="002B7F83">
        <w:rPr>
          <w:i/>
        </w:rPr>
        <w:t>Proc. Natl. Acad. Sci. U. S. A.</w:t>
      </w:r>
      <w:r>
        <w:t xml:space="preserve"> </w:t>
      </w:r>
      <w:r w:rsidRPr="002B7F83">
        <w:rPr>
          <w:b/>
        </w:rPr>
        <w:t>115</w:t>
      </w:r>
      <w:r>
        <w:t>, 7623–7628 (2018).</w:t>
      </w:r>
    </w:p>
    <w:p w14:paraId="321B45B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Ayilu, R. A. Nyiawung, Illuminating informal cross-border trade in processed small pelagic fish in West Africa. </w:t>
      </w:r>
      <w:r w:rsidRPr="002B7F83">
        <w:rPr>
          <w:i/>
        </w:rPr>
        <w:t>Marit. Stud.</w:t>
      </w:r>
      <w:r>
        <w:t xml:space="preserve"> </w:t>
      </w:r>
      <w:r w:rsidRPr="002B7F83">
        <w:rPr>
          <w:b/>
        </w:rPr>
        <w:t>21</w:t>
      </w:r>
      <w:r>
        <w:t>, 519–532 (2022).</w:t>
      </w:r>
    </w:p>
    <w:p w14:paraId="42EEB36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and economic sustainability” in </w:t>
      </w:r>
      <w:r w:rsidRPr="002B7F83">
        <w:rPr>
          <w:i/>
        </w:rPr>
        <w:t xml:space="preserve">Dry Fish: A Global Perspective on Nutritional Security </w:t>
      </w:r>
      <w:r w:rsidRPr="002B7F83">
        <w:rPr>
          <w:i/>
        </w:rPr>
        <w:lastRenderedPageBreak/>
        <w:t>and Economic Sustainability</w:t>
      </w:r>
      <w:r>
        <w:t>, (Springer Nature Switzerland, 2024), pp. 21–29.</w:t>
      </w:r>
    </w:p>
    <w:p w14:paraId="7FD556D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esana, S. W. Bunting, S. H. Thilsted, P. J. Cohen, Fish Acquisition and Consumption in the African Great Lakes Region through a Food Environment Lens: A Scoping Review. </w:t>
      </w:r>
      <w:r w:rsidRPr="002B7F83">
        <w:rPr>
          <w:i/>
        </w:rPr>
        <w:t>Nutrients</w:t>
      </w:r>
      <w:r>
        <w:t xml:space="preserve"> </w:t>
      </w:r>
      <w:r w:rsidRPr="002B7F83">
        <w:rPr>
          <w:b/>
        </w:rPr>
        <w:t>13</w:t>
      </w:r>
      <w:r>
        <w:t xml:space="preserve"> (2021).</w:t>
      </w:r>
    </w:p>
    <w:p w14:paraId="6908CE0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2B7F83">
        <w:rPr>
          <w:i/>
        </w:rPr>
        <w:t>et al.</w:t>
      </w:r>
      <w:r>
        <w:t xml:space="preserve">, Fish and fish-based products for nutrition and health in the first 1000 days: A systematic review of the evidence from low and middle-income countries. </w:t>
      </w:r>
      <w:r w:rsidRPr="002B7F83">
        <w:rPr>
          <w:i/>
        </w:rPr>
        <w:t>Adv. Nutr.</w:t>
      </w:r>
      <w:r>
        <w:t xml:space="preserve"> </w:t>
      </w:r>
      <w:r w:rsidRPr="002B7F83">
        <w:rPr>
          <w:b/>
        </w:rPr>
        <w:t>13</w:t>
      </w:r>
      <w:r>
        <w:t>, 2458–2487 (2022).</w:t>
      </w:r>
    </w:p>
    <w:p w14:paraId="65CF7E5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1. </w:t>
      </w:r>
      <w:r>
        <w:tab/>
        <w:t xml:space="preserve">Siddhnath, </w:t>
      </w:r>
      <w:r w:rsidRPr="002B7F83">
        <w:rPr>
          <w:i/>
        </w:rPr>
        <w:t>et al.</w:t>
      </w:r>
      <w:r>
        <w:t xml:space="preserve">, Dry fish and its contribution towards food and nutritional security. </w:t>
      </w:r>
      <w:r w:rsidRPr="002B7F83">
        <w:rPr>
          <w:i/>
        </w:rPr>
        <w:t>Food Rev. Int.</w:t>
      </w:r>
      <w:r>
        <w:t xml:space="preserve"> </w:t>
      </w:r>
      <w:r w:rsidRPr="002B7F83">
        <w:rPr>
          <w:b/>
        </w:rPr>
        <w:t>38</w:t>
      </w:r>
      <w:r>
        <w:t>, 508–536 (2022).</w:t>
      </w:r>
    </w:p>
    <w:p w14:paraId="7F77992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Borarin, G. M. Young, Tradition and Fermentation Science of prohok, an ethnic fermented fish product of Cambodia. </w:t>
      </w:r>
      <w:r w:rsidRPr="002B7F83">
        <w:rPr>
          <w:i/>
        </w:rPr>
        <w:t>J. Ethn. Foods</w:t>
      </w:r>
      <w:r>
        <w:t xml:space="preserve"> </w:t>
      </w:r>
      <w:r w:rsidRPr="002B7F83">
        <w:rPr>
          <w:b/>
        </w:rPr>
        <w:t>7</w:t>
      </w:r>
      <w:r>
        <w:t>, 1–19 (2020).</w:t>
      </w:r>
    </w:p>
    <w:p w14:paraId="0295A59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3. </w:t>
      </w:r>
      <w:r>
        <w:tab/>
        <w:t xml:space="preserve">A. Sarre, </w:t>
      </w:r>
      <w:r w:rsidRPr="002B7F83">
        <w:rPr>
          <w:i/>
        </w:rPr>
        <w:t>et al.</w:t>
      </w:r>
      <w:r>
        <w:t xml:space="preserve">, Climate change impacts on small pelagic fish distribution in Northwest Africa: trends, shifts, and risk for food security. </w:t>
      </w:r>
      <w:r w:rsidRPr="002B7F83">
        <w:rPr>
          <w:i/>
        </w:rPr>
        <w:t>Sci. Rep.</w:t>
      </w:r>
      <w:r>
        <w:t xml:space="preserve"> </w:t>
      </w:r>
      <w:r w:rsidRPr="002B7F83">
        <w:rPr>
          <w:b/>
        </w:rPr>
        <w:t>14</w:t>
      </w:r>
      <w:r>
        <w:t>, 12684 (2024).</w:t>
      </w:r>
    </w:p>
    <w:p w14:paraId="2BED0E5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Zwieten, F. Marttín, F. Poulain, </w:t>
      </w:r>
      <w:r w:rsidRPr="002B7F83">
        <w:rPr>
          <w:i/>
        </w:rPr>
        <w:t>Freshwater small pelagic fish and their fisheries in major African lakes and reservoirs in relation to food security and nutrition</w:t>
      </w:r>
      <w:r>
        <w:t xml:space="preserve"> (FAO, 2019).</w:t>
      </w:r>
    </w:p>
    <w:p w14:paraId="40B5792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2B7F83">
        <w:rPr>
          <w:i/>
        </w:rPr>
        <w:t>et al.</w:t>
      </w:r>
      <w:r>
        <w:t>, “Pacific food systems: The role of fish and other aquatic foods for nutrition and health” (FAO, 2023).</w:t>
      </w:r>
    </w:p>
    <w:p w14:paraId="449AF86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Zamborain-Mason, </w:t>
      </w:r>
      <w:r w:rsidRPr="002B7F83">
        <w:rPr>
          <w:i/>
        </w:rPr>
        <w:t>et al.</w:t>
      </w:r>
      <w:r>
        <w:t xml:space="preserve">, The contribution of aquatic foods to human nutrient intake and adequacy in a Small Island Developing State. </w:t>
      </w:r>
      <w:r w:rsidRPr="002B7F83">
        <w:rPr>
          <w:i/>
        </w:rPr>
        <w:t>bioRxiv</w:t>
      </w:r>
      <w:r>
        <w:t xml:space="preserve"> 2024.10.02.616287 (2024).</w:t>
      </w:r>
    </w:p>
    <w:p w14:paraId="37AE32F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2B7F83">
        <w:rPr>
          <w:i/>
        </w:rPr>
        <w:t>et al.</w:t>
      </w:r>
      <w:r>
        <w:t xml:space="preserve">, Composition of nutrients, heavy metals, polycyclic aromatic hydrocarbons and microbiological quality in processed small indigenous fish species from Ghana: Implications for food security. </w:t>
      </w:r>
      <w:r w:rsidRPr="002B7F83">
        <w:rPr>
          <w:i/>
        </w:rPr>
        <w:t>PLoS One</w:t>
      </w:r>
      <w:r>
        <w:t xml:space="preserve"> </w:t>
      </w:r>
      <w:r w:rsidRPr="002B7F83">
        <w:rPr>
          <w:b/>
        </w:rPr>
        <w:t>15</w:t>
      </w:r>
      <w:r>
        <w:t>, e0242086 (2020).</w:t>
      </w:r>
    </w:p>
    <w:p w14:paraId="4B6BB04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Ikutegbe, F. Sikoki, Microbiological and biochemical spoilage of smoke-dried fishes sold in West African open markets. </w:t>
      </w:r>
      <w:r w:rsidRPr="002B7F83">
        <w:rPr>
          <w:i/>
        </w:rPr>
        <w:t>Food Chem.</w:t>
      </w:r>
      <w:r>
        <w:t xml:space="preserve"> </w:t>
      </w:r>
      <w:r w:rsidRPr="002B7F83">
        <w:rPr>
          <w:b/>
        </w:rPr>
        <w:t>161</w:t>
      </w:r>
      <w:r>
        <w:t>, 332–336 (2014).</w:t>
      </w:r>
    </w:p>
    <w:p w14:paraId="5348F52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2B7F83">
        <w:rPr>
          <w:i/>
        </w:rPr>
        <w:t>et al.</w:t>
      </w:r>
      <w:r>
        <w:t xml:space="preserve">, Sustaining healthy diets: The role of capture fisheries and aquaculture for improving nutrition in the post-2015 era. </w:t>
      </w:r>
      <w:r w:rsidRPr="002B7F83">
        <w:rPr>
          <w:i/>
        </w:rPr>
        <w:t>Food Policy</w:t>
      </w:r>
      <w:r>
        <w:t xml:space="preserve"> </w:t>
      </w:r>
      <w:r w:rsidRPr="002B7F83">
        <w:rPr>
          <w:b/>
        </w:rPr>
        <w:t>61</w:t>
      </w:r>
      <w:r>
        <w:t>, 126–131 (2016).</w:t>
      </w:r>
    </w:p>
    <w:p w14:paraId="58BC6F7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Jaini, S. Advani, K. Shanker, M. A. Oommen, N. Namboothri, History, culture, infrastructure and export markets shape fisheries and reef accessibility in India’s contrasting oceanic islands. </w:t>
      </w:r>
      <w:r w:rsidRPr="002B7F83">
        <w:rPr>
          <w:i/>
        </w:rPr>
        <w:t>Environ. Conserv.</w:t>
      </w:r>
      <w:r>
        <w:t xml:space="preserve"> </w:t>
      </w:r>
      <w:r w:rsidRPr="002B7F83">
        <w:rPr>
          <w:b/>
        </w:rPr>
        <w:t>45</w:t>
      </w:r>
      <w:r>
        <w:t>, 41–48 (2018).</w:t>
      </w:r>
    </w:p>
    <w:p w14:paraId="51D5E70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2B7F83">
        <w:rPr>
          <w:i/>
        </w:rPr>
        <w:t>et al.</w:t>
      </w:r>
      <w:r>
        <w:t xml:space="preserve">, Inland fisheries critical for the diet quality of young children in sub-Saharan Africa. </w:t>
      </w:r>
      <w:r w:rsidRPr="002B7F83">
        <w:rPr>
          <w:i/>
        </w:rPr>
        <w:t>Global Food Security</w:t>
      </w:r>
      <w:r>
        <w:t xml:space="preserve"> </w:t>
      </w:r>
      <w:r w:rsidRPr="002B7F83">
        <w:rPr>
          <w:b/>
        </w:rPr>
        <w:t>28</w:t>
      </w:r>
      <w:r>
        <w:t>, 100483 (2021).</w:t>
      </w:r>
    </w:p>
    <w:p w14:paraId="7C71AE5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2B7F83">
        <w:rPr>
          <w:i/>
        </w:rPr>
        <w:t>et al.</w:t>
      </w:r>
      <w:r>
        <w:t xml:space="preserve">, Characterizing pathways of seafood access in small island developing states. </w:t>
      </w:r>
      <w:r w:rsidRPr="002B7F83">
        <w:rPr>
          <w:i/>
        </w:rPr>
        <w:t>Proc. Natl. Acad. Sci. U. S. A.</w:t>
      </w:r>
      <w:r>
        <w:t xml:space="preserve"> </w:t>
      </w:r>
      <w:r w:rsidRPr="002B7F83">
        <w:rPr>
          <w:b/>
        </w:rPr>
        <w:t>121</w:t>
      </w:r>
      <w:r>
        <w:t>, e2305424121 (2024).</w:t>
      </w:r>
    </w:p>
    <w:p w14:paraId="19789A8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2B7F83">
        <w:rPr>
          <w:i/>
        </w:rPr>
        <w:t>et al.</w:t>
      </w:r>
      <w:r>
        <w:t xml:space="preserve">, Micronutrient supply from global marine fisheries under climate change and overfishing. </w:t>
      </w:r>
      <w:r w:rsidRPr="002B7F83">
        <w:rPr>
          <w:i/>
        </w:rPr>
        <w:t>Curr. Biol.</w:t>
      </w:r>
      <w:r>
        <w:t xml:space="preserve"> </w:t>
      </w:r>
      <w:r w:rsidRPr="002B7F83">
        <w:rPr>
          <w:b/>
        </w:rPr>
        <w:t>31</w:t>
      </w:r>
      <w:r>
        <w:t>, 4132-4138.e3 (2021).</w:t>
      </w:r>
    </w:p>
    <w:p w14:paraId="261BB69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Drewnowski, Defining nutrient density: development and validation of the nutrient rich foods index. </w:t>
      </w:r>
      <w:r w:rsidRPr="002B7F83">
        <w:rPr>
          <w:i/>
        </w:rPr>
        <w:t>J. Am. Coll. Nutr.</w:t>
      </w:r>
      <w:r>
        <w:t xml:space="preserve"> </w:t>
      </w:r>
      <w:r w:rsidRPr="002B7F83">
        <w:rPr>
          <w:b/>
        </w:rPr>
        <w:t>28</w:t>
      </w:r>
      <w:r>
        <w:t>, 421S-426S (2009).</w:t>
      </w:r>
    </w:p>
    <w:p w14:paraId="567A4C4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5. </w:t>
      </w:r>
      <w:r>
        <w:tab/>
        <w:t xml:space="preserve">FAO/WHO, “Joint FAO/WHO Expert Consultation on Risks and Benefits of Fish </w:t>
      </w:r>
      <w:r>
        <w:lastRenderedPageBreak/>
        <w:t>Consumption.”</w:t>
      </w:r>
    </w:p>
    <w:p w14:paraId="5538E5D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2B7F83">
        <w:rPr>
          <w:i/>
        </w:rPr>
        <w:t>et al.</w:t>
      </w:r>
      <w:r>
        <w:t xml:space="preserve">, Nutrient and contaminant exposure from smoked European anchovy (Engraulis encrasicolus): Implications for children’s health in Ghana. </w:t>
      </w:r>
      <w:r w:rsidRPr="002B7F83">
        <w:rPr>
          <w:i/>
        </w:rPr>
        <w:t>Food Control</w:t>
      </w:r>
      <w:r>
        <w:t xml:space="preserve"> </w:t>
      </w:r>
      <w:r w:rsidRPr="002B7F83">
        <w:rPr>
          <w:b/>
        </w:rPr>
        <w:t>134</w:t>
      </w:r>
      <w:r>
        <w:t>, 108650 (2022).</w:t>
      </w:r>
    </w:p>
    <w:p w14:paraId="72D8784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2B7F83">
        <w:rPr>
          <w:i/>
        </w:rPr>
        <w:t>et al.</w:t>
      </w:r>
      <w:r>
        <w:t xml:space="preserve">, Bluefin tuna reveal global patterns of mercury pollution and bioavailability in the world’s oceans. </w:t>
      </w:r>
      <w:r w:rsidRPr="002B7F83">
        <w:rPr>
          <w:i/>
        </w:rPr>
        <w:t>Proc. Natl. Acad. Sci. U. S. A.</w:t>
      </w:r>
      <w:r>
        <w:t xml:space="preserve"> </w:t>
      </w:r>
      <w:r w:rsidRPr="002B7F83">
        <w:rPr>
          <w:b/>
        </w:rPr>
        <w:t>118</w:t>
      </w:r>
      <w:r>
        <w:t xml:space="preserve"> (2021).</w:t>
      </w:r>
    </w:p>
    <w:p w14:paraId="59FA3B0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fishing patterns amplify human exposures to methylmercury. </w:t>
      </w:r>
      <w:r w:rsidRPr="002B7F83">
        <w:rPr>
          <w:i/>
        </w:rPr>
        <w:t>Proc. Natl. Acad. Sci. U. S. A.</w:t>
      </w:r>
      <w:r>
        <w:t xml:space="preserve"> </w:t>
      </w:r>
      <w:r w:rsidRPr="002B7F83">
        <w:rPr>
          <w:b/>
        </w:rPr>
        <w:t>121</w:t>
      </w:r>
      <w:r>
        <w:t>, e2405898121 (2024).</w:t>
      </w:r>
    </w:p>
    <w:p w14:paraId="2C6085F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GarridoGamarro, </w:t>
      </w:r>
      <w:r w:rsidRPr="002B7F83">
        <w:rPr>
          <w:i/>
        </w:rPr>
        <w:t>et al.</w:t>
      </w:r>
      <w:r>
        <w:t xml:space="preserve">, Challenges in the implementation of food safety and quality assurance systems in small-scale fisheries. </w:t>
      </w:r>
      <w:r w:rsidRPr="002B7F83">
        <w:rPr>
          <w:i/>
        </w:rPr>
        <w:t>Food Qual Saf</w:t>
      </w:r>
      <w:r>
        <w:t xml:space="preserve"> </w:t>
      </w:r>
      <w:r w:rsidRPr="002B7F83">
        <w:rPr>
          <w:b/>
        </w:rPr>
        <w:t>7</w:t>
      </w:r>
      <w:r>
        <w:t xml:space="preserve"> (2023).</w:t>
      </w:r>
    </w:p>
    <w:p w14:paraId="477D96A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0. </w:t>
      </w:r>
      <w:r>
        <w:tab/>
        <w:t xml:space="preserve">A. Gil, F. Gil, Fish, a Mediterranean source of n-3 PUFA: benefits do not justify limiting consumption. </w:t>
      </w:r>
      <w:r w:rsidRPr="002B7F83">
        <w:rPr>
          <w:i/>
        </w:rPr>
        <w:t>Br. J. Nutr.</w:t>
      </w:r>
      <w:r>
        <w:t xml:space="preserve"> </w:t>
      </w:r>
      <w:r w:rsidRPr="002B7F83">
        <w:rPr>
          <w:b/>
        </w:rPr>
        <w:t>113 Suppl 2</w:t>
      </w:r>
      <w:r>
        <w:t>, S58-67 (2015).</w:t>
      </w:r>
    </w:p>
    <w:p w14:paraId="139D850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Pasqualino, F. Muzofa, S. M. Cole, Dried small fish provide nutrient densities important for the first 1000 days. </w:t>
      </w:r>
      <w:r w:rsidRPr="002B7F83">
        <w:rPr>
          <w:i/>
        </w:rPr>
        <w:t>Matern. Child Nutr.</w:t>
      </w:r>
      <w:r>
        <w:t xml:space="preserve"> </w:t>
      </w:r>
      <w:r w:rsidRPr="002B7F83">
        <w:rPr>
          <w:b/>
        </w:rPr>
        <w:t>17</w:t>
      </w:r>
      <w:r>
        <w:t>, e13192 (2021).</w:t>
      </w:r>
    </w:p>
    <w:p w14:paraId="78A4307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Briend, I. M. Premachandra, Food-based dietary guidelines can be developed and tested using linear programming analysis. </w:t>
      </w:r>
      <w:r w:rsidRPr="002B7F83">
        <w:rPr>
          <w:i/>
        </w:rPr>
        <w:t>J. Nutr.</w:t>
      </w:r>
      <w:r>
        <w:t xml:space="preserve"> </w:t>
      </w:r>
      <w:r w:rsidRPr="002B7F83">
        <w:rPr>
          <w:b/>
        </w:rPr>
        <w:t>134</w:t>
      </w:r>
      <w:r>
        <w:t>, 951–957 (2004).</w:t>
      </w:r>
    </w:p>
    <w:p w14:paraId="26CCBC2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Kimere, </w:t>
      </w:r>
      <w:r w:rsidRPr="002B7F83">
        <w:rPr>
          <w:i/>
        </w:rPr>
        <w:t>et al.</w:t>
      </w:r>
      <w:r>
        <w:t xml:space="preserve">, A food-based approach could improve dietary adequacy for 12-23-month-old Eastern Ugandan children. </w:t>
      </w:r>
      <w:r w:rsidRPr="002B7F83">
        <w:rPr>
          <w:i/>
        </w:rPr>
        <w:t>Matern. Child Nutr.</w:t>
      </w:r>
      <w:r>
        <w:t xml:space="preserve"> </w:t>
      </w:r>
      <w:r w:rsidRPr="002B7F83">
        <w:rPr>
          <w:b/>
        </w:rPr>
        <w:t>18</w:t>
      </w:r>
      <w:r>
        <w:t>, e13311 (2022).</w:t>
      </w:r>
    </w:p>
    <w:p w14:paraId="3C398C8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Kimiywe, D. Wiesmann, C. Hotz, Zinc, iron and calcium are major limiting nutrients in the complementary diets of rural Kenyan children. </w:t>
      </w:r>
      <w:r w:rsidRPr="002B7F83">
        <w:rPr>
          <w:i/>
        </w:rPr>
        <w:t>Matern. Child Nutr.</w:t>
      </w:r>
      <w:r>
        <w:t xml:space="preserve"> </w:t>
      </w:r>
      <w:r w:rsidRPr="002B7F83">
        <w:rPr>
          <w:b/>
        </w:rPr>
        <w:t>11 Suppl 3</w:t>
      </w:r>
      <w:r>
        <w:t>, 6–20 (2015).</w:t>
      </w:r>
    </w:p>
    <w:p w14:paraId="68ADE62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2B7F83">
        <w:rPr>
          <w:i/>
        </w:rPr>
        <w:t>et al.</w:t>
      </w:r>
      <w:r>
        <w:t xml:space="preserve">, Micronutrient deficiencies among preschool-aged children and women of reproductive age worldwide: a pooled analysis of individual-level data from population-representative surveys. </w:t>
      </w:r>
      <w:r w:rsidRPr="002B7F83">
        <w:rPr>
          <w:i/>
        </w:rPr>
        <w:t>Lancet Glob. Health</w:t>
      </w:r>
      <w:r>
        <w:t xml:space="preserve"> </w:t>
      </w:r>
      <w:r w:rsidRPr="002B7F83">
        <w:rPr>
          <w:b/>
        </w:rPr>
        <w:t>10</w:t>
      </w:r>
      <w:r>
        <w:t>, e1590–e1599 (2022).</w:t>
      </w:r>
    </w:p>
    <w:p w14:paraId="613082ED"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2B7F83">
        <w:rPr>
          <w:i/>
        </w:rPr>
        <w:t>et al.</w:t>
      </w:r>
      <w:r>
        <w:t xml:space="preserve">, Inclusion of small indigenous fish improves nutritional quality during the first 1000 days. </w:t>
      </w:r>
      <w:r w:rsidRPr="002B7F83">
        <w:rPr>
          <w:i/>
        </w:rPr>
        <w:t>Food Nutr. Bull.</w:t>
      </w:r>
      <w:r>
        <w:t xml:space="preserve"> </w:t>
      </w:r>
      <w:r w:rsidRPr="002B7F83">
        <w:rPr>
          <w:b/>
        </w:rPr>
        <w:t>36</w:t>
      </w:r>
      <w:r>
        <w:t>, 276–289 (2015).</w:t>
      </w:r>
    </w:p>
    <w:p w14:paraId="4E4637E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2B7F83">
        <w:rPr>
          <w:i/>
        </w:rPr>
        <w:t>et al.</w:t>
      </w:r>
      <w:r>
        <w:t xml:space="preserve">, Effectiveness of a Locally Produced, Fish-Based Food Product on Weight Gain among Cambodian Children in the Treatment of Acute Malnutrition: A Randomized Controlled Trial. </w:t>
      </w:r>
      <w:r w:rsidRPr="002B7F83">
        <w:rPr>
          <w:i/>
        </w:rPr>
        <w:t>Nutrients</w:t>
      </w:r>
      <w:r>
        <w:t xml:space="preserve"> </w:t>
      </w:r>
      <w:r w:rsidRPr="002B7F83">
        <w:rPr>
          <w:b/>
        </w:rPr>
        <w:t>10</w:t>
      </w:r>
      <w:r>
        <w:t xml:space="preserve"> (2018).</w:t>
      </w:r>
    </w:p>
    <w:p w14:paraId="0CD19A5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2B7F83">
        <w:rPr>
          <w:i/>
        </w:rPr>
        <w:t>Matern. Child Nutr.</w:t>
      </w:r>
      <w:r>
        <w:t xml:space="preserve"> </w:t>
      </w:r>
      <w:r w:rsidRPr="002B7F83">
        <w:rPr>
          <w:b/>
        </w:rPr>
        <w:t>17</w:t>
      </w:r>
      <w:r>
        <w:t>, e13202 (2021).</w:t>
      </w:r>
    </w:p>
    <w:p w14:paraId="1394CC1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2B7F83">
        <w:rPr>
          <w:i/>
        </w:rPr>
        <w:t>Front. Nutr.</w:t>
      </w:r>
      <w:r>
        <w:t xml:space="preserve"> </w:t>
      </w:r>
      <w:r w:rsidRPr="002B7F83">
        <w:rPr>
          <w:b/>
        </w:rPr>
        <w:t>1</w:t>
      </w:r>
      <w:r>
        <w:t>, 13 (2014).</w:t>
      </w:r>
    </w:p>
    <w:p w14:paraId="0414756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2B7F83">
        <w:rPr>
          <w:i/>
        </w:rPr>
        <w:t>et al.</w:t>
      </w:r>
      <w:r>
        <w:t xml:space="preserve">, Blue food demand across geographic and temporal scales. </w:t>
      </w:r>
      <w:r w:rsidRPr="002B7F83">
        <w:rPr>
          <w:i/>
        </w:rPr>
        <w:t>Nat. Commun.</w:t>
      </w:r>
      <w:r>
        <w:t xml:space="preserve"> </w:t>
      </w:r>
      <w:r w:rsidRPr="002B7F83">
        <w:rPr>
          <w:b/>
        </w:rPr>
        <w:t>12</w:t>
      </w:r>
      <w:r>
        <w:t>, 5413 (2021).</w:t>
      </w:r>
    </w:p>
    <w:p w14:paraId="68F9471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2B7F83">
        <w:rPr>
          <w:i/>
        </w:rPr>
        <w:t>et al.</w:t>
      </w:r>
      <w:r>
        <w:t xml:space="preserve">, Spatial analysis of aquatic food access can inform nutrition-sensitive </w:t>
      </w:r>
      <w:r>
        <w:lastRenderedPageBreak/>
        <w:t xml:space="preserve">policy. </w:t>
      </w:r>
      <w:r w:rsidRPr="002B7F83">
        <w:rPr>
          <w:i/>
        </w:rPr>
        <w:t>Nature Food</w:t>
      </w:r>
      <w:r>
        <w:t xml:space="preserve"> </w:t>
      </w:r>
      <w:r w:rsidRPr="002B7F83">
        <w:rPr>
          <w:b/>
        </w:rPr>
        <w:t>3</w:t>
      </w:r>
      <w:r>
        <w:t>, 1010–1013 (2022).</w:t>
      </w:r>
    </w:p>
    <w:p w14:paraId="70CFE20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Simmance, </w:t>
      </w:r>
      <w:r w:rsidRPr="002B7F83">
        <w:rPr>
          <w:i/>
        </w:rPr>
        <w:t>et al.</w:t>
      </w:r>
      <w:r>
        <w:t xml:space="preserve">, Proximity to small-scale inland and coastal fisheries is associated with improved income and food security. </w:t>
      </w:r>
      <w:r w:rsidRPr="002B7F83">
        <w:rPr>
          <w:i/>
        </w:rPr>
        <w:t>Commun Earth Environ</w:t>
      </w:r>
      <w:r>
        <w:t xml:space="preserve"> </w:t>
      </w:r>
      <w:r w:rsidRPr="002B7F83">
        <w:rPr>
          <w:b/>
        </w:rPr>
        <w:t>3</w:t>
      </w:r>
      <w:r>
        <w:t>, 174 (2022).</w:t>
      </w:r>
    </w:p>
    <w:p w14:paraId="356576A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3. </w:t>
      </w:r>
      <w:r>
        <w:tab/>
        <w:t xml:space="preserve">L. S. O. Liverpool-Tasie, A. Sanou, T. Reardon, B. Belton, Demand for imported versus domestic fish in Nigeria. </w:t>
      </w:r>
      <w:r w:rsidRPr="002B7F83">
        <w:rPr>
          <w:i/>
        </w:rPr>
        <w:t>J. Agric. Econ.</w:t>
      </w:r>
      <w:r>
        <w:t xml:space="preserve"> </w:t>
      </w:r>
      <w:r w:rsidRPr="002B7F83">
        <w:rPr>
          <w:b/>
        </w:rPr>
        <w:t>72</w:t>
      </w:r>
      <w:r>
        <w:t>, 782–804 (2021).</w:t>
      </w:r>
    </w:p>
    <w:p w14:paraId="2189BC7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2B7F83">
        <w:rPr>
          <w:i/>
        </w:rPr>
        <w:t>et al.</w:t>
      </w:r>
      <w:r>
        <w:t xml:space="preserve">, A global map of travel time to cities to assess inequalities in accessibility in 2015. </w:t>
      </w:r>
      <w:r w:rsidRPr="002B7F83">
        <w:rPr>
          <w:i/>
        </w:rPr>
        <w:t>Nature</w:t>
      </w:r>
      <w:r>
        <w:t xml:space="preserve"> </w:t>
      </w:r>
      <w:r w:rsidRPr="002B7F83">
        <w:rPr>
          <w:b/>
        </w:rPr>
        <w:t>553</w:t>
      </w:r>
      <w:r>
        <w:t>, 333–336 (2018).</w:t>
      </w:r>
    </w:p>
    <w:p w14:paraId="454F896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S. Choudhury, D. D. Headey, W. A. Masters, First foods: Diet quality among infants aged 6-23 months in 42 countries. </w:t>
      </w:r>
      <w:r w:rsidRPr="002B7F83">
        <w:rPr>
          <w:i/>
        </w:rPr>
        <w:t>Food Policy</w:t>
      </w:r>
      <w:r>
        <w:t xml:space="preserve"> </w:t>
      </w:r>
      <w:r w:rsidRPr="002B7F83">
        <w:rPr>
          <w:b/>
        </w:rPr>
        <w:t>88</w:t>
      </w:r>
      <w:r>
        <w:t>, 101762 (2019).</w:t>
      </w:r>
    </w:p>
    <w:p w14:paraId="5F1E5B0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C. O. Odoli, </w:t>
      </w:r>
      <w:r w:rsidRPr="002B7F83">
        <w:rPr>
          <w:i/>
        </w:rPr>
        <w:t>et al.</w:t>
      </w:r>
      <w:r>
        <w:t xml:space="preserve">, Post-harvest interventions in small-scale fisheries: a boon or bane to food and nutritional security in Kenya? </w:t>
      </w:r>
      <w:r w:rsidRPr="002B7F83">
        <w:rPr>
          <w:i/>
        </w:rPr>
        <w:t>Food Security</w:t>
      </w:r>
      <w:r>
        <w:t xml:space="preserve"> </w:t>
      </w:r>
      <w:r w:rsidRPr="002B7F83">
        <w:rPr>
          <w:b/>
        </w:rPr>
        <w:t>11</w:t>
      </w:r>
      <w:r>
        <w:t>, 855–868 (2019).</w:t>
      </w:r>
    </w:p>
    <w:p w14:paraId="5A3D9D1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A. D. Jones, Critical review of the emerging research evidence on agricultural biodiversity, diet diversity, and nutritional status in low- and middle-income countries. </w:t>
      </w:r>
      <w:r w:rsidRPr="002B7F83">
        <w:rPr>
          <w:i/>
        </w:rPr>
        <w:t>Nutr. Rev.</w:t>
      </w:r>
      <w:r>
        <w:t xml:space="preserve"> </w:t>
      </w:r>
      <w:r w:rsidRPr="002B7F83">
        <w:rPr>
          <w:b/>
        </w:rPr>
        <w:t>75</w:t>
      </w:r>
      <w:r>
        <w:t>, 769–782 (2017).</w:t>
      </w:r>
    </w:p>
    <w:p w14:paraId="6764D44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B. G. Luckett, F. A. J. DeClerck, J. Fanzo, A. R. Mundorf, D. Rose, Application of the Nutrition Functional Diversity indicator to assess food system contributions to dietary diversity and sustainable diets of Malawian households. </w:t>
      </w:r>
      <w:r w:rsidRPr="002B7F83">
        <w:rPr>
          <w:i/>
        </w:rPr>
        <w:t>Public Health Nutr.</w:t>
      </w:r>
      <w:r>
        <w:t xml:space="preserve"> </w:t>
      </w:r>
      <w:r w:rsidRPr="002B7F83">
        <w:rPr>
          <w:b/>
        </w:rPr>
        <w:t>18</w:t>
      </w:r>
      <w:r>
        <w:t>, 2479–2487 (2015).</w:t>
      </w:r>
    </w:p>
    <w:p w14:paraId="5BAF26F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59. </w:t>
      </w:r>
      <w:r>
        <w:tab/>
        <w:t xml:space="preserve">S. A. O. Adeyeye, O. B. Oyewole, An Overview of Traditional Fish Smoking In Africa. </w:t>
      </w:r>
      <w:r w:rsidRPr="002B7F83">
        <w:rPr>
          <w:i/>
        </w:rPr>
        <w:t>Journal of Culinary Science &amp; Technology</w:t>
      </w:r>
      <w:r>
        <w:t xml:space="preserve"> </w:t>
      </w:r>
      <w:r w:rsidRPr="002B7F83">
        <w:rPr>
          <w:b/>
        </w:rPr>
        <w:t>14</w:t>
      </w:r>
      <w:r>
        <w:t>, 198–215 (2016).</w:t>
      </w:r>
    </w:p>
    <w:p w14:paraId="04D01EB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V. W. Y. Lam, </w:t>
      </w:r>
      <w:r w:rsidRPr="002B7F83">
        <w:rPr>
          <w:i/>
        </w:rPr>
        <w:t>et al.</w:t>
      </w:r>
      <w:r>
        <w:t xml:space="preserve">, Climate change, tropical fisheries and prospects for sustainable development. </w:t>
      </w:r>
      <w:r w:rsidRPr="002B7F83">
        <w:rPr>
          <w:i/>
        </w:rPr>
        <w:t>Nature Reviews Earth &amp; Environment</w:t>
      </w:r>
      <w:r>
        <w:t xml:space="preserve"> </w:t>
      </w:r>
      <w:r w:rsidRPr="002B7F83">
        <w:rPr>
          <w:b/>
        </w:rPr>
        <w:t>1</w:t>
      </w:r>
      <w:r>
        <w:t>, 440–454 (2020).</w:t>
      </w:r>
    </w:p>
    <w:p w14:paraId="46832B3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1. </w:t>
      </w:r>
      <w:r>
        <w:tab/>
        <w:t xml:space="preserve">K. L. Nash, </w:t>
      </w:r>
      <w:r w:rsidRPr="002B7F83">
        <w:rPr>
          <w:i/>
        </w:rPr>
        <w:t>et al.</w:t>
      </w:r>
      <w:r>
        <w:t xml:space="preserve">, Trade and foreign fishing mediate global marine nutrient supply. </w:t>
      </w:r>
      <w:r w:rsidRPr="002B7F83">
        <w:rPr>
          <w:i/>
        </w:rPr>
        <w:t>Proc. Natl. Acad. Sci. U. S. A.</w:t>
      </w:r>
      <w:r>
        <w:t xml:space="preserve"> </w:t>
      </w:r>
      <w:r w:rsidRPr="002B7F83">
        <w:rPr>
          <w:b/>
        </w:rPr>
        <w:t>119</w:t>
      </w:r>
      <w:r>
        <w:t>, e2120817119 (2022).</w:t>
      </w:r>
    </w:p>
    <w:p w14:paraId="2D5433D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C. M. Aura, </w:t>
      </w:r>
      <w:r w:rsidRPr="002B7F83">
        <w:rPr>
          <w:i/>
        </w:rPr>
        <w:t>et al.</w:t>
      </w:r>
      <w:r>
        <w:t xml:space="preserve">, Aligning small indigenous fish species (SIS) in policy and management for enhanced food security and nutrition: The case of the Kenyan Lake Victoria Omena fishery. </w:t>
      </w:r>
      <w:r w:rsidRPr="002B7F83">
        <w:rPr>
          <w:i/>
        </w:rPr>
        <w:t>Lakes Reserv.</w:t>
      </w:r>
      <w:r>
        <w:t xml:space="preserve"> </w:t>
      </w:r>
      <w:r w:rsidRPr="002B7F83">
        <w:rPr>
          <w:b/>
        </w:rPr>
        <w:t>27</w:t>
      </w:r>
      <w:r>
        <w:t xml:space="preserve"> (2022).</w:t>
      </w:r>
    </w:p>
    <w:p w14:paraId="105B8BB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C. S. Nyamweya, </w:t>
      </w:r>
      <w:r w:rsidRPr="002B7F83">
        <w:rPr>
          <w:i/>
        </w:rPr>
        <w:t>et al.</w:t>
      </w:r>
      <w:r>
        <w:t xml:space="preserve">, Response of fish stocks in Lake Victoria to enforcement of the ban on illegal fishing: Are there lessons for management? </w:t>
      </w:r>
      <w:r w:rsidRPr="002B7F83">
        <w:rPr>
          <w:i/>
        </w:rPr>
        <w:t>J. Great Lakes Res.</w:t>
      </w:r>
      <w:r>
        <w:t xml:space="preserve"> </w:t>
      </w:r>
      <w:r w:rsidRPr="002B7F83">
        <w:rPr>
          <w:b/>
        </w:rPr>
        <w:t>49</w:t>
      </w:r>
      <w:r>
        <w:t>, 531–544 (2023).</w:t>
      </w:r>
    </w:p>
    <w:p w14:paraId="23AC8A8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J. O. Omukoto, N. A. J. Graham, C. C. Hicks, Fish contributions toward nutritional security in Kenya. </w:t>
      </w:r>
      <w:r w:rsidRPr="002B7F83">
        <w:rPr>
          <w:i/>
        </w:rPr>
        <w:t>Food Security</w:t>
      </w:r>
      <w:r>
        <w:t xml:space="preserve"> (2024). https://doi.org/10.1007/s12571-024-01459-8.</w:t>
      </w:r>
    </w:p>
    <w:p w14:paraId="6731AEA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R. Karkarey, </w:t>
      </w:r>
      <w:r w:rsidRPr="002B7F83">
        <w:rPr>
          <w:i/>
        </w:rPr>
        <w:t>et al.</w:t>
      </w:r>
      <w:r>
        <w:t xml:space="preserve">, Do risk-prone behaviours compromise reproduction and increase vulnerability of fish aggregations exposed to fishing? </w:t>
      </w:r>
      <w:r w:rsidRPr="002B7F83">
        <w:rPr>
          <w:i/>
        </w:rPr>
        <w:t>Biol. Lett.</w:t>
      </w:r>
      <w:r>
        <w:t xml:space="preserve"> </w:t>
      </w:r>
      <w:r w:rsidRPr="002B7F83">
        <w:rPr>
          <w:b/>
        </w:rPr>
        <w:t>20</w:t>
      </w:r>
      <w:r>
        <w:t>, 20240292 (2024).</w:t>
      </w:r>
    </w:p>
    <w:p w14:paraId="3F755EE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J. Robinson, </w:t>
      </w:r>
      <w:r w:rsidRPr="002B7F83">
        <w:rPr>
          <w:i/>
        </w:rPr>
        <w:t>et al.</w:t>
      </w:r>
      <w:r>
        <w:t xml:space="preserve">, The importance of targeted spawning aggregation fishing to the management of Seychelles’ trap fishery. </w:t>
      </w:r>
      <w:r w:rsidRPr="002B7F83">
        <w:rPr>
          <w:i/>
        </w:rPr>
        <w:t>Fish. Res.</w:t>
      </w:r>
      <w:r>
        <w:t xml:space="preserve"> </w:t>
      </w:r>
      <w:r w:rsidRPr="002B7F83">
        <w:rPr>
          <w:b/>
        </w:rPr>
        <w:t>112</w:t>
      </w:r>
      <w:r>
        <w:t>, 96–103 (2011).</w:t>
      </w:r>
    </w:p>
    <w:p w14:paraId="4F49AAB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J. P. W. Robinson, </w:t>
      </w:r>
      <w:r w:rsidRPr="002B7F83">
        <w:rPr>
          <w:i/>
        </w:rPr>
        <w:t>et al.</w:t>
      </w:r>
      <w:r>
        <w:t xml:space="preserve">, Climate-induced increases in micronutrient availability for coral reef fisheries. </w:t>
      </w:r>
      <w:r w:rsidRPr="002B7F83">
        <w:rPr>
          <w:i/>
        </w:rPr>
        <w:t>One Earth</w:t>
      </w:r>
      <w:r>
        <w:t xml:space="preserve"> </w:t>
      </w:r>
      <w:r w:rsidRPr="002B7F83">
        <w:rPr>
          <w:b/>
        </w:rPr>
        <w:t>5</w:t>
      </w:r>
      <w:r>
        <w:t>, 98–108 (2022).</w:t>
      </w:r>
    </w:p>
    <w:p w14:paraId="4886C9F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D. Belhabib, K. Greer, D. Pauly, Trends in industrial and artisanal catch per effort in </w:t>
      </w:r>
      <w:r>
        <w:lastRenderedPageBreak/>
        <w:t xml:space="preserve">west African fisheries. </w:t>
      </w:r>
      <w:r w:rsidRPr="002B7F83">
        <w:rPr>
          <w:i/>
        </w:rPr>
        <w:t>Conserv. Lett.</w:t>
      </w:r>
      <w:r>
        <w:t xml:space="preserve"> </w:t>
      </w:r>
      <w:r w:rsidRPr="002B7F83">
        <w:rPr>
          <w:b/>
        </w:rPr>
        <w:t>11</w:t>
      </w:r>
      <w:r>
        <w:t>, e12360 (2018).</w:t>
      </w:r>
    </w:p>
    <w:p w14:paraId="2D7F0C8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B. Braham, </w:t>
      </w:r>
      <w:r w:rsidRPr="002B7F83">
        <w:rPr>
          <w:i/>
        </w:rPr>
        <w:t>et al.</w:t>
      </w:r>
      <w:r>
        <w:t xml:space="preserve">, Overexploitation of round sardinella may lead to the collapse of flat sardinella: What lessons can be drawn for shared stocks. </w:t>
      </w:r>
      <w:r w:rsidRPr="002B7F83">
        <w:rPr>
          <w:i/>
        </w:rPr>
        <w:t>Fish. Res.</w:t>
      </w:r>
      <w:r>
        <w:t xml:space="preserve"> </w:t>
      </w:r>
      <w:r w:rsidRPr="002B7F83">
        <w:rPr>
          <w:b/>
        </w:rPr>
        <w:t>269</w:t>
      </w:r>
      <w:r>
        <w:t>, 106873 (2024).</w:t>
      </w:r>
    </w:p>
    <w:p w14:paraId="2F58517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M. Thiaw, </w:t>
      </w:r>
      <w:r w:rsidRPr="002B7F83">
        <w:rPr>
          <w:i/>
        </w:rPr>
        <w:t>et al.</w:t>
      </w:r>
      <w:r>
        <w:t xml:space="preserve">, Effect of environmental conditions on the seasonal and inter-annual variability of small pelagic fish abundance off North-West Africa: The case of both Senegalese sardinella. </w:t>
      </w:r>
      <w:r w:rsidRPr="002B7F83">
        <w:rPr>
          <w:i/>
        </w:rPr>
        <w:t>Fish. Oceanogr.</w:t>
      </w:r>
      <w:r>
        <w:t xml:space="preserve"> </w:t>
      </w:r>
      <w:r w:rsidRPr="002B7F83">
        <w:rPr>
          <w:b/>
        </w:rPr>
        <w:t>26</w:t>
      </w:r>
      <w:r>
        <w:t>, 583–601 (2017).</w:t>
      </w:r>
    </w:p>
    <w:p w14:paraId="183C5758"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1. </w:t>
      </w:r>
      <w:r>
        <w:tab/>
        <w:t xml:space="preserve">M. Isaacs, The humble sardine (small pelagics): fish as food or fodder. </w:t>
      </w:r>
      <w:r w:rsidRPr="002B7F83">
        <w:rPr>
          <w:i/>
        </w:rPr>
        <w:t>Agriculture &amp; Food Security</w:t>
      </w:r>
      <w:r>
        <w:t xml:space="preserve"> </w:t>
      </w:r>
      <w:r w:rsidRPr="002B7F83">
        <w:rPr>
          <w:b/>
        </w:rPr>
        <w:t>5</w:t>
      </w:r>
      <w:r>
        <w:t>, 1–14 (2016).</w:t>
      </w:r>
    </w:p>
    <w:p w14:paraId="580608C1"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2. </w:t>
      </w:r>
      <w:r>
        <w:tab/>
        <w:t>Changing Markets Foundation and Greenpeace Africa, “Feeding a Monster: How European aquaculture and animal industries are stealing food from West African communities” (2021).</w:t>
      </w:r>
    </w:p>
    <w:p w14:paraId="38AA140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3. </w:t>
      </w:r>
      <w:r>
        <w:tab/>
        <w:t xml:space="preserve">D. Belhabib, U. R. Sumaila, P. Le Billon, The fisheries of Africa: Exploitation, policy, and maritime security trends. </w:t>
      </w:r>
      <w:r w:rsidRPr="002B7F83">
        <w:rPr>
          <w:i/>
        </w:rPr>
        <w:t>Mar. Policy</w:t>
      </w:r>
      <w:r>
        <w:t xml:space="preserve"> </w:t>
      </w:r>
      <w:r w:rsidRPr="002B7F83">
        <w:rPr>
          <w:b/>
        </w:rPr>
        <w:t>101</w:t>
      </w:r>
      <w:r>
        <w:t>, 80–92 (2019).</w:t>
      </w:r>
    </w:p>
    <w:p w14:paraId="6F093F1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S. Pradhan, P. Nayak, C. Haque, Mapping social-ecological-oriented dried fish value chain: Evidence from coastal communities of Odisha and West Bengal in India. </w:t>
      </w:r>
      <w:r w:rsidRPr="002B7F83">
        <w:rPr>
          <w:i/>
        </w:rPr>
        <w:t>Coasts</w:t>
      </w:r>
      <w:r>
        <w:t xml:space="preserve"> </w:t>
      </w:r>
      <w:r w:rsidRPr="002B7F83">
        <w:rPr>
          <w:b/>
        </w:rPr>
        <w:t>3</w:t>
      </w:r>
      <w:r>
        <w:t>, 45–73 (2023).</w:t>
      </w:r>
    </w:p>
    <w:p w14:paraId="639C170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S. K. Pradhan, P. K. Nayak, D. Armitage, A social-ecological systems perspective on dried fish value chains. </w:t>
      </w:r>
      <w:r w:rsidRPr="002B7F83">
        <w:rPr>
          <w:i/>
        </w:rPr>
        <w:t>Current Research in Environmental Sustainability</w:t>
      </w:r>
      <w:r>
        <w:t xml:space="preserve"> </w:t>
      </w:r>
      <w:r w:rsidRPr="002B7F83">
        <w:rPr>
          <w:b/>
        </w:rPr>
        <w:t>4</w:t>
      </w:r>
      <w:r>
        <w:t>, 100128 (2022).</w:t>
      </w:r>
    </w:p>
    <w:p w14:paraId="047CF1C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6. </w:t>
      </w:r>
      <w:r>
        <w:tab/>
        <w:t xml:space="preserve">M. Galappaththi, N. Weeratunge, D. Armitage, A. M. Collins, Gendered dimensions of social wellbeing within dried fish value chains: insights from Sri Lanka. </w:t>
      </w:r>
      <w:r w:rsidRPr="002B7F83">
        <w:rPr>
          <w:i/>
        </w:rPr>
        <w:t>Ocean Coast. Manag.</w:t>
      </w:r>
      <w:r>
        <w:t xml:space="preserve"> </w:t>
      </w:r>
      <w:r w:rsidRPr="002B7F83">
        <w:rPr>
          <w:b/>
        </w:rPr>
        <w:t>240</w:t>
      </w:r>
      <w:r>
        <w:t>, 106658 (2023).</w:t>
      </w:r>
    </w:p>
    <w:p w14:paraId="688FB4E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M. Galappaththi, A. M. Collins, D. Armitage, P. K. Nayak, Linking social wellbeing and intersectionality to understand gender relations in dried fish value chains. </w:t>
      </w:r>
      <w:r w:rsidRPr="002B7F83">
        <w:rPr>
          <w:i/>
        </w:rPr>
        <w:t>Marit. Stud.</w:t>
      </w:r>
      <w:r>
        <w:t xml:space="preserve"> </w:t>
      </w:r>
      <w:r w:rsidRPr="002B7F83">
        <w:rPr>
          <w:b/>
        </w:rPr>
        <w:t>20</w:t>
      </w:r>
      <w:r>
        <w:t>, 355–370 (2021).</w:t>
      </w:r>
    </w:p>
    <w:p w14:paraId="4B55AFF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R. Overå, A. Atter, S. Amponsah, M. Kjellevold, Market women’s skills, constraints, and agency in supplying affordable, safe, and high-quality fish in Ghana. </w:t>
      </w:r>
      <w:r w:rsidRPr="002B7F83">
        <w:rPr>
          <w:i/>
        </w:rPr>
        <w:t>Marit. Stud.</w:t>
      </w:r>
      <w:r>
        <w:t xml:space="preserve"> </w:t>
      </w:r>
      <w:r w:rsidRPr="002B7F83">
        <w:rPr>
          <w:b/>
        </w:rPr>
        <w:t>21</w:t>
      </w:r>
      <w:r>
        <w:t>, 485–500 (2022).</w:t>
      </w:r>
    </w:p>
    <w:p w14:paraId="4EDCB856"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79. </w:t>
      </w:r>
      <w:r>
        <w:tab/>
        <w:t xml:space="preserve">M. Medard, H. van Dijk, P. Hebinck, Competing for kayabo: gendered struggles for fish and livelihood on the shore of Lake Victoria. </w:t>
      </w:r>
      <w:r w:rsidRPr="002B7F83">
        <w:rPr>
          <w:i/>
        </w:rPr>
        <w:t>Marit. Stud.</w:t>
      </w:r>
      <w:r>
        <w:t xml:space="preserve"> </w:t>
      </w:r>
      <w:r w:rsidRPr="002B7F83">
        <w:rPr>
          <w:b/>
        </w:rPr>
        <w:t>18</w:t>
      </w:r>
      <w:r>
        <w:t>, 321–333 (2019).</w:t>
      </w:r>
    </w:p>
    <w:p w14:paraId="6C9CF874"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I. Okafor-Yarwood, N. I. Kadagi, D. Belhabib, E. H. Allison, Survival of the Richest, not the Fittest: How attempts to improve governance impact African small-scale marine fisheries. </w:t>
      </w:r>
      <w:r w:rsidRPr="002B7F83">
        <w:rPr>
          <w:i/>
        </w:rPr>
        <w:t>Mar. Policy</w:t>
      </w:r>
      <w:r>
        <w:t xml:space="preserve"> </w:t>
      </w:r>
      <w:r w:rsidRPr="002B7F83">
        <w:rPr>
          <w:b/>
        </w:rPr>
        <w:t>135</w:t>
      </w:r>
      <w:r>
        <w:t>, 104847 (2022).</w:t>
      </w:r>
    </w:p>
    <w:p w14:paraId="27BBEE1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S. Standen, Developing the market, developing the fishery? Post-harvest associations in the making of the fish market in Ghana. </w:t>
      </w:r>
      <w:r w:rsidRPr="002B7F83">
        <w:rPr>
          <w:i/>
        </w:rPr>
        <w:t>Mar. Policy</w:t>
      </w:r>
      <w:r>
        <w:t xml:space="preserve"> </w:t>
      </w:r>
      <w:r w:rsidRPr="002B7F83">
        <w:rPr>
          <w:b/>
        </w:rPr>
        <w:t>172</w:t>
      </w:r>
      <w:r>
        <w:t>, 106536 (2025).</w:t>
      </w:r>
    </w:p>
    <w:p w14:paraId="5346498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G. F. D. Exchange, Global Fortification Data Exchange. </w:t>
      </w:r>
      <w:r w:rsidRPr="002B7F83">
        <w:rPr>
          <w:i/>
        </w:rPr>
        <w:t>Dashboard: Country Fortification</w:t>
      </w:r>
      <w:r>
        <w:t xml:space="preserve"> (2024). Available at: https://fortificationdata.org/country-fortification-dashboard/?alpha3_code=KEN&amp;lang=en [Accessed 21 December 2024].</w:t>
      </w:r>
    </w:p>
    <w:p w14:paraId="5DA2A2A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3. </w:t>
      </w:r>
      <w:r>
        <w:tab/>
        <w:t>S. Funge</w:t>
      </w:r>
      <w:r>
        <w:rPr>
          <w:rFonts w:ascii="Cambria Math" w:hAnsi="Cambria Math" w:cs="Cambria Math"/>
        </w:rPr>
        <w:t>‐</w:t>
      </w:r>
      <w:r>
        <w:t xml:space="preserve">Smith, A. Bennett, A fresh look at inland fisheries and their role in food security and livelihoods. </w:t>
      </w:r>
      <w:r w:rsidRPr="002B7F83">
        <w:rPr>
          <w:i/>
        </w:rPr>
        <w:t xml:space="preserve">Fish Fish </w:t>
      </w:r>
      <w:r>
        <w:t xml:space="preserve"> </w:t>
      </w:r>
      <w:r w:rsidRPr="002B7F83">
        <w:rPr>
          <w:b/>
        </w:rPr>
        <w:t>20</w:t>
      </w:r>
      <w:r>
        <w:t>, 1176–1195 (2019).</w:t>
      </w:r>
    </w:p>
    <w:p w14:paraId="2386895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84. </w:t>
      </w:r>
      <w:r>
        <w:tab/>
        <w:t xml:space="preserve">D. B. Kumssa, </w:t>
      </w:r>
      <w:r w:rsidRPr="002B7F83">
        <w:rPr>
          <w:i/>
        </w:rPr>
        <w:t>et al.</w:t>
      </w:r>
      <w:r>
        <w:t xml:space="preserve">, Dietary calcium and zinc deficiency risks are decreasing but remain prevalent. </w:t>
      </w:r>
      <w:r w:rsidRPr="002B7F83">
        <w:rPr>
          <w:i/>
        </w:rPr>
        <w:t>Sci. Rep.</w:t>
      </w:r>
      <w:r>
        <w:t xml:space="preserve"> </w:t>
      </w:r>
      <w:r w:rsidRPr="002B7F83">
        <w:rPr>
          <w:b/>
        </w:rPr>
        <w:t>5</w:t>
      </w:r>
      <w:r>
        <w:t>, 10974 (2015).</w:t>
      </w:r>
    </w:p>
    <w:p w14:paraId="53AA46B2"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L. Wessels, </w:t>
      </w:r>
      <w:r w:rsidRPr="002B7F83">
        <w:rPr>
          <w:i/>
        </w:rPr>
        <w:t>et al.</w:t>
      </w:r>
      <w:r>
        <w:t xml:space="preserve">, Putting small fish on the table: the underutilized potential of small indigenous fish to improve food and nutrition security in East Africa. </w:t>
      </w:r>
      <w:r w:rsidRPr="002B7F83">
        <w:rPr>
          <w:i/>
        </w:rPr>
        <w:t>Food Security</w:t>
      </w:r>
      <w:r>
        <w:t xml:space="preserve"> (2023). https://doi.org/10.1007/s12571-023-01362-8.</w:t>
      </w:r>
    </w:p>
    <w:p w14:paraId="7EB32D0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A. Moxness Reksten, </w:t>
      </w:r>
      <w:r w:rsidRPr="002B7F83">
        <w:rPr>
          <w:i/>
        </w:rPr>
        <w:t>et al.</w:t>
      </w:r>
      <w:r>
        <w:t xml:space="preserve">, Sampling protocol for the determination of nutrients and contaminants in fish and other seafood – The EAF-Nansen Programme. </w:t>
      </w:r>
      <w:r w:rsidRPr="002B7F83">
        <w:rPr>
          <w:i/>
        </w:rPr>
        <w:t>MethodsX</w:t>
      </w:r>
      <w:r>
        <w:t xml:space="preserve"> </w:t>
      </w:r>
      <w:r w:rsidRPr="002B7F83">
        <w:rPr>
          <w:b/>
        </w:rPr>
        <w:t>7</w:t>
      </w:r>
      <w:r>
        <w:t>, 101063 (2020).</w:t>
      </w:r>
    </w:p>
    <w:p w14:paraId="7602AA7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7. </w:t>
      </w:r>
      <w:r>
        <w:tab/>
        <w:t>FAO/WHO Expert Consultation on Human Vitamin and Mineral Requirements, “Vitamin and Mineral Requirements in Human Nutrition” (FAO/WHO, 2004).</w:t>
      </w:r>
    </w:p>
    <w:p w14:paraId="1DB2081E"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E. L. Ferguson, </w:t>
      </w:r>
      <w:r w:rsidRPr="002B7F83">
        <w:rPr>
          <w:i/>
        </w:rPr>
        <w:t>et al.</w:t>
      </w:r>
      <w:r>
        <w:t xml:space="preserve">, Realistic Food-Based Approaches Alone May Not Ensure Dietary Adequacy for Women and Young Children in South-East Asia. </w:t>
      </w:r>
      <w:r w:rsidRPr="002B7F83">
        <w:rPr>
          <w:i/>
        </w:rPr>
        <w:t>Matern. Child Health J.</w:t>
      </w:r>
      <w:r>
        <w:t xml:space="preserve"> </w:t>
      </w:r>
      <w:r w:rsidRPr="002B7F83">
        <w:rPr>
          <w:b/>
        </w:rPr>
        <w:t>23</w:t>
      </w:r>
      <w:r>
        <w:t>, 55–66 (2019).</w:t>
      </w:r>
    </w:p>
    <w:p w14:paraId="7CD41FE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89. </w:t>
      </w:r>
      <w:r>
        <w:tab/>
        <w:t xml:space="preserve">L. H. Allen, A. L. Carriquiry, S. P. Murphy, Perspective: Proposed Harmonized Nutrient Reference Values for Populations. </w:t>
      </w:r>
      <w:r w:rsidRPr="002B7F83">
        <w:rPr>
          <w:i/>
        </w:rPr>
        <w:t>Adv. Nutr.</w:t>
      </w:r>
      <w:r>
        <w:t xml:space="preserve"> </w:t>
      </w:r>
      <w:r w:rsidRPr="002B7F83">
        <w:rPr>
          <w:b/>
        </w:rPr>
        <w:t>11</w:t>
      </w:r>
      <w:r>
        <w:t>, 469–483 (2020).</w:t>
      </w:r>
    </w:p>
    <w:p w14:paraId="4CC5427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0. </w:t>
      </w:r>
      <w:r>
        <w:tab/>
        <w:t xml:space="preserve">European Food Safety Authority (EFSA), Dietary Reference Values for nutrients Summary report. </w:t>
      </w:r>
      <w:r w:rsidRPr="002B7F83">
        <w:rPr>
          <w:i/>
        </w:rPr>
        <w:t>EFSA Support. Publ.</w:t>
      </w:r>
      <w:r>
        <w:t xml:space="preserve"> </w:t>
      </w:r>
      <w:r w:rsidRPr="002B7F83">
        <w:rPr>
          <w:b/>
        </w:rPr>
        <w:t>14</w:t>
      </w:r>
      <w:r>
        <w:t>, e15121E (2017).</w:t>
      </w:r>
    </w:p>
    <w:p w14:paraId="0C6F8EB7"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1. </w:t>
      </w:r>
      <w:r>
        <w:tab/>
        <w:t>FAO, WHO, “Fats and fatty acids in human nutrition. Proceedings of the Joint FAO/WHO Expert Consultation. November 10-14, 2008. Geneva, Switzerland” (2010).</w:t>
      </w:r>
    </w:p>
    <w:p w14:paraId="6D5DA979"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2. </w:t>
      </w:r>
      <w:r>
        <w:tab/>
        <w:t>Joint FAO/WHO Expert Committee on Food Additives (JECFA), Proceedings of the 73rd Joint FAO/WHO Expert Committee on Food Additives (JECFA) Meeting - Food Additives and Contaminants in (2010).</w:t>
      </w:r>
    </w:p>
    <w:p w14:paraId="1B23C30D"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3. </w:t>
      </w:r>
      <w:r>
        <w:tab/>
        <w:t>Joint FAO/WHO Expert Committee on Food Additives (JECFA), Proceedings of the Evaluation of Certain Food Additives and Contaminants: Sixty-Seventh Report of the Joint FAO/WHO Expert Committee on Food Additives in (2006).</w:t>
      </w:r>
    </w:p>
    <w:p w14:paraId="5234FB3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4. </w:t>
      </w:r>
      <w:r>
        <w:tab/>
        <w:t>WHO, “WHO child growth standards : training course on child growth assessment” (2008).</w:t>
      </w:r>
    </w:p>
    <w:p w14:paraId="6401EAEA"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Commission Regulation (EU), No 488/2014 of 12 May 2014 amending Regulation (EC) No 1881/2006 as regard maximum levels of cadmium in foodstuffs, Text with EEA relevance. </w:t>
      </w:r>
      <w:r w:rsidRPr="002B7F83">
        <w:rPr>
          <w:i/>
        </w:rPr>
        <w:t>Off. J. Eur. Comm. L</w:t>
      </w:r>
      <w:r>
        <w:t xml:space="preserve"> </w:t>
      </w:r>
      <w:r w:rsidRPr="002B7F83">
        <w:rPr>
          <w:b/>
        </w:rPr>
        <w:t>138</w:t>
      </w:r>
      <w:r>
        <w:t>, 75–79 (2014).</w:t>
      </w:r>
    </w:p>
    <w:p w14:paraId="1F6E5D2B"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A. Drewnowski, </w:t>
      </w:r>
      <w:r w:rsidRPr="002B7F83">
        <w:rPr>
          <w:i/>
        </w:rPr>
        <w:t>et al.</w:t>
      </w:r>
      <w:r>
        <w:t xml:space="preserve">, Energy and nutrient density of foods in relation to their carbon footprint. </w:t>
      </w:r>
      <w:r w:rsidRPr="002B7F83">
        <w:rPr>
          <w:i/>
        </w:rPr>
        <w:t>Am. J. Clin. Nutr.</w:t>
      </w:r>
      <w:r>
        <w:t xml:space="preserve"> </w:t>
      </w:r>
      <w:r w:rsidRPr="002B7F83">
        <w:rPr>
          <w:b/>
        </w:rPr>
        <w:t>101</w:t>
      </w:r>
      <w:r>
        <w:t>, 184–191 (2015).</w:t>
      </w:r>
    </w:p>
    <w:p w14:paraId="08D8CABF"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7. </w:t>
      </w:r>
      <w:r>
        <w:tab/>
        <w:t>European Union, “Regulation (EC) No 1924/2006 of the european parliament and of the council of 20 December 2006 on nutrition and health claims made on foods” (2006).</w:t>
      </w:r>
    </w:p>
    <w:p w14:paraId="49960685"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E. H. B. Dème, </w:t>
      </w:r>
      <w:r w:rsidRPr="002B7F83">
        <w:rPr>
          <w:i/>
        </w:rPr>
        <w:t>et al.</w:t>
      </w:r>
      <w:r>
        <w:t xml:space="preserve">, Contribution of small-scale migrant fishing to the emergence of the fishmeal industry in West Africa: Cases of Mauritania, Senegal and the Gambia. </w:t>
      </w:r>
      <w:r w:rsidRPr="002B7F83">
        <w:rPr>
          <w:i/>
        </w:rPr>
        <w:t>Front. Mar. Sci.</w:t>
      </w:r>
      <w:r>
        <w:t xml:space="preserve"> </w:t>
      </w:r>
      <w:r w:rsidRPr="002B7F83">
        <w:rPr>
          <w:b/>
        </w:rPr>
        <w:t>10</w:t>
      </w:r>
      <w:r>
        <w:t xml:space="preserve"> (2023).</w:t>
      </w:r>
    </w:p>
    <w:p w14:paraId="55999D13"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B. Lehner, </w:t>
      </w:r>
      <w:r w:rsidRPr="002B7F83">
        <w:rPr>
          <w:i/>
        </w:rPr>
        <w:t>et al.</w:t>
      </w:r>
      <w:r>
        <w:t>, Mapping the world’s inland surface waters: an update to the Global Lakes and Wetlands Database (GLWD v2). (2024).</w:t>
      </w:r>
    </w:p>
    <w:p w14:paraId="35AA9DEC"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P.-C. Bürkner, Advanced Bayesian Multilevel Modeling with the R Package brms. </w:t>
      </w:r>
      <w:r w:rsidRPr="002B7F83">
        <w:rPr>
          <w:i/>
        </w:rPr>
        <w:t>The R Journal</w:t>
      </w:r>
      <w:r>
        <w:t xml:space="preserve"> [Preprint] (2018). Available at: http://dx.doi.org/10.32614/RJ-2018-017.</w:t>
      </w:r>
    </w:p>
    <w:p w14:paraId="06FDF6B0" w14:textId="77777777" w:rsidR="002B7F83" w:rsidRDefault="002B7F83"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01. </w:t>
      </w:r>
      <w:r>
        <w:tab/>
        <w:t>Stan Development Team, RStan: the R interface to Stan. R package version 2.18.2. http://mc-stan.org/. (2018).</w:t>
      </w:r>
    </w:p>
    <w:p w14:paraId="0AE8CCD3" w14:textId="57ED64E6" w:rsidR="002B7F83" w:rsidRDefault="002B7F83" w:rsidP="002B7F83">
      <w:pPr>
        <w:widowControl w:val="0"/>
        <w:pBdr>
          <w:top w:val="nil"/>
          <w:left w:val="nil"/>
          <w:bottom w:val="nil"/>
          <w:right w:val="nil"/>
          <w:between w:val="nil"/>
        </w:pBdr>
        <w:tabs>
          <w:tab w:val="left" w:pos="440"/>
        </w:tabs>
        <w:spacing w:after="220" w:line="240" w:lineRule="auto"/>
        <w:ind w:left="440" w:hanging="440"/>
      </w:pPr>
      <w:r>
        <w:t xml:space="preserve">102. </w:t>
      </w:r>
      <w:r>
        <w:tab/>
        <w:t xml:space="preserve">V. Arel-Bundock, </w:t>
      </w:r>
      <w:r w:rsidRPr="002B7F83">
        <w:rPr>
          <w:i/>
        </w:rPr>
        <w:t>World Development Indicators and Other World Bank Data</w:t>
      </w:r>
      <w:r>
        <w:t xml:space="preserve"> (2022).</w:t>
      </w:r>
      <w:r>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5"/>
      <w:footerReference w:type="default" r:id="rId16"/>
      <w:pgSz w:w="11909" w:h="16834"/>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obinson, James (robins64)" w:date="2025-04-14T15:20:00Z" w:initials="JR">
    <w:p w14:paraId="44D82E89" w14:textId="77777777" w:rsidR="00BC4C37" w:rsidRDefault="00BC4C37" w:rsidP="00BC4C37">
      <w:r>
        <w:rPr>
          <w:rStyle w:val="CommentReference"/>
        </w:rPr>
        <w:annotationRef/>
      </w:r>
      <w:r>
        <w:rPr>
          <w:sz w:val="20"/>
          <w:szCs w:val="20"/>
        </w:rPr>
        <w:t>Ratio or % is clearer to understand?</w:t>
      </w:r>
    </w:p>
  </w:comment>
  <w:comment w:id="65" w:author="Robinson, James (robins64)" w:date="2025-04-14T11:32:00Z" w:initials="JR">
    <w:p w14:paraId="55BD34F4" w14:textId="3982878A" w:rsidR="00B27F3F" w:rsidRDefault="00B27F3F" w:rsidP="00B27F3F">
      <w:r>
        <w:rPr>
          <w:rStyle w:val="CommentReference"/>
        </w:rPr>
        <w:annotationRef/>
      </w:r>
      <w:r>
        <w:rPr>
          <w:sz w:val="20"/>
          <w:szCs w:val="20"/>
        </w:rPr>
        <w:t>R1: “</w:t>
      </w:r>
      <w:r>
        <w:rPr>
          <w:color w:val="262626"/>
          <w:sz w:val="20"/>
          <w:szCs w:val="20"/>
        </w:rPr>
        <w:t xml:space="preserve">why not just write </w:t>
      </w:r>
      <w:r>
        <w:rPr>
          <w:sz w:val="20"/>
          <w:szCs w:val="20"/>
        </w:rPr>
        <w:t>“by 60 percent" instead of 1.6 to 1.”</w:t>
      </w:r>
    </w:p>
    <w:p w14:paraId="56A552AD" w14:textId="77777777" w:rsidR="00B27F3F" w:rsidRDefault="00B27F3F" w:rsidP="00B27F3F"/>
    <w:p w14:paraId="1535C2A7" w14:textId="77777777" w:rsidR="00B27F3F" w:rsidRDefault="00B27F3F" w:rsidP="00B27F3F">
      <w:r>
        <w:rPr>
          <w:sz w:val="20"/>
          <w:szCs w:val="20"/>
        </w:rPr>
        <w:t>I felt that the ratio was a more accessible result to non-stats people. Polling the author team - what do folks feel easier to interp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82E89" w15:done="0"/>
  <w15:commentEx w15:paraId="1535C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0E1091" w16cex:dateUtc="2025-04-14T14:20:00Z"/>
  <w16cex:commentExtensible w16cex:durableId="1E17E5DB" w16cex:dateUtc="2025-04-14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82E89" w16cid:durableId="060E1091"/>
  <w16cid:commentId w16cid:paraId="1535C2A7" w16cid:durableId="1E17E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D52C" w14:textId="77777777" w:rsidR="00980B66" w:rsidRDefault="00980B66">
      <w:pPr>
        <w:spacing w:line="240" w:lineRule="auto"/>
      </w:pPr>
      <w:r>
        <w:separator/>
      </w:r>
    </w:p>
  </w:endnote>
  <w:endnote w:type="continuationSeparator" w:id="0">
    <w:p w14:paraId="51926A9A" w14:textId="77777777" w:rsidR="00980B66" w:rsidRDefault="00980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9D02" w14:textId="77777777" w:rsidR="00980B66" w:rsidRDefault="00980B66">
      <w:pPr>
        <w:spacing w:line="240" w:lineRule="auto"/>
      </w:pPr>
      <w:r>
        <w:separator/>
      </w:r>
    </w:p>
  </w:footnote>
  <w:footnote w:type="continuationSeparator" w:id="0">
    <w:p w14:paraId="1524C9F0" w14:textId="77777777" w:rsidR="00980B66" w:rsidRDefault="00980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611" w14:textId="77777777" w:rsidR="006A4A72" w:rsidRDefault="006A4A72">
    <w:pP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X649L799H181E811"/>
    <w:docVar w:name="paperpile-doc-name" w:val="Dried fish ms.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23918"/>
    <w:rsid w:val="00051A48"/>
    <w:rsid w:val="001B1B00"/>
    <w:rsid w:val="001F4CC1"/>
    <w:rsid w:val="002B7F83"/>
    <w:rsid w:val="002E51F0"/>
    <w:rsid w:val="003416C2"/>
    <w:rsid w:val="003668BE"/>
    <w:rsid w:val="00417183"/>
    <w:rsid w:val="004A280A"/>
    <w:rsid w:val="005032B4"/>
    <w:rsid w:val="00505741"/>
    <w:rsid w:val="00582546"/>
    <w:rsid w:val="006A2839"/>
    <w:rsid w:val="006A4A72"/>
    <w:rsid w:val="007049FB"/>
    <w:rsid w:val="00784291"/>
    <w:rsid w:val="007E4F8C"/>
    <w:rsid w:val="00812806"/>
    <w:rsid w:val="0084433A"/>
    <w:rsid w:val="008A050F"/>
    <w:rsid w:val="008C42DB"/>
    <w:rsid w:val="008E655A"/>
    <w:rsid w:val="009613BA"/>
    <w:rsid w:val="00980B66"/>
    <w:rsid w:val="009C0BEC"/>
    <w:rsid w:val="009C55E7"/>
    <w:rsid w:val="00A01B31"/>
    <w:rsid w:val="00AF5146"/>
    <w:rsid w:val="00B177FF"/>
    <w:rsid w:val="00B27F3F"/>
    <w:rsid w:val="00B81D72"/>
    <w:rsid w:val="00BC4C37"/>
    <w:rsid w:val="00C67799"/>
    <w:rsid w:val="00D32044"/>
    <w:rsid w:val="00D3617A"/>
    <w:rsid w:val="00DA4856"/>
    <w:rsid w:val="00DC4C1B"/>
    <w:rsid w:val="00EB45C8"/>
    <w:rsid w:val="00EB5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semiHidden/>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semiHidden/>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eader" Target="header1.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github.com/jpwrobinson/dried-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59065</Words>
  <Characters>336675</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33</cp:revision>
  <dcterms:created xsi:type="dcterms:W3CDTF">2024-12-22T15:54:00Z</dcterms:created>
  <dcterms:modified xsi:type="dcterms:W3CDTF">2025-04-14T14:20:00Z</dcterms:modified>
</cp:coreProperties>
</file>